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E86A8" w14:textId="39C95264" w:rsidR="00684F1F" w:rsidRDefault="00565FBC" w:rsidP="00124250">
      <w:pPr>
        <w:tabs>
          <w:tab w:val="center" w:pos="5040"/>
          <w:tab w:val="left" w:pos="7850"/>
        </w:tabs>
        <w:ind w:right="-18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C64AF0">
        <w:rPr>
          <w:rFonts w:ascii="Arial" w:hAnsi="Arial"/>
          <w:noProof/>
        </w:rPr>
        <w:drawing>
          <wp:inline distT="0" distB="0" distL="0" distR="0" wp14:anchorId="190D3C97" wp14:editId="5B6B2455">
            <wp:extent cx="26193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250">
        <w:rPr>
          <w:rFonts w:ascii="Arial" w:hAnsi="Arial"/>
        </w:rPr>
        <w:tab/>
      </w:r>
    </w:p>
    <w:p w14:paraId="74D6931E" w14:textId="77777777" w:rsidR="006F1B9C" w:rsidRDefault="006F1B9C" w:rsidP="006F1B9C">
      <w:pPr>
        <w:tabs>
          <w:tab w:val="left" w:pos="2034"/>
          <w:tab w:val="center" w:pos="5040"/>
        </w:tabs>
        <w:ind w:right="144"/>
        <w:jc w:val="both"/>
        <w:rPr>
          <w:rFonts w:ascii="Arial" w:hAnsi="Arial"/>
          <w:sz w:val="22"/>
          <w:szCs w:val="22"/>
        </w:rPr>
      </w:pPr>
    </w:p>
    <w:p w14:paraId="3AD4598C" w14:textId="5099DB58" w:rsidR="008144BD" w:rsidRDefault="0061070B" w:rsidP="00DC04DF">
      <w:pPr>
        <w:tabs>
          <w:tab w:val="center" w:pos="4824"/>
          <w:tab w:val="center" w:pos="5040"/>
        </w:tabs>
        <w:ind w:right="14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June 1</w:t>
      </w:r>
      <w:r w:rsidR="00DC04DF">
        <w:rPr>
          <w:rFonts w:ascii="Arial" w:hAnsi="Arial"/>
          <w:sz w:val="22"/>
          <w:szCs w:val="22"/>
        </w:rPr>
        <w:t>,</w:t>
      </w:r>
      <w:r w:rsidR="00605AAF">
        <w:rPr>
          <w:rFonts w:ascii="Arial" w:hAnsi="Arial"/>
          <w:sz w:val="22"/>
          <w:szCs w:val="22"/>
        </w:rPr>
        <w:t xml:space="preserve"> 202</w:t>
      </w:r>
      <w:r w:rsidR="00DC04DF">
        <w:rPr>
          <w:rFonts w:ascii="Arial" w:hAnsi="Arial"/>
          <w:sz w:val="22"/>
          <w:szCs w:val="22"/>
        </w:rPr>
        <w:t>6</w:t>
      </w:r>
      <w:r w:rsidR="00CE4346">
        <w:rPr>
          <w:rFonts w:ascii="Arial" w:hAnsi="Arial"/>
          <w:sz w:val="22"/>
          <w:szCs w:val="22"/>
        </w:rPr>
        <w:t xml:space="preserve"> </w:t>
      </w:r>
      <w:r w:rsidR="00DB5328">
        <w:rPr>
          <w:rFonts w:ascii="Arial" w:hAnsi="Arial"/>
          <w:sz w:val="22"/>
          <w:szCs w:val="22"/>
        </w:rPr>
        <w:t xml:space="preserve">– </w:t>
      </w:r>
      <w:r w:rsidR="00AA5FB1">
        <w:rPr>
          <w:rFonts w:ascii="Arial" w:hAnsi="Arial"/>
          <w:sz w:val="22"/>
          <w:szCs w:val="22"/>
        </w:rPr>
        <w:t>10:00 AM</w:t>
      </w:r>
      <w:r w:rsidR="00EA2B83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uskegon</w:t>
      </w:r>
      <w:r w:rsidR="00DC04DF">
        <w:rPr>
          <w:rFonts w:ascii="Arial" w:hAnsi="Arial" w:cs="Arial"/>
          <w:sz w:val="22"/>
          <w:szCs w:val="22"/>
        </w:rPr>
        <w:t xml:space="preserve"> County</w:t>
      </w:r>
    </w:p>
    <w:p w14:paraId="02CCBA9A" w14:textId="77777777" w:rsidR="00AD0ED4" w:rsidRPr="00605AAF" w:rsidRDefault="00AD0ED4" w:rsidP="00861FD2">
      <w:pPr>
        <w:tabs>
          <w:tab w:val="center" w:pos="4824"/>
          <w:tab w:val="center" w:pos="5040"/>
        </w:tabs>
        <w:ind w:right="144"/>
        <w:jc w:val="center"/>
        <w:rPr>
          <w:rFonts w:ascii="Arial" w:hAnsi="Arial" w:cs="Arial"/>
          <w:sz w:val="22"/>
          <w:szCs w:val="22"/>
        </w:rPr>
      </w:pPr>
    </w:p>
    <w:p w14:paraId="423475FD" w14:textId="77777777" w:rsidR="00C826D7" w:rsidRDefault="00C826D7" w:rsidP="00EA1C81">
      <w:pPr>
        <w:tabs>
          <w:tab w:val="left" w:pos="3795"/>
          <w:tab w:val="left" w:pos="5565"/>
          <w:tab w:val="left" w:pos="6990"/>
        </w:tabs>
        <w:ind w:right="144"/>
        <w:jc w:val="both"/>
        <w:rPr>
          <w:rFonts w:ascii="Arial" w:hAnsi="Arial"/>
          <w:sz w:val="22"/>
          <w:szCs w:val="22"/>
        </w:rPr>
      </w:pPr>
    </w:p>
    <w:p w14:paraId="1B1C4E83" w14:textId="77777777" w:rsidR="00142749" w:rsidRDefault="00BE07FC" w:rsidP="00401119">
      <w:pPr>
        <w:tabs>
          <w:tab w:val="left" w:pos="720"/>
        </w:tabs>
        <w:ind w:left="720" w:hanging="720"/>
        <w:jc w:val="both"/>
        <w:rPr>
          <w:rFonts w:ascii="Arial" w:hAnsi="Arial"/>
          <w:b/>
          <w:sz w:val="22"/>
          <w:szCs w:val="22"/>
        </w:rPr>
      </w:pPr>
      <w:r w:rsidRPr="004429C2">
        <w:rPr>
          <w:rFonts w:ascii="Arial" w:hAnsi="Arial"/>
          <w:b/>
          <w:sz w:val="22"/>
          <w:szCs w:val="22"/>
        </w:rPr>
        <w:t>I.</w:t>
      </w:r>
      <w:r w:rsidRPr="004429C2">
        <w:rPr>
          <w:rFonts w:ascii="Arial" w:hAnsi="Arial"/>
          <w:b/>
          <w:sz w:val="22"/>
          <w:szCs w:val="22"/>
        </w:rPr>
        <w:tab/>
        <w:t>CALL TO ORDER</w:t>
      </w:r>
      <w:r w:rsidR="002E52D6" w:rsidRPr="004429C2">
        <w:rPr>
          <w:rFonts w:ascii="Arial" w:hAnsi="Arial"/>
          <w:b/>
          <w:sz w:val="22"/>
          <w:szCs w:val="22"/>
        </w:rPr>
        <w:t xml:space="preserve"> </w:t>
      </w:r>
    </w:p>
    <w:p w14:paraId="719F3C0E" w14:textId="5519207E" w:rsidR="00BE07FC" w:rsidRPr="004429C2" w:rsidRDefault="00ED536D" w:rsidP="00401119">
      <w:pPr>
        <w:tabs>
          <w:tab w:val="left" w:pos="720"/>
        </w:tabs>
        <w:ind w:left="720" w:hanging="72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CC6AE2" w:rsidRPr="00C4613F">
        <w:rPr>
          <w:rFonts w:ascii="Arial" w:hAnsi="Arial"/>
          <w:sz w:val="22"/>
          <w:szCs w:val="22"/>
        </w:rPr>
        <w:t>10:</w:t>
      </w:r>
      <w:r w:rsidR="00DA05D9">
        <w:rPr>
          <w:rFonts w:ascii="Arial" w:hAnsi="Arial"/>
          <w:sz w:val="22"/>
          <w:szCs w:val="22"/>
        </w:rPr>
        <w:t>0</w:t>
      </w:r>
      <w:r w:rsidR="00E31054">
        <w:rPr>
          <w:rFonts w:ascii="Arial" w:hAnsi="Arial"/>
          <w:sz w:val="22"/>
          <w:szCs w:val="22"/>
        </w:rPr>
        <w:t>0</w:t>
      </w:r>
      <w:r w:rsidR="002E52D6" w:rsidRPr="004429C2">
        <w:rPr>
          <w:rFonts w:ascii="Arial" w:hAnsi="Arial"/>
          <w:sz w:val="22"/>
          <w:szCs w:val="22"/>
        </w:rPr>
        <w:t xml:space="preserve"> AM by </w:t>
      </w:r>
      <w:r w:rsidR="007F7385">
        <w:rPr>
          <w:rFonts w:ascii="Arial" w:hAnsi="Arial"/>
          <w:sz w:val="22"/>
          <w:szCs w:val="22"/>
        </w:rPr>
        <w:t xml:space="preserve">Connie Cargill, </w:t>
      </w:r>
      <w:r w:rsidR="00D40F86">
        <w:rPr>
          <w:rFonts w:ascii="Arial" w:hAnsi="Arial"/>
          <w:sz w:val="22"/>
          <w:szCs w:val="22"/>
        </w:rPr>
        <w:t>Chair</w:t>
      </w:r>
      <w:r w:rsidR="007F7385">
        <w:rPr>
          <w:rFonts w:ascii="Arial" w:hAnsi="Arial"/>
          <w:sz w:val="22"/>
          <w:szCs w:val="22"/>
        </w:rPr>
        <w:t>person</w:t>
      </w:r>
    </w:p>
    <w:p w14:paraId="04CFDA6D" w14:textId="77777777" w:rsidR="00BE07FC" w:rsidRPr="004429C2" w:rsidRDefault="00BE07FC" w:rsidP="00401119">
      <w:pPr>
        <w:tabs>
          <w:tab w:val="left" w:pos="720"/>
        </w:tabs>
        <w:ind w:left="720" w:hanging="720"/>
        <w:jc w:val="both"/>
        <w:rPr>
          <w:rFonts w:ascii="Arial" w:hAnsi="Arial"/>
          <w:sz w:val="22"/>
          <w:szCs w:val="22"/>
        </w:rPr>
      </w:pPr>
    </w:p>
    <w:p w14:paraId="34FB4C75" w14:textId="77777777" w:rsidR="00870095" w:rsidRDefault="00870095" w:rsidP="00401119">
      <w:pPr>
        <w:tabs>
          <w:tab w:val="left" w:pos="2250"/>
          <w:tab w:val="left" w:pos="3600"/>
        </w:tabs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4429C2">
        <w:rPr>
          <w:rFonts w:ascii="Arial" w:hAnsi="Arial" w:cs="Arial"/>
          <w:b/>
          <w:sz w:val="22"/>
          <w:szCs w:val="22"/>
        </w:rPr>
        <w:t>II.</w:t>
      </w:r>
      <w:r w:rsidRPr="004429C2">
        <w:rPr>
          <w:rFonts w:ascii="Arial" w:hAnsi="Arial" w:cs="Arial"/>
          <w:b/>
          <w:sz w:val="22"/>
          <w:szCs w:val="22"/>
        </w:rPr>
        <w:tab/>
        <w:t>ROLL CALL</w:t>
      </w:r>
      <w:r w:rsidRPr="004429C2">
        <w:rPr>
          <w:rFonts w:ascii="Arial" w:hAnsi="Arial" w:cs="Arial"/>
          <w:b/>
          <w:sz w:val="22"/>
          <w:szCs w:val="22"/>
        </w:rPr>
        <w:tab/>
        <w:t>QUORUM:</w:t>
      </w:r>
      <w:r w:rsidRPr="004429C2">
        <w:rPr>
          <w:rFonts w:ascii="Arial" w:hAnsi="Arial" w:cs="Arial"/>
          <w:b/>
          <w:sz w:val="22"/>
          <w:szCs w:val="22"/>
        </w:rPr>
        <w:tab/>
        <w:t>Yes</w:t>
      </w:r>
    </w:p>
    <w:p w14:paraId="204A5CCA" w14:textId="77777777" w:rsidR="0059094E" w:rsidRPr="004429C2" w:rsidRDefault="0059094E" w:rsidP="00401119">
      <w:pPr>
        <w:tabs>
          <w:tab w:val="left" w:pos="2250"/>
          <w:tab w:val="left" w:pos="3600"/>
        </w:tabs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56" w:type="dxa"/>
        <w:tblInd w:w="720" w:type="dxa"/>
        <w:tblLook w:val="04A0" w:firstRow="1" w:lastRow="0" w:firstColumn="1" w:lastColumn="0" w:noHBand="0" w:noVBand="1"/>
      </w:tblPr>
      <w:tblGrid>
        <w:gridCol w:w="924"/>
        <w:gridCol w:w="869"/>
        <w:gridCol w:w="2342"/>
        <w:gridCol w:w="2790"/>
        <w:gridCol w:w="2431"/>
      </w:tblGrid>
      <w:tr w:rsidR="00FD4415" w:rsidRPr="00962D29" w14:paraId="0509DDE1" w14:textId="77777777" w:rsidTr="0071749A">
        <w:tc>
          <w:tcPr>
            <w:tcW w:w="924" w:type="dxa"/>
          </w:tcPr>
          <w:p w14:paraId="3949C988" w14:textId="41953921" w:rsidR="00FD4415" w:rsidRPr="006E4DB3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DB3">
              <w:rPr>
                <w:rFonts w:ascii="Arial" w:hAnsi="Arial" w:cs="Arial"/>
                <w:b/>
                <w:bCs/>
                <w:sz w:val="16"/>
                <w:szCs w:val="16"/>
              </w:rPr>
              <w:t>Present</w:t>
            </w:r>
          </w:p>
        </w:tc>
        <w:tc>
          <w:tcPr>
            <w:tcW w:w="869" w:type="dxa"/>
          </w:tcPr>
          <w:p w14:paraId="41320595" w14:textId="14BD7BA9" w:rsidR="00FD4415" w:rsidRPr="006E4DB3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DB3">
              <w:rPr>
                <w:rFonts w:ascii="Arial" w:hAnsi="Arial" w:cs="Arial"/>
                <w:b/>
                <w:bCs/>
                <w:sz w:val="16"/>
                <w:szCs w:val="16"/>
              </w:rPr>
              <w:t>Absent</w:t>
            </w:r>
          </w:p>
        </w:tc>
        <w:tc>
          <w:tcPr>
            <w:tcW w:w="2342" w:type="dxa"/>
          </w:tcPr>
          <w:p w14:paraId="3D9BDF74" w14:textId="27389828" w:rsidR="00FD4415" w:rsidRPr="006E4DB3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4DB3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5221" w:type="dxa"/>
            <w:gridSpan w:val="2"/>
          </w:tcPr>
          <w:p w14:paraId="1FD838D6" w14:textId="214286F2" w:rsidR="00FD4415" w:rsidRPr="006E4DB3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6E4DB3">
              <w:rPr>
                <w:rFonts w:ascii="Arial" w:hAnsi="Arial" w:cs="Arial"/>
                <w:b/>
                <w:bCs/>
                <w:sz w:val="20"/>
              </w:rPr>
              <w:t>Representing</w:t>
            </w:r>
          </w:p>
        </w:tc>
      </w:tr>
      <w:tr w:rsidR="00FD4415" w14:paraId="2FB48220" w14:textId="77777777" w:rsidTr="0071749A">
        <w:tc>
          <w:tcPr>
            <w:tcW w:w="924" w:type="dxa"/>
          </w:tcPr>
          <w:p w14:paraId="59B97743" w14:textId="3268FAD6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67B0C01E" w14:textId="34707807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32CFD6D0" w14:textId="5051A842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Howard Lodholtz</w:t>
            </w:r>
          </w:p>
        </w:tc>
        <w:tc>
          <w:tcPr>
            <w:tcW w:w="5221" w:type="dxa"/>
            <w:gridSpan w:val="2"/>
          </w:tcPr>
          <w:p w14:paraId="6A70B0BE" w14:textId="629B6204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Lake County</w:t>
            </w:r>
            <w:r w:rsidR="00341E03" w:rsidRPr="002D12D8">
              <w:rPr>
                <w:rFonts w:ascii="Arial" w:hAnsi="Arial" w:cs="Arial"/>
                <w:sz w:val="20"/>
              </w:rPr>
              <w:t xml:space="preserve">, Elected </w:t>
            </w:r>
            <w:r w:rsidR="00D35B05" w:rsidRPr="002D12D8">
              <w:rPr>
                <w:rFonts w:ascii="Arial" w:hAnsi="Arial" w:cs="Arial"/>
                <w:sz w:val="20"/>
              </w:rPr>
              <w:t xml:space="preserve">County </w:t>
            </w:r>
            <w:r w:rsidR="00341E03" w:rsidRPr="002D12D8">
              <w:rPr>
                <w:rFonts w:ascii="Arial" w:hAnsi="Arial" w:cs="Arial"/>
                <w:sz w:val="20"/>
              </w:rPr>
              <w:t>Official</w:t>
            </w:r>
          </w:p>
        </w:tc>
      </w:tr>
      <w:tr w:rsidR="00FD4415" w14:paraId="31E99364" w14:textId="77777777" w:rsidTr="0071749A">
        <w:tc>
          <w:tcPr>
            <w:tcW w:w="924" w:type="dxa"/>
          </w:tcPr>
          <w:p w14:paraId="3A2DFEA7" w14:textId="006BACC4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2A1D0C4A" w14:textId="0AFD8041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3AF0DA4B" w14:textId="53C79146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Phillip Lodholtz</w:t>
            </w:r>
          </w:p>
        </w:tc>
        <w:tc>
          <w:tcPr>
            <w:tcW w:w="5221" w:type="dxa"/>
            <w:gridSpan w:val="2"/>
          </w:tcPr>
          <w:p w14:paraId="44F352D3" w14:textId="65C018E8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Lake County</w:t>
            </w:r>
            <w:r w:rsidR="00341E03" w:rsidRPr="002D12D8">
              <w:rPr>
                <w:rFonts w:ascii="Arial" w:hAnsi="Arial" w:cs="Arial"/>
                <w:sz w:val="20"/>
              </w:rPr>
              <w:t xml:space="preserve">, Elected </w:t>
            </w:r>
            <w:r w:rsidR="00D35B05" w:rsidRPr="002D12D8">
              <w:rPr>
                <w:rFonts w:ascii="Arial" w:hAnsi="Arial" w:cs="Arial"/>
                <w:sz w:val="20"/>
              </w:rPr>
              <w:t xml:space="preserve">Township </w:t>
            </w:r>
            <w:r w:rsidR="00341E03" w:rsidRPr="002D12D8">
              <w:rPr>
                <w:rFonts w:ascii="Arial" w:hAnsi="Arial" w:cs="Arial"/>
                <w:sz w:val="20"/>
              </w:rPr>
              <w:t>Official</w:t>
            </w:r>
          </w:p>
        </w:tc>
      </w:tr>
      <w:tr w:rsidR="00D9610E" w14:paraId="0288FCFB" w14:textId="77777777" w:rsidTr="0071749A">
        <w:tc>
          <w:tcPr>
            <w:tcW w:w="924" w:type="dxa"/>
          </w:tcPr>
          <w:p w14:paraId="21EEA944" w14:textId="3DCF7BD6" w:rsidR="00D9610E" w:rsidRPr="002D12D8" w:rsidRDefault="00D9610E" w:rsidP="00D9610E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17169297" w14:textId="5219A74C" w:rsidR="00D9610E" w:rsidRPr="002D12D8" w:rsidRDefault="00D9610E" w:rsidP="00D9610E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68C831A0" w14:textId="4D23A041" w:rsidR="00D9610E" w:rsidRPr="002D12D8" w:rsidRDefault="00D9610E" w:rsidP="00D9610E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Michael Seroczynski</w:t>
            </w:r>
          </w:p>
        </w:tc>
        <w:tc>
          <w:tcPr>
            <w:tcW w:w="5221" w:type="dxa"/>
            <w:gridSpan w:val="2"/>
          </w:tcPr>
          <w:p w14:paraId="6324C035" w14:textId="0DC10D31" w:rsidR="00D9610E" w:rsidRPr="002D12D8" w:rsidRDefault="00D9610E" w:rsidP="00D9610E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Lake County, Elected County Official</w:t>
            </w:r>
          </w:p>
        </w:tc>
      </w:tr>
      <w:tr w:rsidR="00FD4415" w14:paraId="7C86B5E4" w14:textId="77777777" w:rsidTr="0071749A">
        <w:tc>
          <w:tcPr>
            <w:tcW w:w="924" w:type="dxa"/>
          </w:tcPr>
          <w:p w14:paraId="1C08454C" w14:textId="6758F4AF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75A2DFD5" w14:textId="1D782D19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5C5DEA38" w14:textId="335A8339" w:rsidR="00FD4415" w:rsidRPr="002D12D8" w:rsidRDefault="002439DB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ie Russell</w:t>
            </w:r>
          </w:p>
        </w:tc>
        <w:tc>
          <w:tcPr>
            <w:tcW w:w="5221" w:type="dxa"/>
            <w:gridSpan w:val="2"/>
          </w:tcPr>
          <w:p w14:paraId="19EF59AA" w14:textId="0ADE89C0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Lake County</w:t>
            </w:r>
            <w:r w:rsidR="00D35B05" w:rsidRPr="002D12D8">
              <w:rPr>
                <w:rFonts w:ascii="Arial" w:hAnsi="Arial" w:cs="Arial"/>
                <w:sz w:val="20"/>
              </w:rPr>
              <w:t xml:space="preserve">, </w:t>
            </w:r>
            <w:r w:rsidR="00D9610E">
              <w:rPr>
                <w:rFonts w:ascii="Arial" w:hAnsi="Arial" w:cs="Arial"/>
                <w:sz w:val="20"/>
              </w:rPr>
              <w:t>Business</w:t>
            </w:r>
          </w:p>
        </w:tc>
      </w:tr>
      <w:tr w:rsidR="00FD4415" w14:paraId="02C6FD0C" w14:textId="77777777" w:rsidTr="0071749A">
        <w:tc>
          <w:tcPr>
            <w:tcW w:w="924" w:type="dxa"/>
          </w:tcPr>
          <w:p w14:paraId="64254791" w14:textId="77777777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626492E8" w14:textId="6697AF19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56FCD5C7" w14:textId="7CBFBA8C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21" w:type="dxa"/>
            <w:gridSpan w:val="2"/>
          </w:tcPr>
          <w:p w14:paraId="3CA20723" w14:textId="77777777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</w:p>
        </w:tc>
      </w:tr>
      <w:tr w:rsidR="00FD4415" w14:paraId="3E248DF6" w14:textId="77777777" w:rsidTr="0071749A">
        <w:tc>
          <w:tcPr>
            <w:tcW w:w="924" w:type="dxa"/>
          </w:tcPr>
          <w:p w14:paraId="78AF8D87" w14:textId="5BCE8B68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1B7AD7D2" w14:textId="621C88CA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6B64B47F" w14:textId="440F569F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Sharon Edgar</w:t>
            </w:r>
          </w:p>
        </w:tc>
        <w:tc>
          <w:tcPr>
            <w:tcW w:w="5221" w:type="dxa"/>
            <w:gridSpan w:val="2"/>
          </w:tcPr>
          <w:p w14:paraId="116D4D8C" w14:textId="588D7AC9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Mason County</w:t>
            </w:r>
            <w:r w:rsidR="00C35A2E" w:rsidRPr="002D12D8">
              <w:rPr>
                <w:rFonts w:ascii="Arial" w:hAnsi="Arial" w:cs="Arial"/>
                <w:sz w:val="20"/>
              </w:rPr>
              <w:t>, Environmental Interest Group</w:t>
            </w:r>
          </w:p>
        </w:tc>
      </w:tr>
      <w:tr w:rsidR="00FD4415" w14:paraId="4D5F603B" w14:textId="77777777" w:rsidTr="0071749A">
        <w:tc>
          <w:tcPr>
            <w:tcW w:w="924" w:type="dxa"/>
          </w:tcPr>
          <w:p w14:paraId="2BB44037" w14:textId="21CD684F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5EDB8402" w14:textId="1DC70D7E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1B66FE12" w14:textId="68DF7013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Jody Hartley</w:t>
            </w:r>
          </w:p>
        </w:tc>
        <w:tc>
          <w:tcPr>
            <w:tcW w:w="5221" w:type="dxa"/>
            <w:gridSpan w:val="2"/>
          </w:tcPr>
          <w:p w14:paraId="592DBB00" w14:textId="2B4A2008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Mason County</w:t>
            </w:r>
            <w:r w:rsidR="00C35A2E" w:rsidRPr="002D12D8">
              <w:rPr>
                <w:rFonts w:ascii="Arial" w:hAnsi="Arial" w:cs="Arial"/>
                <w:sz w:val="20"/>
              </w:rPr>
              <w:t xml:space="preserve">, </w:t>
            </w:r>
            <w:r w:rsidR="006E4DB3" w:rsidRPr="002D12D8">
              <w:rPr>
                <w:rFonts w:ascii="Arial" w:hAnsi="Arial" w:cs="Arial"/>
                <w:sz w:val="20"/>
              </w:rPr>
              <w:t>Elected County Official</w:t>
            </w:r>
          </w:p>
        </w:tc>
      </w:tr>
      <w:tr w:rsidR="00FD4415" w14:paraId="5EE1BA60" w14:textId="77777777" w:rsidTr="0071749A">
        <w:tc>
          <w:tcPr>
            <w:tcW w:w="924" w:type="dxa"/>
          </w:tcPr>
          <w:p w14:paraId="48527F6C" w14:textId="60276C53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5BDFE5A6" w14:textId="785D6626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5EFB9BC3" w14:textId="188FB358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Jamie Healy</w:t>
            </w:r>
          </w:p>
        </w:tc>
        <w:tc>
          <w:tcPr>
            <w:tcW w:w="5221" w:type="dxa"/>
            <w:gridSpan w:val="2"/>
          </w:tcPr>
          <w:p w14:paraId="759369FE" w14:textId="7EF443E6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Mason Co</w:t>
            </w:r>
            <w:r w:rsidR="00EB452C">
              <w:rPr>
                <w:rFonts w:ascii="Arial" w:hAnsi="Arial" w:cs="Arial"/>
                <w:sz w:val="20"/>
              </w:rPr>
              <w:t>.</w:t>
            </w:r>
            <w:r w:rsidR="006E4DB3" w:rsidRPr="002D12D8">
              <w:rPr>
                <w:rFonts w:ascii="Arial" w:hAnsi="Arial" w:cs="Arial"/>
                <w:sz w:val="20"/>
              </w:rPr>
              <w:t>, Waste Diversion, Reuse</w:t>
            </w:r>
            <w:r w:rsidR="00EB452C">
              <w:rPr>
                <w:rFonts w:ascii="Arial" w:hAnsi="Arial" w:cs="Arial"/>
                <w:sz w:val="20"/>
              </w:rPr>
              <w:t>/</w:t>
            </w:r>
            <w:r w:rsidR="006E4DB3" w:rsidRPr="002D12D8">
              <w:rPr>
                <w:rFonts w:ascii="Arial" w:hAnsi="Arial" w:cs="Arial"/>
                <w:sz w:val="20"/>
              </w:rPr>
              <w:t>Reduction Facility</w:t>
            </w:r>
          </w:p>
        </w:tc>
      </w:tr>
      <w:tr w:rsidR="00FD4415" w14:paraId="4D034670" w14:textId="77777777" w:rsidTr="0071749A">
        <w:tc>
          <w:tcPr>
            <w:tcW w:w="924" w:type="dxa"/>
          </w:tcPr>
          <w:p w14:paraId="6DB9A703" w14:textId="63738CE2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4880BC27" w14:textId="3224B5AB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14B7DB9B" w14:textId="5197D2D9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Michael Smith</w:t>
            </w:r>
          </w:p>
        </w:tc>
        <w:tc>
          <w:tcPr>
            <w:tcW w:w="5221" w:type="dxa"/>
            <w:gridSpan w:val="2"/>
          </w:tcPr>
          <w:p w14:paraId="6C707DE8" w14:textId="5914360B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Mason County</w:t>
            </w:r>
            <w:r w:rsidR="006E4DB3" w:rsidRPr="002D12D8">
              <w:rPr>
                <w:rFonts w:ascii="Arial" w:hAnsi="Arial" w:cs="Arial"/>
                <w:sz w:val="20"/>
              </w:rPr>
              <w:t xml:space="preserve">, </w:t>
            </w:r>
            <w:r w:rsidR="009E4EEC" w:rsidRPr="002D12D8">
              <w:rPr>
                <w:rFonts w:ascii="Arial" w:hAnsi="Arial" w:cs="Arial"/>
                <w:sz w:val="20"/>
              </w:rPr>
              <w:t>Business</w:t>
            </w:r>
          </w:p>
        </w:tc>
      </w:tr>
      <w:tr w:rsidR="00FD4415" w14:paraId="2B7CEDD4" w14:textId="77777777" w:rsidTr="0071749A">
        <w:tc>
          <w:tcPr>
            <w:tcW w:w="924" w:type="dxa"/>
          </w:tcPr>
          <w:p w14:paraId="0F909F64" w14:textId="59B0044D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5C15F30F" w14:textId="098006C6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11B21639" w14:textId="33BC5BAE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21" w:type="dxa"/>
            <w:gridSpan w:val="2"/>
          </w:tcPr>
          <w:p w14:paraId="780B52E2" w14:textId="77777777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</w:p>
        </w:tc>
      </w:tr>
      <w:tr w:rsidR="00FD4415" w14:paraId="33A85065" w14:textId="77777777" w:rsidTr="0071749A">
        <w:tc>
          <w:tcPr>
            <w:tcW w:w="924" w:type="dxa"/>
          </w:tcPr>
          <w:p w14:paraId="56068129" w14:textId="455A3052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4B6B5C08" w14:textId="4545553F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64559431" w14:textId="1E76B786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William Crabtree</w:t>
            </w:r>
          </w:p>
        </w:tc>
        <w:tc>
          <w:tcPr>
            <w:tcW w:w="5221" w:type="dxa"/>
            <w:gridSpan w:val="2"/>
          </w:tcPr>
          <w:p w14:paraId="42231077" w14:textId="180961E6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Muskegon County</w:t>
            </w:r>
            <w:r w:rsidR="009E4EEC" w:rsidRPr="002D12D8">
              <w:rPr>
                <w:rFonts w:ascii="Arial" w:hAnsi="Arial" w:cs="Arial"/>
                <w:sz w:val="20"/>
              </w:rPr>
              <w:t xml:space="preserve">, </w:t>
            </w:r>
            <w:r w:rsidR="00A61E66" w:rsidRPr="002D12D8">
              <w:rPr>
                <w:rFonts w:ascii="Arial" w:hAnsi="Arial" w:cs="Arial"/>
                <w:sz w:val="20"/>
              </w:rPr>
              <w:t>Business</w:t>
            </w:r>
          </w:p>
        </w:tc>
      </w:tr>
      <w:tr w:rsidR="00FD4415" w14:paraId="5936FC56" w14:textId="77777777" w:rsidTr="0071749A">
        <w:tc>
          <w:tcPr>
            <w:tcW w:w="924" w:type="dxa"/>
          </w:tcPr>
          <w:p w14:paraId="4782E24F" w14:textId="2FFC9368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2C8568BC" w14:textId="581C4AAC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5B2103B0" w14:textId="1CACCEC7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Joe Kuerth</w:t>
            </w:r>
          </w:p>
        </w:tc>
        <w:tc>
          <w:tcPr>
            <w:tcW w:w="5221" w:type="dxa"/>
            <w:gridSpan w:val="2"/>
          </w:tcPr>
          <w:p w14:paraId="1C975E57" w14:textId="4986D695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Muskegon County</w:t>
            </w:r>
            <w:r w:rsidR="00A61E66" w:rsidRPr="002D12D8">
              <w:rPr>
                <w:rFonts w:ascii="Arial" w:hAnsi="Arial" w:cs="Arial"/>
                <w:sz w:val="20"/>
              </w:rPr>
              <w:t>, Waste Hauling</w:t>
            </w:r>
          </w:p>
        </w:tc>
      </w:tr>
      <w:tr w:rsidR="00FD4415" w14:paraId="0E0678E0" w14:textId="77777777" w:rsidTr="0071749A">
        <w:tc>
          <w:tcPr>
            <w:tcW w:w="924" w:type="dxa"/>
          </w:tcPr>
          <w:p w14:paraId="504CED31" w14:textId="07AFB98D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6EF2085D" w14:textId="50698791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2D7B57B2" w14:textId="7E6B2186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Greg Leverence</w:t>
            </w:r>
          </w:p>
        </w:tc>
        <w:tc>
          <w:tcPr>
            <w:tcW w:w="5221" w:type="dxa"/>
            <w:gridSpan w:val="2"/>
          </w:tcPr>
          <w:p w14:paraId="6FE00314" w14:textId="3093ABC8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Muskegon County</w:t>
            </w:r>
            <w:r w:rsidR="00A61E66" w:rsidRPr="002D12D8">
              <w:rPr>
                <w:rFonts w:ascii="Arial" w:hAnsi="Arial" w:cs="Arial"/>
                <w:sz w:val="20"/>
              </w:rPr>
              <w:t>, Solid Waste Disposal Facility</w:t>
            </w:r>
          </w:p>
        </w:tc>
      </w:tr>
      <w:tr w:rsidR="00FD4415" w14:paraId="502F7F8A" w14:textId="77777777" w:rsidTr="0071749A">
        <w:tc>
          <w:tcPr>
            <w:tcW w:w="924" w:type="dxa"/>
          </w:tcPr>
          <w:p w14:paraId="3EE83E34" w14:textId="3E80759E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1AE2683D" w14:textId="1C759EC7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2957E013" w14:textId="60DEAD72" w:rsidR="00FD4415" w:rsidRPr="002D12D8" w:rsidRDefault="002439DB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ssica Cook</w:t>
            </w:r>
          </w:p>
        </w:tc>
        <w:tc>
          <w:tcPr>
            <w:tcW w:w="5221" w:type="dxa"/>
            <w:gridSpan w:val="2"/>
          </w:tcPr>
          <w:p w14:paraId="2B3C034F" w14:textId="255D17BC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Muskegon County</w:t>
            </w:r>
            <w:r w:rsidR="00A61E66" w:rsidRPr="002D12D8">
              <w:rPr>
                <w:rFonts w:ascii="Arial" w:hAnsi="Arial" w:cs="Arial"/>
                <w:sz w:val="20"/>
              </w:rPr>
              <w:t xml:space="preserve">, </w:t>
            </w:r>
            <w:r w:rsidR="007015CF" w:rsidRPr="002D12D8">
              <w:rPr>
                <w:rFonts w:ascii="Arial" w:hAnsi="Arial" w:cs="Arial"/>
                <w:sz w:val="20"/>
              </w:rPr>
              <w:t>Elected County Official</w:t>
            </w:r>
          </w:p>
        </w:tc>
      </w:tr>
      <w:tr w:rsidR="00FD4415" w14:paraId="39EFF391" w14:textId="77777777" w:rsidTr="0071749A">
        <w:tc>
          <w:tcPr>
            <w:tcW w:w="924" w:type="dxa"/>
          </w:tcPr>
          <w:p w14:paraId="3526BA95" w14:textId="77777777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6DF25341" w14:textId="3D8868BC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493CBFCD" w14:textId="55EFDCB1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21" w:type="dxa"/>
            <w:gridSpan w:val="2"/>
          </w:tcPr>
          <w:p w14:paraId="3A97002D" w14:textId="77777777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</w:p>
        </w:tc>
      </w:tr>
      <w:tr w:rsidR="00FD4415" w14:paraId="6D1311B5" w14:textId="77777777" w:rsidTr="0071749A">
        <w:tc>
          <w:tcPr>
            <w:tcW w:w="924" w:type="dxa"/>
          </w:tcPr>
          <w:p w14:paraId="7DD71AF6" w14:textId="60111B63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3A3D4A09" w14:textId="7B6E159C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69EE5D80" w14:textId="72657B6F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Leon Scott</w:t>
            </w:r>
          </w:p>
        </w:tc>
        <w:tc>
          <w:tcPr>
            <w:tcW w:w="5221" w:type="dxa"/>
            <w:gridSpan w:val="2"/>
          </w:tcPr>
          <w:p w14:paraId="7885F78D" w14:textId="4423DFC8" w:rsidR="00FD4415" w:rsidRPr="002D12D8" w:rsidRDefault="00FD4415" w:rsidP="002E1C5C">
            <w:pPr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Newaygo Co</w:t>
            </w:r>
            <w:r w:rsidR="00EB452C">
              <w:rPr>
                <w:rFonts w:ascii="Arial" w:hAnsi="Arial" w:cs="Arial"/>
                <w:sz w:val="20"/>
              </w:rPr>
              <w:t>.</w:t>
            </w:r>
            <w:r w:rsidR="007015CF" w:rsidRPr="002D12D8">
              <w:rPr>
                <w:rFonts w:ascii="Arial" w:hAnsi="Arial" w:cs="Arial"/>
                <w:sz w:val="20"/>
              </w:rPr>
              <w:t>, Composting Faci</w:t>
            </w:r>
            <w:r w:rsidR="009C44EF" w:rsidRPr="002D12D8">
              <w:rPr>
                <w:rFonts w:ascii="Arial" w:hAnsi="Arial" w:cs="Arial"/>
                <w:sz w:val="20"/>
              </w:rPr>
              <w:t>lity/Anaerobic Digester</w:t>
            </w:r>
          </w:p>
        </w:tc>
      </w:tr>
      <w:tr w:rsidR="00FD4415" w14:paraId="7F71F14E" w14:textId="77777777" w:rsidTr="0071749A">
        <w:tc>
          <w:tcPr>
            <w:tcW w:w="924" w:type="dxa"/>
          </w:tcPr>
          <w:p w14:paraId="181B1119" w14:textId="77777777" w:rsidR="00FD4415" w:rsidRPr="002D12D8" w:rsidRDefault="00FD4415" w:rsidP="006E4DB3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61095E37" w14:textId="493FF523" w:rsidR="00FD4415" w:rsidRPr="002D12D8" w:rsidRDefault="00FD4415" w:rsidP="006E4DB3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0F9B45EB" w14:textId="0BCD60DB" w:rsidR="00FD4415" w:rsidRPr="002D12D8" w:rsidRDefault="00FD4415" w:rsidP="00FD4415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Jake Thompson</w:t>
            </w:r>
          </w:p>
        </w:tc>
        <w:tc>
          <w:tcPr>
            <w:tcW w:w="5221" w:type="dxa"/>
            <w:gridSpan w:val="2"/>
          </w:tcPr>
          <w:p w14:paraId="52D5F0E8" w14:textId="15C69228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Newaygo County</w:t>
            </w:r>
            <w:r w:rsidR="009C44EF" w:rsidRPr="002D12D8">
              <w:rPr>
                <w:rFonts w:ascii="Arial" w:hAnsi="Arial" w:cs="Arial"/>
                <w:sz w:val="20"/>
              </w:rPr>
              <w:t>, Materials Recovery Facility</w:t>
            </w:r>
          </w:p>
        </w:tc>
      </w:tr>
      <w:tr w:rsidR="00FD4415" w14:paraId="529214BA" w14:textId="77777777" w:rsidTr="0071749A">
        <w:tc>
          <w:tcPr>
            <w:tcW w:w="924" w:type="dxa"/>
          </w:tcPr>
          <w:p w14:paraId="6730B775" w14:textId="35AC161C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4319DB78" w14:textId="45C4DD29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514345DB" w14:textId="1895BA54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Chuck Trapp</w:t>
            </w:r>
          </w:p>
        </w:tc>
        <w:tc>
          <w:tcPr>
            <w:tcW w:w="5221" w:type="dxa"/>
            <w:gridSpan w:val="2"/>
          </w:tcPr>
          <w:p w14:paraId="1CDBBA9A" w14:textId="062C3451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Newaygo County</w:t>
            </w:r>
            <w:r w:rsidR="009C44EF" w:rsidRPr="002D12D8">
              <w:rPr>
                <w:rFonts w:ascii="Arial" w:hAnsi="Arial" w:cs="Arial"/>
                <w:sz w:val="20"/>
              </w:rPr>
              <w:t xml:space="preserve">, </w:t>
            </w:r>
            <w:r w:rsidR="006C3E7E" w:rsidRPr="002D12D8">
              <w:rPr>
                <w:rFonts w:ascii="Arial" w:hAnsi="Arial" w:cs="Arial"/>
                <w:sz w:val="20"/>
              </w:rPr>
              <w:t>Elected County Official</w:t>
            </w:r>
          </w:p>
        </w:tc>
      </w:tr>
      <w:tr w:rsidR="00FD4415" w14:paraId="5E2DA119" w14:textId="77777777" w:rsidTr="0071749A">
        <w:tc>
          <w:tcPr>
            <w:tcW w:w="924" w:type="dxa"/>
          </w:tcPr>
          <w:p w14:paraId="5E814BE7" w14:textId="25D8F435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704E377B" w14:textId="50E149D8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61DA48CF" w14:textId="1B8F9295" w:rsidR="00FD4415" w:rsidRPr="002D12D8" w:rsidRDefault="00DC04DF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y Anderson</w:t>
            </w:r>
          </w:p>
        </w:tc>
        <w:tc>
          <w:tcPr>
            <w:tcW w:w="5221" w:type="dxa"/>
            <w:gridSpan w:val="2"/>
          </w:tcPr>
          <w:p w14:paraId="0E281F8B" w14:textId="05811C4D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Newaygo County</w:t>
            </w:r>
            <w:r w:rsidR="006C3E7E" w:rsidRPr="002D12D8">
              <w:rPr>
                <w:rFonts w:ascii="Arial" w:hAnsi="Arial" w:cs="Arial"/>
                <w:sz w:val="20"/>
              </w:rPr>
              <w:t xml:space="preserve">, </w:t>
            </w:r>
            <w:r w:rsidR="00E822BB">
              <w:rPr>
                <w:rFonts w:ascii="Arial" w:hAnsi="Arial" w:cs="Arial"/>
                <w:sz w:val="20"/>
              </w:rPr>
              <w:t>Business</w:t>
            </w:r>
          </w:p>
        </w:tc>
      </w:tr>
      <w:tr w:rsidR="00FD4415" w14:paraId="0BF2C56E" w14:textId="77777777" w:rsidTr="0071749A">
        <w:tc>
          <w:tcPr>
            <w:tcW w:w="924" w:type="dxa"/>
          </w:tcPr>
          <w:p w14:paraId="7F390FAC" w14:textId="77777777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73F69078" w14:textId="5D96DA14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4931F71D" w14:textId="7587C0A6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21" w:type="dxa"/>
            <w:gridSpan w:val="2"/>
          </w:tcPr>
          <w:p w14:paraId="1CE201AF" w14:textId="77777777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</w:p>
        </w:tc>
      </w:tr>
      <w:tr w:rsidR="00FD4415" w14:paraId="7FBFDC7C" w14:textId="77777777" w:rsidTr="0071749A">
        <w:tc>
          <w:tcPr>
            <w:tcW w:w="924" w:type="dxa"/>
          </w:tcPr>
          <w:p w14:paraId="6CD7F84A" w14:textId="0F1D6C66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6FA057F5" w14:textId="5104A613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723BB286" w14:textId="57082C82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Connie Cargill</w:t>
            </w:r>
          </w:p>
        </w:tc>
        <w:tc>
          <w:tcPr>
            <w:tcW w:w="5221" w:type="dxa"/>
            <w:gridSpan w:val="2"/>
          </w:tcPr>
          <w:p w14:paraId="773CA255" w14:textId="3ECD6609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Oceana County</w:t>
            </w:r>
            <w:r w:rsidR="006C3E7E" w:rsidRPr="002D12D8">
              <w:rPr>
                <w:rFonts w:ascii="Arial" w:hAnsi="Arial" w:cs="Arial"/>
                <w:sz w:val="20"/>
              </w:rPr>
              <w:t xml:space="preserve">, </w:t>
            </w:r>
            <w:r w:rsidR="001941A7" w:rsidRPr="002D12D8">
              <w:rPr>
                <w:rFonts w:ascii="Arial" w:hAnsi="Arial" w:cs="Arial"/>
                <w:sz w:val="20"/>
              </w:rPr>
              <w:t>Elected County Official</w:t>
            </w:r>
          </w:p>
        </w:tc>
      </w:tr>
      <w:tr w:rsidR="00FD4415" w14:paraId="66B26CBA" w14:textId="77777777" w:rsidTr="0071749A">
        <w:tc>
          <w:tcPr>
            <w:tcW w:w="924" w:type="dxa"/>
          </w:tcPr>
          <w:p w14:paraId="66B28CE5" w14:textId="76D4420B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43D16E2D" w14:textId="764C42FB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6691BA5B" w14:textId="1019AB68" w:rsidR="00FD4415" w:rsidRPr="002D12D8" w:rsidRDefault="00FD4415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Lynn Cavazos</w:t>
            </w:r>
          </w:p>
        </w:tc>
        <w:tc>
          <w:tcPr>
            <w:tcW w:w="5221" w:type="dxa"/>
            <w:gridSpan w:val="2"/>
          </w:tcPr>
          <w:p w14:paraId="7FA7290B" w14:textId="1831176D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Oceana County</w:t>
            </w:r>
            <w:r w:rsidR="001941A7" w:rsidRPr="002D12D8">
              <w:rPr>
                <w:rFonts w:ascii="Arial" w:hAnsi="Arial" w:cs="Arial"/>
                <w:sz w:val="20"/>
              </w:rPr>
              <w:t>, Elected City/Village Official</w:t>
            </w:r>
          </w:p>
        </w:tc>
      </w:tr>
      <w:tr w:rsidR="00FD4415" w14:paraId="21C6EFF4" w14:textId="77777777" w:rsidTr="0071749A">
        <w:tc>
          <w:tcPr>
            <w:tcW w:w="924" w:type="dxa"/>
          </w:tcPr>
          <w:p w14:paraId="5B9108BA" w14:textId="0FE41C38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0651EFF7" w14:textId="47F69AA7" w:rsidR="00FD4415" w:rsidRPr="002D12D8" w:rsidRDefault="00FD4415" w:rsidP="006E4D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55E703B6" w14:textId="196058A4" w:rsidR="00FD4415" w:rsidRPr="002D12D8" w:rsidRDefault="003C086A" w:rsidP="00FD4415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es Niemiec</w:t>
            </w:r>
          </w:p>
        </w:tc>
        <w:tc>
          <w:tcPr>
            <w:tcW w:w="5221" w:type="dxa"/>
            <w:gridSpan w:val="2"/>
          </w:tcPr>
          <w:p w14:paraId="1A864652" w14:textId="2A35115B" w:rsidR="00FD4415" w:rsidRPr="002D12D8" w:rsidRDefault="00FD4415" w:rsidP="002E1C5C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Oceana County</w:t>
            </w:r>
            <w:r w:rsidR="00CA6B5C" w:rsidRPr="002D12D8">
              <w:rPr>
                <w:rFonts w:ascii="Arial" w:hAnsi="Arial" w:cs="Arial"/>
                <w:sz w:val="20"/>
              </w:rPr>
              <w:t xml:space="preserve">, </w:t>
            </w:r>
            <w:r w:rsidR="003C086A">
              <w:rPr>
                <w:rFonts w:ascii="Arial" w:hAnsi="Arial" w:cs="Arial"/>
                <w:sz w:val="20"/>
              </w:rPr>
              <w:t>Arbre Farms</w:t>
            </w:r>
          </w:p>
        </w:tc>
      </w:tr>
      <w:tr w:rsidR="0096126C" w14:paraId="6BD7DC08" w14:textId="7B7E9343" w:rsidTr="0071749A">
        <w:tc>
          <w:tcPr>
            <w:tcW w:w="924" w:type="dxa"/>
          </w:tcPr>
          <w:p w14:paraId="042B1E65" w14:textId="418AE32E" w:rsidR="0096126C" w:rsidRPr="002D12D8" w:rsidRDefault="0096126C" w:rsidP="009C0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0539CC48" w14:textId="11B97417" w:rsidR="0096126C" w:rsidRPr="002D12D8" w:rsidRDefault="0096126C" w:rsidP="009C0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155E937E" w14:textId="680BF723" w:rsidR="0096126C" w:rsidRPr="002439DB" w:rsidRDefault="00304F86" w:rsidP="009C0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439DB">
              <w:rPr>
                <w:rFonts w:ascii="Arial" w:hAnsi="Arial" w:cs="Arial"/>
                <w:sz w:val="20"/>
              </w:rPr>
              <w:t>Jack Iwema</w:t>
            </w:r>
          </w:p>
        </w:tc>
        <w:tc>
          <w:tcPr>
            <w:tcW w:w="5221" w:type="dxa"/>
            <w:gridSpan w:val="2"/>
          </w:tcPr>
          <w:p w14:paraId="684CF820" w14:textId="7B2B272D" w:rsidR="0096126C" w:rsidRPr="002D12D8" w:rsidRDefault="0096126C" w:rsidP="009C0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Oceana County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D9610E">
              <w:rPr>
                <w:rFonts w:ascii="Arial" w:hAnsi="Arial" w:cs="Arial"/>
                <w:sz w:val="20"/>
              </w:rPr>
              <w:t>Business</w:t>
            </w:r>
          </w:p>
        </w:tc>
      </w:tr>
      <w:tr w:rsidR="009C059D" w14:paraId="23631110" w14:textId="77777777" w:rsidTr="0071749A">
        <w:tc>
          <w:tcPr>
            <w:tcW w:w="924" w:type="dxa"/>
          </w:tcPr>
          <w:p w14:paraId="0D559B52" w14:textId="77777777" w:rsidR="009C059D" w:rsidRPr="002D12D8" w:rsidRDefault="009C059D" w:rsidP="009C0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0D1BAC80" w14:textId="0F355DA1" w:rsidR="009C059D" w:rsidRPr="002D12D8" w:rsidRDefault="009C059D" w:rsidP="009C0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67F0365C" w14:textId="333B82F4" w:rsidR="009C059D" w:rsidRPr="002D12D8" w:rsidRDefault="009C059D" w:rsidP="009C0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21" w:type="dxa"/>
            <w:gridSpan w:val="2"/>
          </w:tcPr>
          <w:p w14:paraId="056255A5" w14:textId="77777777" w:rsidR="009C059D" w:rsidRPr="002D12D8" w:rsidRDefault="009C059D" w:rsidP="009C0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</w:p>
        </w:tc>
      </w:tr>
      <w:tr w:rsidR="009C059D" w14:paraId="67E58091" w14:textId="77777777" w:rsidTr="0071749A">
        <w:tc>
          <w:tcPr>
            <w:tcW w:w="924" w:type="dxa"/>
          </w:tcPr>
          <w:p w14:paraId="25EE5362" w14:textId="5A97DFD8" w:rsidR="009C059D" w:rsidRPr="002D12D8" w:rsidRDefault="009C059D" w:rsidP="009C0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</w:tcPr>
          <w:p w14:paraId="0D2D189A" w14:textId="3BEE34BA" w:rsidR="009C059D" w:rsidRPr="002D12D8" w:rsidRDefault="009C059D" w:rsidP="009C0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</w:tcPr>
          <w:p w14:paraId="2A925FC4" w14:textId="667E0FB2" w:rsidR="009C059D" w:rsidRPr="002D12D8" w:rsidRDefault="009C059D" w:rsidP="009C0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Mark Kinney</w:t>
            </w:r>
          </w:p>
        </w:tc>
        <w:tc>
          <w:tcPr>
            <w:tcW w:w="5221" w:type="dxa"/>
            <w:gridSpan w:val="2"/>
          </w:tcPr>
          <w:p w14:paraId="4C70AA95" w14:textId="13B952C9" w:rsidR="009C059D" w:rsidRPr="002D12D8" w:rsidRDefault="009C059D" w:rsidP="009C0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WMSRDC Regional Planning Agency</w:t>
            </w:r>
          </w:p>
        </w:tc>
      </w:tr>
      <w:tr w:rsidR="0026659D" w14:paraId="0C33D3E0" w14:textId="77777777" w:rsidTr="00A265DC">
        <w:tc>
          <w:tcPr>
            <w:tcW w:w="4135" w:type="dxa"/>
            <w:gridSpan w:val="3"/>
          </w:tcPr>
          <w:p w14:paraId="15A8D1FC" w14:textId="77777777" w:rsidR="0026659D" w:rsidRDefault="0026659D" w:rsidP="003B18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21" w:type="dxa"/>
            <w:gridSpan w:val="2"/>
          </w:tcPr>
          <w:p w14:paraId="088C5F61" w14:textId="77777777" w:rsidR="0026659D" w:rsidRPr="00A4651B" w:rsidRDefault="0026659D" w:rsidP="003B18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</w:p>
        </w:tc>
      </w:tr>
      <w:tr w:rsidR="003B18B3" w14:paraId="41041F22" w14:textId="77777777" w:rsidTr="00A265DC">
        <w:tc>
          <w:tcPr>
            <w:tcW w:w="4135" w:type="dxa"/>
            <w:gridSpan w:val="3"/>
          </w:tcPr>
          <w:p w14:paraId="3E854478" w14:textId="6B2C97E4" w:rsidR="003B18B3" w:rsidRPr="002D12D8" w:rsidRDefault="003B18B3" w:rsidP="003B18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FF</w:t>
            </w:r>
            <w:r w:rsidRPr="002D12D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221" w:type="dxa"/>
            <w:gridSpan w:val="2"/>
          </w:tcPr>
          <w:p w14:paraId="19A0986C" w14:textId="77777777" w:rsidR="003B18B3" w:rsidRPr="00A4651B" w:rsidRDefault="003B18B3" w:rsidP="003B18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</w:p>
        </w:tc>
      </w:tr>
      <w:tr w:rsidR="0026659D" w14:paraId="5EB4A724" w14:textId="77777777" w:rsidTr="00A265DC">
        <w:tc>
          <w:tcPr>
            <w:tcW w:w="4135" w:type="dxa"/>
            <w:gridSpan w:val="3"/>
          </w:tcPr>
          <w:p w14:paraId="6D6E68B2" w14:textId="0544EEBA" w:rsidR="0026659D" w:rsidRPr="003B18B3" w:rsidRDefault="0026659D" w:rsidP="00266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in Kuhn</w:t>
            </w:r>
          </w:p>
        </w:tc>
        <w:tc>
          <w:tcPr>
            <w:tcW w:w="5221" w:type="dxa"/>
            <w:gridSpan w:val="2"/>
          </w:tcPr>
          <w:p w14:paraId="3FB35AF1" w14:textId="27E2815D" w:rsidR="0026659D" w:rsidRPr="00A4651B" w:rsidRDefault="0026659D" w:rsidP="00266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WMSRDC Staff</w:t>
            </w:r>
          </w:p>
        </w:tc>
      </w:tr>
      <w:tr w:rsidR="0026659D" w14:paraId="69A12F8A" w14:textId="77777777" w:rsidTr="00A265DC">
        <w:tc>
          <w:tcPr>
            <w:tcW w:w="4135" w:type="dxa"/>
            <w:gridSpan w:val="3"/>
          </w:tcPr>
          <w:p w14:paraId="7054003C" w14:textId="6B902F6E" w:rsidR="0026659D" w:rsidRPr="0026659D" w:rsidRDefault="0026659D" w:rsidP="00266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phen Carlson</w:t>
            </w:r>
          </w:p>
        </w:tc>
        <w:tc>
          <w:tcPr>
            <w:tcW w:w="5221" w:type="dxa"/>
            <w:gridSpan w:val="2"/>
          </w:tcPr>
          <w:p w14:paraId="6199F036" w14:textId="3789A20E" w:rsidR="0026659D" w:rsidRPr="00A4651B" w:rsidRDefault="0026659D" w:rsidP="0026659D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sz w:val="20"/>
              </w:rPr>
              <w:t>WMSRDC Staff</w:t>
            </w:r>
          </w:p>
        </w:tc>
      </w:tr>
      <w:tr w:rsidR="0026659D" w14:paraId="02E52342" w14:textId="77777777" w:rsidTr="00A265DC">
        <w:tc>
          <w:tcPr>
            <w:tcW w:w="4135" w:type="dxa"/>
            <w:gridSpan w:val="3"/>
          </w:tcPr>
          <w:p w14:paraId="0FFC38B9" w14:textId="77777777" w:rsidR="0026659D" w:rsidRPr="002D12D8" w:rsidRDefault="0026659D" w:rsidP="003B18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21" w:type="dxa"/>
            <w:gridSpan w:val="2"/>
          </w:tcPr>
          <w:p w14:paraId="5A18C25C" w14:textId="77777777" w:rsidR="0026659D" w:rsidRPr="00A4651B" w:rsidRDefault="0026659D" w:rsidP="003B18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</w:p>
        </w:tc>
      </w:tr>
      <w:tr w:rsidR="003B18B3" w14:paraId="753BFD59" w14:textId="77777777" w:rsidTr="00A265DC">
        <w:tc>
          <w:tcPr>
            <w:tcW w:w="4135" w:type="dxa"/>
            <w:gridSpan w:val="3"/>
          </w:tcPr>
          <w:p w14:paraId="6FEBA549" w14:textId="09B4C825" w:rsidR="003B18B3" w:rsidRPr="00A4651B" w:rsidRDefault="003B18B3" w:rsidP="003B18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 w:rsidRPr="002D12D8">
              <w:rPr>
                <w:rFonts w:ascii="Arial" w:hAnsi="Arial" w:cs="Arial"/>
                <w:b/>
                <w:bCs/>
                <w:sz w:val="20"/>
              </w:rPr>
              <w:t>GUESTS:</w:t>
            </w:r>
          </w:p>
        </w:tc>
        <w:tc>
          <w:tcPr>
            <w:tcW w:w="5221" w:type="dxa"/>
            <w:gridSpan w:val="2"/>
          </w:tcPr>
          <w:p w14:paraId="3E30E7DE" w14:textId="7BD7ABB5" w:rsidR="003B18B3" w:rsidRPr="00A4651B" w:rsidRDefault="003B18B3" w:rsidP="003B18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</w:p>
        </w:tc>
      </w:tr>
      <w:tr w:rsidR="003B18B3" w14:paraId="315F1AAA" w14:textId="77777777" w:rsidTr="003C6DDE">
        <w:tc>
          <w:tcPr>
            <w:tcW w:w="4135" w:type="dxa"/>
            <w:gridSpan w:val="3"/>
            <w:vAlign w:val="center"/>
          </w:tcPr>
          <w:p w14:paraId="2C7E7B77" w14:textId="1AC06E2A" w:rsidR="003B18B3" w:rsidRPr="002D12D8" w:rsidRDefault="003B18B3" w:rsidP="003B18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ra Cooper</w:t>
            </w:r>
          </w:p>
        </w:tc>
        <w:tc>
          <w:tcPr>
            <w:tcW w:w="2790" w:type="dxa"/>
            <w:tcBorders>
              <w:right w:val="nil"/>
            </w:tcBorders>
          </w:tcPr>
          <w:p w14:paraId="0B534186" w14:textId="49C7AEFD" w:rsidR="003B18B3" w:rsidRPr="00A4651B" w:rsidRDefault="0044570A" w:rsidP="003B18B3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kegon County</w:t>
            </w:r>
          </w:p>
        </w:tc>
        <w:tc>
          <w:tcPr>
            <w:tcW w:w="2431" w:type="dxa"/>
            <w:tcBorders>
              <w:left w:val="nil"/>
            </w:tcBorders>
          </w:tcPr>
          <w:p w14:paraId="14057B7D" w14:textId="77777777" w:rsidR="003B18B3" w:rsidRPr="00A4651B" w:rsidRDefault="003B18B3" w:rsidP="003B18B3">
            <w:pPr>
              <w:tabs>
                <w:tab w:val="center" w:pos="2537"/>
              </w:tabs>
              <w:rPr>
                <w:rFonts w:ascii="Arial" w:hAnsi="Arial" w:cs="Arial"/>
                <w:sz w:val="20"/>
              </w:rPr>
            </w:pPr>
          </w:p>
        </w:tc>
      </w:tr>
      <w:tr w:rsidR="007B79B1" w14:paraId="6D13DA2A" w14:textId="77777777" w:rsidTr="003C6DDE">
        <w:tc>
          <w:tcPr>
            <w:tcW w:w="4135" w:type="dxa"/>
            <w:gridSpan w:val="3"/>
            <w:vAlign w:val="center"/>
          </w:tcPr>
          <w:p w14:paraId="0ADEB7C3" w14:textId="459FCAA0" w:rsidR="007B79B1" w:rsidRPr="002D12D8" w:rsidRDefault="007B79B1" w:rsidP="007B79B1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de VandenBosch</w:t>
            </w:r>
          </w:p>
        </w:tc>
        <w:tc>
          <w:tcPr>
            <w:tcW w:w="2790" w:type="dxa"/>
            <w:tcBorders>
              <w:right w:val="nil"/>
            </w:tcBorders>
          </w:tcPr>
          <w:p w14:paraId="1D3C769A" w14:textId="590CC7F9" w:rsidR="007B79B1" w:rsidRPr="00A4651B" w:rsidRDefault="007B79B1" w:rsidP="007B79B1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kegon County</w:t>
            </w:r>
          </w:p>
        </w:tc>
        <w:tc>
          <w:tcPr>
            <w:tcW w:w="2431" w:type="dxa"/>
            <w:tcBorders>
              <w:left w:val="nil"/>
            </w:tcBorders>
          </w:tcPr>
          <w:p w14:paraId="339EC5B7" w14:textId="77777777" w:rsidR="007B79B1" w:rsidRPr="00A4651B" w:rsidRDefault="007B79B1" w:rsidP="007B79B1">
            <w:pPr>
              <w:tabs>
                <w:tab w:val="center" w:pos="2537"/>
              </w:tabs>
              <w:rPr>
                <w:rFonts w:ascii="Arial" w:hAnsi="Arial" w:cs="Arial"/>
                <w:sz w:val="20"/>
              </w:rPr>
            </w:pPr>
          </w:p>
        </w:tc>
      </w:tr>
      <w:tr w:rsidR="007B79B1" w14:paraId="1BDA5036" w14:textId="77777777" w:rsidTr="003C6DDE">
        <w:tc>
          <w:tcPr>
            <w:tcW w:w="4135" w:type="dxa"/>
            <w:gridSpan w:val="3"/>
            <w:vAlign w:val="center"/>
          </w:tcPr>
          <w:p w14:paraId="1E0AEB8C" w14:textId="1070DE39" w:rsidR="007B79B1" w:rsidRDefault="002439DB" w:rsidP="007B79B1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bi </w:t>
            </w:r>
            <w:r w:rsidR="00624CE7">
              <w:rPr>
                <w:rFonts w:ascii="Arial" w:hAnsi="Arial" w:cs="Arial"/>
                <w:sz w:val="20"/>
              </w:rPr>
              <w:t>Lake</w:t>
            </w:r>
          </w:p>
        </w:tc>
        <w:tc>
          <w:tcPr>
            <w:tcW w:w="2790" w:type="dxa"/>
            <w:tcBorders>
              <w:right w:val="nil"/>
            </w:tcBorders>
          </w:tcPr>
          <w:p w14:paraId="23FB0A0A" w14:textId="2A74C566" w:rsidR="007B79B1" w:rsidRDefault="00624CE7" w:rsidP="007B79B1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ke County</w:t>
            </w:r>
          </w:p>
        </w:tc>
        <w:tc>
          <w:tcPr>
            <w:tcW w:w="2431" w:type="dxa"/>
            <w:tcBorders>
              <w:left w:val="nil"/>
            </w:tcBorders>
          </w:tcPr>
          <w:p w14:paraId="70BCF39A" w14:textId="77777777" w:rsidR="007B79B1" w:rsidRPr="00A4651B" w:rsidRDefault="007B79B1" w:rsidP="007B79B1">
            <w:pPr>
              <w:tabs>
                <w:tab w:val="center" w:pos="2537"/>
              </w:tabs>
              <w:rPr>
                <w:rFonts w:ascii="Arial" w:hAnsi="Arial" w:cs="Arial"/>
                <w:sz w:val="20"/>
              </w:rPr>
            </w:pPr>
          </w:p>
        </w:tc>
      </w:tr>
      <w:tr w:rsidR="0012067F" w14:paraId="05553749" w14:textId="77777777" w:rsidTr="003C6DDE">
        <w:tc>
          <w:tcPr>
            <w:tcW w:w="4135" w:type="dxa"/>
            <w:gridSpan w:val="3"/>
            <w:vAlign w:val="center"/>
          </w:tcPr>
          <w:p w14:paraId="236C74E9" w14:textId="2F4E4579" w:rsidR="0012067F" w:rsidRDefault="0012067F" w:rsidP="0012067F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m Rolfe</w:t>
            </w:r>
          </w:p>
        </w:tc>
        <w:tc>
          <w:tcPr>
            <w:tcW w:w="2790" w:type="dxa"/>
            <w:tcBorders>
              <w:right w:val="nil"/>
            </w:tcBorders>
          </w:tcPr>
          <w:p w14:paraId="12CDC99E" w14:textId="68CBF651" w:rsidR="0012067F" w:rsidRDefault="0012067F" w:rsidP="0012067F">
            <w:pPr>
              <w:tabs>
                <w:tab w:val="left" w:pos="2250"/>
                <w:tab w:val="left" w:pos="3330"/>
                <w:tab w:val="left" w:pos="3600"/>
                <w:tab w:val="left" w:pos="459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cox Township</w:t>
            </w:r>
          </w:p>
        </w:tc>
        <w:tc>
          <w:tcPr>
            <w:tcW w:w="2431" w:type="dxa"/>
            <w:tcBorders>
              <w:left w:val="nil"/>
            </w:tcBorders>
          </w:tcPr>
          <w:p w14:paraId="7BBC63FF" w14:textId="77777777" w:rsidR="0012067F" w:rsidRPr="00A4651B" w:rsidRDefault="0012067F" w:rsidP="0012067F">
            <w:pPr>
              <w:tabs>
                <w:tab w:val="center" w:pos="2537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42DF1480" w14:textId="77777777" w:rsidR="00671005" w:rsidRDefault="00671005" w:rsidP="00043DB9">
      <w:pPr>
        <w:jc w:val="both"/>
        <w:rPr>
          <w:rFonts w:ascii="Arial" w:hAnsi="Arial"/>
          <w:b/>
          <w:sz w:val="22"/>
          <w:szCs w:val="22"/>
        </w:rPr>
      </w:pPr>
    </w:p>
    <w:p w14:paraId="5867BB4A" w14:textId="77777777" w:rsidR="000855F9" w:rsidRDefault="000855F9" w:rsidP="00043DB9">
      <w:pPr>
        <w:jc w:val="both"/>
        <w:rPr>
          <w:rFonts w:ascii="Arial" w:hAnsi="Arial"/>
          <w:b/>
          <w:sz w:val="22"/>
          <w:szCs w:val="22"/>
        </w:rPr>
      </w:pPr>
    </w:p>
    <w:p w14:paraId="26E32B67" w14:textId="77777777" w:rsidR="00624CE7" w:rsidRDefault="00624CE7" w:rsidP="00043DB9">
      <w:pPr>
        <w:jc w:val="both"/>
        <w:rPr>
          <w:rFonts w:ascii="Arial" w:hAnsi="Arial"/>
          <w:b/>
          <w:sz w:val="22"/>
          <w:szCs w:val="22"/>
        </w:rPr>
      </w:pPr>
    </w:p>
    <w:p w14:paraId="75EB3BB9" w14:textId="77777777" w:rsidR="00624CE7" w:rsidRPr="00043DB9" w:rsidRDefault="00624CE7" w:rsidP="00043DB9">
      <w:pPr>
        <w:jc w:val="both"/>
        <w:rPr>
          <w:rFonts w:ascii="Arial" w:hAnsi="Arial"/>
          <w:b/>
          <w:sz w:val="22"/>
          <w:szCs w:val="22"/>
        </w:rPr>
      </w:pPr>
    </w:p>
    <w:p w14:paraId="07DC7DF3" w14:textId="0C2A3A38" w:rsidR="00372ABE" w:rsidRDefault="00043DB9" w:rsidP="00043DB9">
      <w:pPr>
        <w:jc w:val="both"/>
        <w:rPr>
          <w:rFonts w:ascii="Arial" w:hAnsi="Arial"/>
          <w:b/>
          <w:sz w:val="22"/>
          <w:szCs w:val="22"/>
        </w:rPr>
      </w:pPr>
      <w:r w:rsidRPr="00127F71">
        <w:rPr>
          <w:rFonts w:ascii="Arial" w:hAnsi="Arial"/>
          <w:b/>
          <w:sz w:val="22"/>
          <w:szCs w:val="22"/>
        </w:rPr>
        <w:lastRenderedPageBreak/>
        <w:t>III.</w:t>
      </w:r>
      <w:r w:rsidRPr="00127F71">
        <w:rPr>
          <w:rFonts w:ascii="Arial" w:hAnsi="Arial"/>
          <w:b/>
          <w:sz w:val="22"/>
          <w:szCs w:val="22"/>
        </w:rPr>
        <w:tab/>
      </w:r>
      <w:r w:rsidR="00565FBC" w:rsidRPr="00127F71">
        <w:rPr>
          <w:rFonts w:ascii="Arial" w:hAnsi="Arial"/>
          <w:b/>
          <w:sz w:val="22"/>
          <w:szCs w:val="22"/>
        </w:rPr>
        <w:t xml:space="preserve">APPROVAL OF </w:t>
      </w:r>
      <w:r w:rsidR="00536B2A" w:rsidRPr="00127F71">
        <w:rPr>
          <w:rFonts w:ascii="Arial" w:hAnsi="Arial"/>
          <w:b/>
          <w:sz w:val="22"/>
          <w:szCs w:val="22"/>
        </w:rPr>
        <w:t>AGENDA</w:t>
      </w:r>
      <w:r w:rsidR="004B2ADA" w:rsidRPr="00DE64B2">
        <w:rPr>
          <w:rFonts w:ascii="Arial" w:hAnsi="Arial"/>
          <w:b/>
          <w:sz w:val="22"/>
          <w:szCs w:val="22"/>
        </w:rPr>
        <w:t xml:space="preserve"> </w:t>
      </w:r>
      <w:r w:rsidR="00B5011E">
        <w:rPr>
          <w:rFonts w:ascii="Arial" w:hAnsi="Arial"/>
          <w:b/>
          <w:sz w:val="22"/>
          <w:szCs w:val="22"/>
        </w:rPr>
        <w:t xml:space="preserve">for </w:t>
      </w:r>
      <w:r w:rsidR="0014014D">
        <w:rPr>
          <w:rFonts w:ascii="Arial" w:hAnsi="Arial"/>
          <w:b/>
          <w:sz w:val="22"/>
          <w:szCs w:val="22"/>
        </w:rPr>
        <w:t>June 1, 2026</w:t>
      </w:r>
    </w:p>
    <w:p w14:paraId="24D52939" w14:textId="7064E6B9" w:rsidR="0008131B" w:rsidRDefault="000855F9" w:rsidP="005B6D6A">
      <w:pPr>
        <w:ind w:left="720"/>
        <w:jc w:val="both"/>
        <w:rPr>
          <w:rFonts w:ascii="Arial" w:hAnsi="Arial"/>
          <w:sz w:val="22"/>
          <w:szCs w:val="22"/>
        </w:rPr>
      </w:pPr>
      <w:r w:rsidRPr="0014014D">
        <w:rPr>
          <w:rFonts w:ascii="Arial" w:hAnsi="Arial"/>
          <w:bCs/>
          <w:sz w:val="22"/>
          <w:szCs w:val="22"/>
          <w:highlight w:val="yellow"/>
        </w:rPr>
        <w:t>ACTION</w:t>
      </w:r>
      <w:r>
        <w:rPr>
          <w:rFonts w:ascii="Arial" w:hAnsi="Arial"/>
          <w:bCs/>
          <w:sz w:val="22"/>
          <w:szCs w:val="22"/>
        </w:rPr>
        <w:t xml:space="preserve"> ITEM:</w:t>
      </w:r>
      <w:r w:rsidR="0019365C">
        <w:rPr>
          <w:rFonts w:ascii="Arial" w:hAnsi="Arial"/>
          <w:sz w:val="22"/>
          <w:szCs w:val="22"/>
        </w:rPr>
        <w:t xml:space="preserve"> Moved by </w:t>
      </w:r>
      <w:r w:rsidR="00D65A61">
        <w:rPr>
          <w:rFonts w:ascii="Arial" w:hAnsi="Arial"/>
          <w:sz w:val="22"/>
          <w:szCs w:val="22"/>
        </w:rPr>
        <w:t>Chuck Trapp</w:t>
      </w:r>
      <w:r w:rsidR="0019365C">
        <w:rPr>
          <w:rFonts w:ascii="Arial" w:hAnsi="Arial"/>
          <w:sz w:val="22"/>
          <w:szCs w:val="22"/>
        </w:rPr>
        <w:t xml:space="preserve">; </w:t>
      </w:r>
      <w:r w:rsidR="0019365C" w:rsidRPr="00CE5276">
        <w:rPr>
          <w:rFonts w:ascii="Arial" w:hAnsi="Arial"/>
          <w:sz w:val="22"/>
          <w:szCs w:val="22"/>
        </w:rPr>
        <w:t>seconded by</w:t>
      </w:r>
      <w:r w:rsidR="00F32172" w:rsidRPr="00CE5276">
        <w:rPr>
          <w:rFonts w:ascii="Arial" w:hAnsi="Arial"/>
          <w:sz w:val="22"/>
          <w:szCs w:val="22"/>
        </w:rPr>
        <w:t xml:space="preserve"> </w:t>
      </w:r>
      <w:r w:rsidR="00360382">
        <w:rPr>
          <w:rFonts w:ascii="Arial" w:hAnsi="Arial"/>
          <w:sz w:val="22"/>
          <w:szCs w:val="22"/>
        </w:rPr>
        <w:t>Lynne Cavazos</w:t>
      </w:r>
      <w:r w:rsidR="0019365C">
        <w:rPr>
          <w:rFonts w:ascii="Arial" w:hAnsi="Arial"/>
          <w:sz w:val="22"/>
          <w:szCs w:val="22"/>
        </w:rPr>
        <w:t>.</w:t>
      </w:r>
      <w:r w:rsidR="006E7A92">
        <w:rPr>
          <w:rFonts w:ascii="Arial" w:hAnsi="Arial"/>
          <w:sz w:val="22"/>
          <w:szCs w:val="22"/>
        </w:rPr>
        <w:t xml:space="preserve">  Motion carrie</w:t>
      </w:r>
      <w:r w:rsidR="0008131B">
        <w:rPr>
          <w:rFonts w:ascii="Arial" w:hAnsi="Arial"/>
          <w:sz w:val="22"/>
          <w:szCs w:val="22"/>
        </w:rPr>
        <w:t>d.</w:t>
      </w:r>
    </w:p>
    <w:p w14:paraId="2F768DD9" w14:textId="77777777" w:rsidR="0008131B" w:rsidRDefault="0008131B" w:rsidP="005B6D6A">
      <w:pPr>
        <w:ind w:left="720"/>
        <w:jc w:val="both"/>
        <w:rPr>
          <w:rFonts w:ascii="Arial" w:hAnsi="Arial"/>
          <w:sz w:val="22"/>
          <w:szCs w:val="22"/>
        </w:rPr>
      </w:pPr>
    </w:p>
    <w:p w14:paraId="4D915F76" w14:textId="47F8E901" w:rsidR="006E7A92" w:rsidRPr="005B6D6A" w:rsidRDefault="00043DB9" w:rsidP="0008131B">
      <w:pPr>
        <w:jc w:val="both"/>
        <w:rPr>
          <w:rFonts w:ascii="Arial" w:hAnsi="Arial"/>
          <w:sz w:val="22"/>
          <w:szCs w:val="22"/>
        </w:rPr>
      </w:pPr>
      <w:r w:rsidRPr="00043DB9">
        <w:rPr>
          <w:rFonts w:ascii="Arial" w:hAnsi="Arial"/>
          <w:b/>
          <w:bCs/>
          <w:sz w:val="22"/>
          <w:szCs w:val="22"/>
        </w:rPr>
        <w:t>IV.</w:t>
      </w:r>
      <w:r w:rsidRPr="00043DB9">
        <w:rPr>
          <w:rFonts w:ascii="Arial" w:hAnsi="Arial"/>
          <w:b/>
          <w:bCs/>
          <w:sz w:val="22"/>
          <w:szCs w:val="22"/>
        </w:rPr>
        <w:tab/>
      </w:r>
      <w:r w:rsidR="006E7A92" w:rsidRPr="00043DB9">
        <w:rPr>
          <w:rFonts w:ascii="Arial" w:hAnsi="Arial"/>
          <w:b/>
          <w:bCs/>
          <w:sz w:val="22"/>
          <w:szCs w:val="22"/>
        </w:rPr>
        <w:t>APPROVAL OF MINUTES</w:t>
      </w:r>
      <w:r w:rsidR="0014014D">
        <w:rPr>
          <w:rFonts w:ascii="Arial" w:hAnsi="Arial"/>
          <w:b/>
          <w:bCs/>
          <w:sz w:val="22"/>
          <w:szCs w:val="22"/>
        </w:rPr>
        <w:t xml:space="preserve"> for April 13, 2026</w:t>
      </w:r>
    </w:p>
    <w:p w14:paraId="677B43C4" w14:textId="4646F27A" w:rsidR="0008131B" w:rsidRDefault="000855F9" w:rsidP="0008131B">
      <w:pPr>
        <w:ind w:left="720"/>
        <w:jc w:val="both"/>
        <w:rPr>
          <w:rFonts w:ascii="Arial" w:hAnsi="Arial"/>
          <w:bCs/>
          <w:sz w:val="22"/>
          <w:szCs w:val="22"/>
        </w:rPr>
      </w:pPr>
      <w:r w:rsidRPr="0014014D">
        <w:rPr>
          <w:rFonts w:ascii="Arial" w:hAnsi="Arial"/>
          <w:bCs/>
          <w:sz w:val="22"/>
          <w:szCs w:val="22"/>
          <w:highlight w:val="yellow"/>
        </w:rPr>
        <w:t>ACTION</w:t>
      </w:r>
      <w:r>
        <w:rPr>
          <w:rFonts w:ascii="Arial" w:hAnsi="Arial"/>
          <w:bCs/>
          <w:sz w:val="22"/>
          <w:szCs w:val="22"/>
        </w:rPr>
        <w:t xml:space="preserve"> ITEM:</w:t>
      </w:r>
      <w:r w:rsidR="0019365C">
        <w:rPr>
          <w:rFonts w:ascii="Arial" w:hAnsi="Arial"/>
          <w:bCs/>
          <w:sz w:val="22"/>
          <w:szCs w:val="22"/>
        </w:rPr>
        <w:t xml:space="preserve"> </w:t>
      </w:r>
      <w:r w:rsidR="00692A65">
        <w:rPr>
          <w:rFonts w:ascii="Arial" w:hAnsi="Arial"/>
          <w:bCs/>
          <w:sz w:val="22"/>
          <w:szCs w:val="22"/>
        </w:rPr>
        <w:t xml:space="preserve">Moved by </w:t>
      </w:r>
      <w:r w:rsidR="007F39A2">
        <w:rPr>
          <w:rFonts w:ascii="Arial" w:hAnsi="Arial"/>
          <w:bCs/>
          <w:sz w:val="22"/>
          <w:szCs w:val="22"/>
        </w:rPr>
        <w:t>Mike Sero</w:t>
      </w:r>
      <w:r w:rsidR="00411704">
        <w:rPr>
          <w:rFonts w:ascii="Arial" w:hAnsi="Arial"/>
          <w:bCs/>
          <w:sz w:val="22"/>
          <w:szCs w:val="22"/>
        </w:rPr>
        <w:t>czynski</w:t>
      </w:r>
      <w:r w:rsidR="00692A65" w:rsidRPr="001E2E06">
        <w:rPr>
          <w:rFonts w:ascii="Arial" w:hAnsi="Arial"/>
          <w:bCs/>
          <w:sz w:val="22"/>
          <w:szCs w:val="22"/>
        </w:rPr>
        <w:t>;</w:t>
      </w:r>
      <w:r w:rsidR="00692A65">
        <w:rPr>
          <w:rFonts w:ascii="Arial" w:hAnsi="Arial"/>
          <w:bCs/>
          <w:sz w:val="22"/>
          <w:szCs w:val="22"/>
        </w:rPr>
        <w:t xml:space="preserve"> seconded by </w:t>
      </w:r>
      <w:r w:rsidR="00360382">
        <w:rPr>
          <w:rFonts w:ascii="Arial" w:hAnsi="Arial"/>
          <w:bCs/>
          <w:sz w:val="22"/>
          <w:szCs w:val="22"/>
        </w:rPr>
        <w:t>Chuck Trapp</w:t>
      </w:r>
      <w:r w:rsidR="00692A65">
        <w:rPr>
          <w:rFonts w:ascii="Arial" w:hAnsi="Arial"/>
          <w:bCs/>
          <w:sz w:val="22"/>
          <w:szCs w:val="22"/>
        </w:rPr>
        <w:t xml:space="preserve">. </w:t>
      </w:r>
      <w:r w:rsidR="008C19FF">
        <w:rPr>
          <w:rFonts w:ascii="Arial" w:hAnsi="Arial"/>
          <w:bCs/>
          <w:sz w:val="22"/>
          <w:szCs w:val="22"/>
        </w:rPr>
        <w:t>Motion carried.</w:t>
      </w:r>
    </w:p>
    <w:p w14:paraId="788DF0A1" w14:textId="77777777" w:rsidR="0076449C" w:rsidRDefault="0076449C" w:rsidP="0008131B">
      <w:pPr>
        <w:ind w:left="720"/>
        <w:jc w:val="both"/>
        <w:rPr>
          <w:rFonts w:ascii="Arial" w:hAnsi="Arial"/>
          <w:bCs/>
          <w:sz w:val="22"/>
          <w:szCs w:val="22"/>
        </w:rPr>
      </w:pPr>
    </w:p>
    <w:p w14:paraId="7CC6FA8E" w14:textId="20DEB273" w:rsidR="00837350" w:rsidRPr="0008131B" w:rsidRDefault="00436543" w:rsidP="0008131B">
      <w:pPr>
        <w:pStyle w:val="ListParagraph"/>
        <w:numPr>
          <w:ilvl w:val="0"/>
          <w:numId w:val="14"/>
        </w:numPr>
        <w:ind w:left="720"/>
        <w:jc w:val="both"/>
        <w:rPr>
          <w:rFonts w:ascii="Arial" w:hAnsi="Arial"/>
          <w:bCs/>
          <w:sz w:val="22"/>
          <w:szCs w:val="22"/>
        </w:rPr>
      </w:pPr>
      <w:r w:rsidRPr="0008131B">
        <w:rPr>
          <w:rFonts w:ascii="Arial" w:hAnsi="Arial"/>
          <w:b/>
          <w:sz w:val="22"/>
          <w:szCs w:val="22"/>
        </w:rPr>
        <w:t>PUBLIC COMMENT ON AGENDA ITEMS</w:t>
      </w:r>
    </w:p>
    <w:p w14:paraId="02571534" w14:textId="77777777" w:rsidR="00F34E24" w:rsidRDefault="00564D0C" w:rsidP="00F34E24">
      <w:pPr>
        <w:ind w:left="72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There were no </w:t>
      </w:r>
      <w:r w:rsidR="001624ED">
        <w:rPr>
          <w:rFonts w:ascii="Arial" w:hAnsi="Arial"/>
          <w:bCs/>
          <w:sz w:val="22"/>
          <w:szCs w:val="22"/>
        </w:rPr>
        <w:t xml:space="preserve">public </w:t>
      </w:r>
      <w:r>
        <w:rPr>
          <w:rFonts w:ascii="Arial" w:hAnsi="Arial"/>
          <w:bCs/>
          <w:sz w:val="22"/>
          <w:szCs w:val="22"/>
        </w:rPr>
        <w:t>comments.</w:t>
      </w:r>
    </w:p>
    <w:p w14:paraId="44FDBEF8" w14:textId="77777777" w:rsidR="00F34E24" w:rsidRDefault="00F34E24" w:rsidP="00F34E24">
      <w:pPr>
        <w:ind w:left="720"/>
        <w:jc w:val="both"/>
        <w:rPr>
          <w:rFonts w:ascii="Arial" w:hAnsi="Arial"/>
          <w:bCs/>
          <w:sz w:val="22"/>
          <w:szCs w:val="22"/>
        </w:rPr>
      </w:pPr>
    </w:p>
    <w:p w14:paraId="5381F1A2" w14:textId="1B75E2B0" w:rsidR="00E52B86" w:rsidRPr="001C3830" w:rsidRDefault="004B16B5" w:rsidP="00E52B86">
      <w:pPr>
        <w:pStyle w:val="ListParagraph"/>
        <w:numPr>
          <w:ilvl w:val="0"/>
          <w:numId w:val="14"/>
        </w:numPr>
        <w:ind w:left="720"/>
        <w:jc w:val="both"/>
        <w:rPr>
          <w:rFonts w:ascii="Arial" w:hAnsi="Arial"/>
          <w:bCs/>
          <w:caps/>
          <w:sz w:val="22"/>
          <w:szCs w:val="22"/>
        </w:rPr>
      </w:pPr>
      <w:r w:rsidRPr="001C3830">
        <w:rPr>
          <w:rFonts w:ascii="Arial" w:hAnsi="Arial"/>
          <w:b/>
          <w:caps/>
          <w:sz w:val="22"/>
          <w:szCs w:val="22"/>
        </w:rPr>
        <w:t>MMP Chapter 4: Mechanisms/Funding &amp; Enforcement/</w:t>
      </w:r>
      <w:r w:rsidR="0090304E" w:rsidRPr="001C3830">
        <w:rPr>
          <w:rFonts w:ascii="Arial" w:hAnsi="Arial"/>
          <w:b/>
          <w:caps/>
          <w:sz w:val="22"/>
          <w:szCs w:val="22"/>
        </w:rPr>
        <w:t>Siting Process</w:t>
      </w:r>
    </w:p>
    <w:p w14:paraId="06ECC205" w14:textId="09643E8B" w:rsidR="006C44CF" w:rsidRDefault="008C7C3A" w:rsidP="00B92BF7">
      <w:pPr>
        <w:pStyle w:val="ListParagraph"/>
        <w:numPr>
          <w:ilvl w:val="0"/>
          <w:numId w:val="17"/>
        </w:numPr>
        <w:jc w:val="both"/>
        <w:rPr>
          <w:rFonts w:ascii="Arial" w:hAnsi="Arial"/>
          <w:bCs/>
          <w:sz w:val="22"/>
          <w:szCs w:val="22"/>
        </w:rPr>
      </w:pPr>
      <w:r w:rsidRPr="008C7C3A">
        <w:rPr>
          <w:rFonts w:ascii="Arial" w:hAnsi="Arial"/>
          <w:bCs/>
          <w:sz w:val="22"/>
          <w:szCs w:val="22"/>
          <w:highlight w:val="yellow"/>
        </w:rPr>
        <w:t>Facility</w:t>
      </w:r>
      <w:r>
        <w:rPr>
          <w:rFonts w:ascii="Arial" w:hAnsi="Arial"/>
          <w:bCs/>
          <w:sz w:val="22"/>
          <w:szCs w:val="22"/>
        </w:rPr>
        <w:t xml:space="preserve"> Consistency</w:t>
      </w:r>
    </w:p>
    <w:p w14:paraId="71789A66" w14:textId="7AEEBCF9" w:rsidR="00B92BF7" w:rsidRPr="00B92BF7" w:rsidRDefault="00C51780" w:rsidP="00B92BF7">
      <w:pPr>
        <w:pStyle w:val="ListParagraph"/>
        <w:numPr>
          <w:ilvl w:val="1"/>
          <w:numId w:val="17"/>
        </w:num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Remarks by Erin Kuhn: </w:t>
      </w:r>
      <w:r w:rsidR="008C7C3A">
        <w:rPr>
          <w:rFonts w:ascii="Arial" w:hAnsi="Arial"/>
          <w:bCs/>
          <w:sz w:val="22"/>
          <w:szCs w:val="22"/>
        </w:rPr>
        <w:t>…</w:t>
      </w:r>
    </w:p>
    <w:p w14:paraId="73E5BE6A" w14:textId="12CBD47E" w:rsidR="00580611" w:rsidRDefault="000D32FA" w:rsidP="0090304E">
      <w:pPr>
        <w:pStyle w:val="ListParagraph"/>
        <w:numPr>
          <w:ilvl w:val="0"/>
          <w:numId w:val="17"/>
        </w:numPr>
        <w:jc w:val="both"/>
        <w:rPr>
          <w:rFonts w:ascii="Arial" w:hAnsi="Arial"/>
          <w:bCs/>
          <w:sz w:val="22"/>
          <w:szCs w:val="22"/>
        </w:rPr>
      </w:pPr>
      <w:r w:rsidRPr="00F57B30">
        <w:rPr>
          <w:rFonts w:ascii="Arial" w:hAnsi="Arial"/>
          <w:bCs/>
          <w:sz w:val="22"/>
          <w:szCs w:val="22"/>
          <w:highlight w:val="yellow"/>
        </w:rPr>
        <w:t>Application</w:t>
      </w:r>
      <w:r w:rsidR="00F57B30">
        <w:rPr>
          <w:rFonts w:ascii="Arial" w:hAnsi="Arial"/>
          <w:bCs/>
          <w:sz w:val="22"/>
          <w:szCs w:val="22"/>
        </w:rPr>
        <w:t xml:space="preserve"> Criteria</w:t>
      </w:r>
    </w:p>
    <w:p w14:paraId="3AE9999A" w14:textId="471FB826" w:rsidR="00D50EBD" w:rsidRDefault="00D50EBD" w:rsidP="00D50EBD">
      <w:pPr>
        <w:pStyle w:val="ListParagraph"/>
        <w:numPr>
          <w:ilvl w:val="1"/>
          <w:numId w:val="17"/>
        </w:num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Remarks by</w:t>
      </w:r>
      <w:r w:rsidR="003F244E">
        <w:rPr>
          <w:rFonts w:ascii="Arial" w:hAnsi="Arial"/>
          <w:bCs/>
          <w:sz w:val="22"/>
          <w:szCs w:val="22"/>
        </w:rPr>
        <w:t xml:space="preserve"> </w:t>
      </w:r>
      <w:r w:rsidR="00F57B30">
        <w:rPr>
          <w:rFonts w:ascii="Arial" w:hAnsi="Arial"/>
          <w:bCs/>
          <w:sz w:val="22"/>
          <w:szCs w:val="22"/>
        </w:rPr>
        <w:t>Erin Kuhn</w:t>
      </w:r>
      <w:r w:rsidR="00F57B30">
        <w:rPr>
          <w:rFonts w:ascii="Arial" w:hAnsi="Arial"/>
          <w:bCs/>
          <w:sz w:val="22"/>
          <w:szCs w:val="22"/>
        </w:rPr>
        <w:t xml:space="preserve"> ...</w:t>
      </w:r>
    </w:p>
    <w:p w14:paraId="37D49B38" w14:textId="609B45A0" w:rsidR="000D32FA" w:rsidRDefault="002C39E5" w:rsidP="0090304E">
      <w:pPr>
        <w:pStyle w:val="ListParagraph"/>
        <w:numPr>
          <w:ilvl w:val="0"/>
          <w:numId w:val="17"/>
        </w:numPr>
        <w:jc w:val="both"/>
        <w:rPr>
          <w:rFonts w:ascii="Arial" w:hAnsi="Arial"/>
          <w:bCs/>
          <w:sz w:val="22"/>
          <w:szCs w:val="22"/>
        </w:rPr>
      </w:pPr>
      <w:r w:rsidRPr="002C39E5">
        <w:rPr>
          <w:rFonts w:ascii="Arial" w:hAnsi="Arial"/>
          <w:bCs/>
          <w:sz w:val="22"/>
          <w:szCs w:val="22"/>
          <w:highlight w:val="yellow"/>
        </w:rPr>
        <w:t>Process</w:t>
      </w:r>
      <w:r>
        <w:rPr>
          <w:rFonts w:ascii="Arial" w:hAnsi="Arial"/>
          <w:bCs/>
          <w:sz w:val="22"/>
          <w:szCs w:val="22"/>
        </w:rPr>
        <w:t xml:space="preserve"> Flow</w:t>
      </w:r>
    </w:p>
    <w:p w14:paraId="024C83BC" w14:textId="19A4D683" w:rsidR="00D50EBD" w:rsidRDefault="00D50EBD" w:rsidP="00D50EBD">
      <w:pPr>
        <w:pStyle w:val="ListParagraph"/>
        <w:numPr>
          <w:ilvl w:val="1"/>
          <w:numId w:val="17"/>
        </w:num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Remarks by</w:t>
      </w:r>
      <w:r w:rsidR="00FF4E2C">
        <w:rPr>
          <w:rFonts w:ascii="Arial" w:hAnsi="Arial"/>
          <w:bCs/>
          <w:sz w:val="22"/>
          <w:szCs w:val="22"/>
        </w:rPr>
        <w:t xml:space="preserve"> Erin Kuhn</w:t>
      </w:r>
      <w:r>
        <w:rPr>
          <w:rFonts w:ascii="Arial" w:hAnsi="Arial"/>
          <w:bCs/>
          <w:sz w:val="22"/>
          <w:szCs w:val="22"/>
        </w:rPr>
        <w:t xml:space="preserve">: </w:t>
      </w:r>
      <w:r w:rsidR="00F57B30">
        <w:rPr>
          <w:rFonts w:ascii="Arial" w:hAnsi="Arial"/>
          <w:bCs/>
          <w:sz w:val="22"/>
          <w:szCs w:val="22"/>
        </w:rPr>
        <w:t>…</w:t>
      </w:r>
      <w:r w:rsidR="00625328">
        <w:rPr>
          <w:rFonts w:ascii="Arial" w:hAnsi="Arial"/>
          <w:bCs/>
          <w:sz w:val="22"/>
          <w:szCs w:val="22"/>
        </w:rPr>
        <w:t xml:space="preserve"> </w:t>
      </w:r>
    </w:p>
    <w:p w14:paraId="3CEE2506" w14:textId="62127D21" w:rsidR="000D32FA" w:rsidRDefault="002C39E5" w:rsidP="0090304E">
      <w:pPr>
        <w:pStyle w:val="ListParagraph"/>
        <w:numPr>
          <w:ilvl w:val="0"/>
          <w:numId w:val="17"/>
        </w:numPr>
        <w:jc w:val="both"/>
        <w:rPr>
          <w:rFonts w:ascii="Arial" w:hAnsi="Arial"/>
          <w:bCs/>
          <w:sz w:val="22"/>
          <w:szCs w:val="22"/>
        </w:rPr>
      </w:pPr>
      <w:proofErr w:type="gramStart"/>
      <w:r w:rsidRPr="002C39E5">
        <w:rPr>
          <w:rFonts w:ascii="Arial" w:hAnsi="Arial"/>
          <w:bCs/>
          <w:sz w:val="22"/>
          <w:szCs w:val="22"/>
          <w:highlight w:val="yellow"/>
        </w:rPr>
        <w:t>Siting</w:t>
      </w:r>
      <w:proofErr w:type="gramEnd"/>
      <w:r>
        <w:rPr>
          <w:rFonts w:ascii="Arial" w:hAnsi="Arial"/>
          <w:bCs/>
          <w:sz w:val="22"/>
          <w:szCs w:val="22"/>
        </w:rPr>
        <w:t xml:space="preserve"> Criteria</w:t>
      </w:r>
    </w:p>
    <w:p w14:paraId="2D6571BA" w14:textId="516CD033" w:rsidR="009210C2" w:rsidRDefault="00131B3C" w:rsidP="002C39E5">
      <w:pPr>
        <w:pStyle w:val="ListParagraph"/>
        <w:numPr>
          <w:ilvl w:val="1"/>
          <w:numId w:val="17"/>
        </w:num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Remarks by Erin Kuhn: </w:t>
      </w:r>
      <w:r w:rsidR="002C39E5">
        <w:rPr>
          <w:rFonts w:ascii="Arial" w:hAnsi="Arial"/>
          <w:bCs/>
          <w:sz w:val="22"/>
          <w:szCs w:val="22"/>
        </w:rPr>
        <w:t>..</w:t>
      </w:r>
      <w:r w:rsidR="00863D1A">
        <w:rPr>
          <w:rFonts w:ascii="Arial" w:hAnsi="Arial"/>
          <w:bCs/>
          <w:sz w:val="22"/>
          <w:szCs w:val="22"/>
        </w:rPr>
        <w:t>.</w:t>
      </w:r>
    </w:p>
    <w:p w14:paraId="5A0759E5" w14:textId="77777777" w:rsidR="00B041AE" w:rsidRPr="00B041AE" w:rsidRDefault="00B041AE" w:rsidP="00B041AE">
      <w:pPr>
        <w:ind w:left="1440"/>
        <w:jc w:val="both"/>
        <w:rPr>
          <w:rFonts w:ascii="Arial" w:hAnsi="Arial"/>
          <w:bCs/>
          <w:sz w:val="22"/>
          <w:szCs w:val="22"/>
        </w:rPr>
      </w:pPr>
    </w:p>
    <w:p w14:paraId="3EBC0605" w14:textId="567C27C4" w:rsidR="00692ED7" w:rsidRPr="009C3795" w:rsidRDefault="000810B8" w:rsidP="00E17442">
      <w:pPr>
        <w:pStyle w:val="ListParagraph"/>
        <w:numPr>
          <w:ilvl w:val="0"/>
          <w:numId w:val="14"/>
        </w:numPr>
        <w:ind w:left="72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 w:rsidR="001C3830">
        <w:rPr>
          <w:rFonts w:ascii="Arial" w:hAnsi="Arial"/>
          <w:b/>
          <w:sz w:val="22"/>
          <w:szCs w:val="22"/>
        </w:rPr>
        <w:t>U</w:t>
      </w:r>
      <w:r w:rsidR="002A10BB" w:rsidRPr="00490C93">
        <w:rPr>
          <w:rFonts w:ascii="Arial" w:hAnsi="Arial"/>
          <w:b/>
          <w:sz w:val="22"/>
          <w:szCs w:val="22"/>
        </w:rPr>
        <w:t>BLIC PARTICIPATION</w:t>
      </w:r>
      <w:r w:rsidR="0033053B" w:rsidRPr="00490C93">
        <w:rPr>
          <w:rFonts w:ascii="Arial" w:hAnsi="Arial"/>
          <w:b/>
          <w:sz w:val="22"/>
          <w:szCs w:val="22"/>
        </w:rPr>
        <w:t xml:space="preserve"> </w:t>
      </w:r>
      <w:r w:rsidR="002A10BB" w:rsidRPr="00490C93">
        <w:rPr>
          <w:rFonts w:ascii="Arial" w:hAnsi="Arial"/>
          <w:b/>
          <w:sz w:val="22"/>
          <w:szCs w:val="22"/>
        </w:rPr>
        <w:t>/</w:t>
      </w:r>
      <w:r w:rsidR="0033053B" w:rsidRPr="00490C93">
        <w:rPr>
          <w:rFonts w:ascii="Arial" w:hAnsi="Arial"/>
          <w:b/>
          <w:sz w:val="22"/>
          <w:szCs w:val="22"/>
        </w:rPr>
        <w:t xml:space="preserve"> </w:t>
      </w:r>
      <w:r w:rsidR="002A10BB" w:rsidRPr="00490C93">
        <w:rPr>
          <w:rFonts w:ascii="Arial" w:hAnsi="Arial"/>
          <w:b/>
          <w:sz w:val="22"/>
          <w:szCs w:val="22"/>
        </w:rPr>
        <w:t xml:space="preserve">ENGAGEMENT </w:t>
      </w:r>
    </w:p>
    <w:p w14:paraId="3748FF4E" w14:textId="53257CFF" w:rsidR="004A35A0" w:rsidRDefault="00F37B2A" w:rsidP="004A35A0">
      <w:pPr>
        <w:pStyle w:val="ListParagraph"/>
        <w:numPr>
          <w:ilvl w:val="0"/>
          <w:numId w:val="15"/>
        </w:numPr>
        <w:ind w:left="1440"/>
        <w:jc w:val="both"/>
        <w:rPr>
          <w:rFonts w:ascii="Arial" w:hAnsi="Arial"/>
          <w:bCs/>
          <w:sz w:val="22"/>
          <w:szCs w:val="22"/>
        </w:rPr>
      </w:pPr>
      <w:r w:rsidRPr="00C177EC">
        <w:rPr>
          <w:rFonts w:ascii="Arial" w:hAnsi="Arial"/>
          <w:bCs/>
          <w:sz w:val="22"/>
          <w:szCs w:val="22"/>
          <w:highlight w:val="yellow"/>
        </w:rPr>
        <w:t>Letters</w:t>
      </w:r>
      <w:r>
        <w:rPr>
          <w:rFonts w:ascii="Arial" w:hAnsi="Arial"/>
          <w:bCs/>
          <w:sz w:val="22"/>
          <w:szCs w:val="22"/>
        </w:rPr>
        <w:t xml:space="preserve"> to Facilities</w:t>
      </w:r>
    </w:p>
    <w:p w14:paraId="427E0753" w14:textId="7851A316" w:rsidR="001A73B7" w:rsidRPr="004A35A0" w:rsidRDefault="00896A58" w:rsidP="004A35A0">
      <w:pPr>
        <w:pStyle w:val="ListParagraph"/>
        <w:numPr>
          <w:ilvl w:val="2"/>
          <w:numId w:val="15"/>
        </w:num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..</w:t>
      </w:r>
      <w:r w:rsidR="00595CD5">
        <w:rPr>
          <w:rFonts w:ascii="Arial" w:hAnsi="Arial"/>
          <w:bCs/>
          <w:sz w:val="22"/>
          <w:szCs w:val="22"/>
        </w:rPr>
        <w:t>.</w:t>
      </w:r>
    </w:p>
    <w:p w14:paraId="27056A44" w14:textId="3E71DFD6" w:rsidR="00641358" w:rsidRDefault="00F37B2A" w:rsidP="0091480B">
      <w:pPr>
        <w:pStyle w:val="ListParagraph"/>
        <w:numPr>
          <w:ilvl w:val="0"/>
          <w:numId w:val="15"/>
        </w:numPr>
        <w:ind w:left="1440"/>
        <w:jc w:val="both"/>
        <w:rPr>
          <w:rFonts w:ascii="Arial" w:hAnsi="Arial"/>
          <w:bCs/>
          <w:sz w:val="22"/>
          <w:szCs w:val="22"/>
        </w:rPr>
      </w:pPr>
      <w:r w:rsidRPr="00C177EC">
        <w:rPr>
          <w:rFonts w:ascii="Arial" w:hAnsi="Arial"/>
          <w:bCs/>
          <w:sz w:val="22"/>
          <w:szCs w:val="22"/>
          <w:highlight w:val="yellow"/>
        </w:rPr>
        <w:t>Outreach</w:t>
      </w:r>
      <w:r>
        <w:rPr>
          <w:rFonts w:ascii="Arial" w:hAnsi="Arial"/>
          <w:bCs/>
          <w:sz w:val="22"/>
          <w:szCs w:val="22"/>
        </w:rPr>
        <w:t xml:space="preserve"> Draft Templates</w:t>
      </w:r>
    </w:p>
    <w:p w14:paraId="52C998B6" w14:textId="13505D94" w:rsidR="00163085" w:rsidRDefault="00175AFA" w:rsidP="00163085">
      <w:pPr>
        <w:pStyle w:val="ListParagraph"/>
        <w:numPr>
          <w:ilvl w:val="2"/>
          <w:numId w:val="15"/>
        </w:num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Draft sample language </w:t>
      </w:r>
      <w:r w:rsidR="00411B50">
        <w:rPr>
          <w:rFonts w:ascii="Arial" w:hAnsi="Arial"/>
          <w:bCs/>
          <w:sz w:val="22"/>
          <w:szCs w:val="22"/>
        </w:rPr>
        <w:t>for inclusion on websites, in newsletters, etc.</w:t>
      </w:r>
    </w:p>
    <w:p w14:paraId="387116B2" w14:textId="20A08E0F" w:rsidR="00F27468" w:rsidRDefault="00F27468" w:rsidP="0091480B">
      <w:pPr>
        <w:pStyle w:val="ListParagraph"/>
        <w:numPr>
          <w:ilvl w:val="0"/>
          <w:numId w:val="15"/>
        </w:numPr>
        <w:ind w:left="144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Local Meetings</w:t>
      </w:r>
    </w:p>
    <w:p w14:paraId="1512C86C" w14:textId="77777777" w:rsidR="00A44755" w:rsidRDefault="00F27468" w:rsidP="00111F7A">
      <w:pPr>
        <w:pStyle w:val="ListParagraph"/>
        <w:numPr>
          <w:ilvl w:val="2"/>
          <w:numId w:val="15"/>
        </w:numPr>
        <w:jc w:val="both"/>
        <w:rPr>
          <w:rFonts w:ascii="Arial" w:hAnsi="Arial"/>
          <w:bCs/>
          <w:sz w:val="22"/>
          <w:szCs w:val="22"/>
        </w:rPr>
      </w:pPr>
      <w:r w:rsidRPr="00947BAC">
        <w:rPr>
          <w:rFonts w:ascii="Arial" w:hAnsi="Arial"/>
          <w:bCs/>
          <w:sz w:val="22"/>
          <w:szCs w:val="22"/>
        </w:rPr>
        <w:t>Attended</w:t>
      </w:r>
      <w:r w:rsidR="00A44755">
        <w:rPr>
          <w:rFonts w:ascii="Arial" w:hAnsi="Arial"/>
          <w:bCs/>
          <w:sz w:val="22"/>
          <w:szCs w:val="22"/>
        </w:rPr>
        <w:t>:</w:t>
      </w:r>
      <w:r w:rsidR="004F35A4" w:rsidRPr="00947BAC">
        <w:rPr>
          <w:rFonts w:ascii="Arial" w:hAnsi="Arial"/>
          <w:bCs/>
          <w:sz w:val="22"/>
          <w:szCs w:val="22"/>
        </w:rPr>
        <w:t xml:space="preserve"> </w:t>
      </w:r>
    </w:p>
    <w:p w14:paraId="4D2FCE52" w14:textId="7C36BED0" w:rsidR="00A44755" w:rsidRDefault="00F80E19" w:rsidP="00A44755">
      <w:pPr>
        <w:pStyle w:val="ListParagraph"/>
        <w:numPr>
          <w:ilvl w:val="3"/>
          <w:numId w:val="15"/>
        </w:numPr>
        <w:jc w:val="both"/>
        <w:rPr>
          <w:rFonts w:ascii="Arial" w:hAnsi="Arial"/>
          <w:bCs/>
          <w:sz w:val="22"/>
          <w:szCs w:val="22"/>
        </w:rPr>
      </w:pPr>
      <w:r w:rsidRPr="00947BAC">
        <w:rPr>
          <w:rFonts w:ascii="Arial" w:hAnsi="Arial"/>
          <w:bCs/>
          <w:sz w:val="22"/>
          <w:szCs w:val="22"/>
        </w:rPr>
        <w:t>Muskegon County</w:t>
      </w:r>
      <w:r w:rsidR="00FA2F1C">
        <w:rPr>
          <w:rFonts w:ascii="Arial" w:hAnsi="Arial"/>
          <w:bCs/>
          <w:sz w:val="22"/>
          <w:szCs w:val="22"/>
        </w:rPr>
        <w:t>- GMED Municipal Breakfast (4/15), Wastewater Management Committee</w:t>
      </w:r>
      <w:r w:rsidR="00EB26C8">
        <w:rPr>
          <w:rFonts w:ascii="Arial" w:hAnsi="Arial"/>
          <w:bCs/>
          <w:sz w:val="22"/>
          <w:szCs w:val="22"/>
        </w:rPr>
        <w:t xml:space="preserve"> (4/16)</w:t>
      </w:r>
    </w:p>
    <w:p w14:paraId="733BE062" w14:textId="0F817D85" w:rsidR="00947BAC" w:rsidRDefault="00EB26C8" w:rsidP="00A44755">
      <w:pPr>
        <w:pStyle w:val="ListParagraph"/>
        <w:numPr>
          <w:ilvl w:val="3"/>
          <w:numId w:val="15"/>
        </w:num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Lake</w:t>
      </w:r>
      <w:r w:rsidR="00BC1CA9">
        <w:rPr>
          <w:rFonts w:ascii="Arial" w:hAnsi="Arial"/>
          <w:bCs/>
          <w:sz w:val="22"/>
          <w:szCs w:val="22"/>
        </w:rPr>
        <w:t xml:space="preserve"> County Township Offic</w:t>
      </w:r>
      <w:r>
        <w:rPr>
          <w:rFonts w:ascii="Arial" w:hAnsi="Arial"/>
          <w:bCs/>
          <w:sz w:val="22"/>
          <w:szCs w:val="22"/>
        </w:rPr>
        <w:t>er</w:t>
      </w:r>
      <w:r w:rsidR="00BC1CA9">
        <w:rPr>
          <w:rFonts w:ascii="Arial" w:hAnsi="Arial"/>
          <w:bCs/>
          <w:sz w:val="22"/>
          <w:szCs w:val="22"/>
        </w:rPr>
        <w:t xml:space="preserve">s </w:t>
      </w:r>
      <w:r>
        <w:rPr>
          <w:rFonts w:ascii="Arial" w:hAnsi="Arial"/>
          <w:bCs/>
          <w:sz w:val="22"/>
          <w:szCs w:val="22"/>
        </w:rPr>
        <w:t>(</w:t>
      </w:r>
      <w:r w:rsidR="005130C4">
        <w:rPr>
          <w:rFonts w:ascii="Arial" w:hAnsi="Arial"/>
          <w:bCs/>
          <w:sz w:val="22"/>
          <w:szCs w:val="22"/>
        </w:rPr>
        <w:t xml:space="preserve">Cherry Valley Twp, </w:t>
      </w:r>
      <w:r>
        <w:rPr>
          <w:rFonts w:ascii="Arial" w:hAnsi="Arial"/>
          <w:bCs/>
          <w:sz w:val="22"/>
          <w:szCs w:val="22"/>
        </w:rPr>
        <w:t>4/30)</w:t>
      </w:r>
    </w:p>
    <w:p w14:paraId="63B8D2C4" w14:textId="77777777" w:rsidR="00A44755" w:rsidRDefault="004F35A4" w:rsidP="00111F7A">
      <w:pPr>
        <w:pStyle w:val="ListParagraph"/>
        <w:numPr>
          <w:ilvl w:val="2"/>
          <w:numId w:val="15"/>
        </w:numPr>
        <w:jc w:val="both"/>
        <w:rPr>
          <w:rFonts w:ascii="Arial" w:hAnsi="Arial"/>
          <w:bCs/>
          <w:sz w:val="22"/>
          <w:szCs w:val="22"/>
        </w:rPr>
      </w:pPr>
      <w:r w:rsidRPr="00947BAC">
        <w:rPr>
          <w:rFonts w:ascii="Arial" w:hAnsi="Arial"/>
          <w:bCs/>
          <w:sz w:val="22"/>
          <w:szCs w:val="22"/>
        </w:rPr>
        <w:t xml:space="preserve">Upcoming </w:t>
      </w:r>
    </w:p>
    <w:p w14:paraId="18D4A109" w14:textId="2E46F5D7" w:rsidR="00F27468" w:rsidRPr="00947BAC" w:rsidRDefault="00C33F00" w:rsidP="00A44755">
      <w:pPr>
        <w:pStyle w:val="ListParagraph"/>
        <w:numPr>
          <w:ilvl w:val="3"/>
          <w:numId w:val="15"/>
        </w:numPr>
        <w:jc w:val="both"/>
        <w:rPr>
          <w:rFonts w:ascii="Arial" w:hAnsi="Arial"/>
          <w:bCs/>
          <w:sz w:val="22"/>
          <w:szCs w:val="22"/>
        </w:rPr>
      </w:pPr>
      <w:r w:rsidRPr="00C33F00">
        <w:rPr>
          <w:rFonts w:ascii="Arial" w:hAnsi="Arial"/>
          <w:bCs/>
          <w:sz w:val="22"/>
          <w:szCs w:val="22"/>
        </w:rPr>
        <w:t>Mason County Townships, Newaygo County Townships, Oceana County Townships</w:t>
      </w:r>
    </w:p>
    <w:p w14:paraId="6C927925" w14:textId="77777777" w:rsidR="002C1F68" w:rsidRPr="0065683C" w:rsidRDefault="002C1F68" w:rsidP="0065683C">
      <w:pPr>
        <w:ind w:left="720"/>
        <w:jc w:val="both"/>
        <w:rPr>
          <w:rFonts w:ascii="Arial" w:hAnsi="Arial"/>
          <w:bCs/>
          <w:sz w:val="22"/>
          <w:szCs w:val="22"/>
        </w:rPr>
      </w:pPr>
    </w:p>
    <w:p w14:paraId="0F56DA0D" w14:textId="77777777" w:rsidR="00DA1BF9" w:rsidRDefault="00C5741D" w:rsidP="00EF688D">
      <w:pPr>
        <w:pStyle w:val="ListParagraph"/>
        <w:numPr>
          <w:ilvl w:val="0"/>
          <w:numId w:val="14"/>
        </w:numPr>
        <w:ind w:left="720"/>
        <w:jc w:val="both"/>
        <w:rPr>
          <w:rFonts w:ascii="Arial" w:hAnsi="Arial"/>
          <w:bCs/>
          <w:sz w:val="22"/>
          <w:szCs w:val="22"/>
        </w:rPr>
      </w:pPr>
      <w:r w:rsidRPr="00BB1BDF">
        <w:rPr>
          <w:rFonts w:ascii="Arial" w:hAnsi="Arial"/>
          <w:b/>
          <w:sz w:val="22"/>
          <w:szCs w:val="22"/>
        </w:rPr>
        <w:t xml:space="preserve">NEW </w:t>
      </w:r>
      <w:r w:rsidR="00E92C4E" w:rsidRPr="00BB1BDF">
        <w:rPr>
          <w:rFonts w:ascii="Arial" w:hAnsi="Arial"/>
          <w:b/>
          <w:sz w:val="22"/>
          <w:szCs w:val="22"/>
        </w:rPr>
        <w:t xml:space="preserve">/ OLD </w:t>
      </w:r>
      <w:r w:rsidRPr="00BB1BDF">
        <w:rPr>
          <w:rFonts w:ascii="Arial" w:hAnsi="Arial"/>
          <w:b/>
          <w:sz w:val="22"/>
          <w:szCs w:val="22"/>
        </w:rPr>
        <w:t>BUSINESS</w:t>
      </w:r>
      <w:r w:rsidR="00EF688D" w:rsidRPr="00EF688D">
        <w:rPr>
          <w:rFonts w:ascii="Arial" w:hAnsi="Arial"/>
          <w:bCs/>
          <w:sz w:val="22"/>
          <w:szCs w:val="22"/>
        </w:rPr>
        <w:t xml:space="preserve"> </w:t>
      </w:r>
    </w:p>
    <w:p w14:paraId="023625E3" w14:textId="035F8C4E" w:rsidR="00D52A29" w:rsidRPr="00EA1E26" w:rsidRDefault="00C33F00" w:rsidP="00D52A29">
      <w:pPr>
        <w:pStyle w:val="ListParagraph"/>
        <w:numPr>
          <w:ilvl w:val="1"/>
          <w:numId w:val="14"/>
        </w:num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one</w:t>
      </w:r>
    </w:p>
    <w:p w14:paraId="73EEF9CE" w14:textId="77777777" w:rsidR="008432E7" w:rsidRDefault="008432E7" w:rsidP="00BB1BDF">
      <w:pPr>
        <w:pStyle w:val="ListParagraph"/>
        <w:jc w:val="both"/>
        <w:rPr>
          <w:rFonts w:ascii="Arial" w:hAnsi="Arial"/>
          <w:bCs/>
          <w:sz w:val="22"/>
          <w:szCs w:val="22"/>
        </w:rPr>
      </w:pPr>
    </w:p>
    <w:p w14:paraId="399FE92B" w14:textId="77777777" w:rsidR="008432E7" w:rsidRPr="00BB1BDF" w:rsidRDefault="008432E7" w:rsidP="00BB1BDF">
      <w:pPr>
        <w:pStyle w:val="ListParagraph"/>
        <w:jc w:val="both"/>
        <w:rPr>
          <w:rFonts w:ascii="Arial" w:hAnsi="Arial"/>
          <w:bCs/>
          <w:sz w:val="22"/>
          <w:szCs w:val="22"/>
        </w:rPr>
      </w:pPr>
    </w:p>
    <w:p w14:paraId="619B9EF7" w14:textId="7010DACB" w:rsidR="009D4FDD" w:rsidRPr="00A07D55" w:rsidRDefault="000A3700" w:rsidP="009B0228">
      <w:pPr>
        <w:pStyle w:val="ListParagraph"/>
        <w:numPr>
          <w:ilvl w:val="0"/>
          <w:numId w:val="14"/>
        </w:numPr>
        <w:tabs>
          <w:tab w:val="left" w:pos="3600"/>
        </w:tabs>
        <w:ind w:left="720"/>
        <w:jc w:val="both"/>
        <w:rPr>
          <w:rFonts w:ascii="Arial" w:hAnsi="Arial"/>
          <w:bCs/>
          <w:sz w:val="22"/>
          <w:szCs w:val="22"/>
        </w:rPr>
      </w:pPr>
      <w:r w:rsidRPr="00BB1BDF">
        <w:rPr>
          <w:rFonts w:ascii="Arial" w:hAnsi="Arial"/>
          <w:b/>
          <w:sz w:val="22"/>
          <w:szCs w:val="22"/>
        </w:rPr>
        <w:t>NEXT MEETING FOCUS</w:t>
      </w:r>
      <w:r w:rsidR="008432E7">
        <w:rPr>
          <w:rFonts w:ascii="Arial" w:hAnsi="Arial"/>
          <w:b/>
          <w:sz w:val="22"/>
          <w:szCs w:val="22"/>
        </w:rPr>
        <w:t>:</w:t>
      </w:r>
      <w:r w:rsidR="009D4FDD" w:rsidRPr="009D4FDD">
        <w:rPr>
          <w:rFonts w:ascii="Arial" w:hAnsi="Arial"/>
          <w:bCs/>
          <w:sz w:val="22"/>
          <w:szCs w:val="22"/>
        </w:rPr>
        <w:t xml:space="preserve"> </w:t>
      </w:r>
      <w:r w:rsidR="003655D3" w:rsidRPr="00896A58">
        <w:rPr>
          <w:rFonts w:ascii="Arial" w:hAnsi="Arial"/>
          <w:bCs/>
          <w:sz w:val="22"/>
          <w:szCs w:val="22"/>
          <w:highlight w:val="yellow"/>
        </w:rPr>
        <w:t xml:space="preserve">Siting </w:t>
      </w:r>
      <w:r w:rsidR="003C2D4F" w:rsidRPr="00896A58">
        <w:rPr>
          <w:rFonts w:ascii="Arial" w:hAnsi="Arial"/>
          <w:bCs/>
          <w:sz w:val="22"/>
          <w:szCs w:val="22"/>
          <w:highlight w:val="yellow"/>
        </w:rPr>
        <w:t>Process</w:t>
      </w:r>
    </w:p>
    <w:p w14:paraId="06939A80" w14:textId="78282A8F" w:rsidR="009026CB" w:rsidRDefault="00795BD6" w:rsidP="004156F9">
      <w:pPr>
        <w:pStyle w:val="ListParagraph"/>
        <w:numPr>
          <w:ilvl w:val="1"/>
          <w:numId w:val="14"/>
        </w:numPr>
        <w:tabs>
          <w:tab w:val="left" w:pos="3600"/>
        </w:tabs>
        <w:jc w:val="both"/>
        <w:rPr>
          <w:rFonts w:ascii="Arial" w:hAnsi="Arial"/>
          <w:bCs/>
          <w:sz w:val="22"/>
          <w:szCs w:val="22"/>
        </w:rPr>
      </w:pPr>
      <w:r w:rsidRPr="00896A58">
        <w:rPr>
          <w:rFonts w:ascii="Arial" w:hAnsi="Arial"/>
          <w:bCs/>
          <w:sz w:val="22"/>
          <w:szCs w:val="22"/>
          <w:highlight w:val="yellow"/>
        </w:rPr>
        <w:t>DPA</w:t>
      </w:r>
      <w:r>
        <w:rPr>
          <w:rFonts w:ascii="Arial" w:hAnsi="Arial"/>
          <w:bCs/>
          <w:sz w:val="22"/>
          <w:szCs w:val="22"/>
        </w:rPr>
        <w:t xml:space="preserve"> Expectations: </w:t>
      </w:r>
    </w:p>
    <w:p w14:paraId="73265838" w14:textId="5AF21BE2" w:rsidR="00D81036" w:rsidRDefault="00D81036" w:rsidP="00F779D5">
      <w:pPr>
        <w:pStyle w:val="ListParagraph"/>
        <w:numPr>
          <w:ilvl w:val="2"/>
          <w:numId w:val="14"/>
        </w:numPr>
        <w:tabs>
          <w:tab w:val="left" w:pos="3600"/>
        </w:tabs>
        <w:ind w:left="1800"/>
        <w:jc w:val="both"/>
        <w:rPr>
          <w:rFonts w:ascii="Arial" w:hAnsi="Arial"/>
          <w:bCs/>
          <w:sz w:val="22"/>
          <w:szCs w:val="22"/>
        </w:rPr>
      </w:pPr>
    </w:p>
    <w:p w14:paraId="12843AF6" w14:textId="77777777" w:rsidR="00AD57EC" w:rsidRDefault="00795BD6" w:rsidP="004156F9">
      <w:pPr>
        <w:pStyle w:val="ListParagraph"/>
        <w:numPr>
          <w:ilvl w:val="1"/>
          <w:numId w:val="14"/>
        </w:numPr>
        <w:tabs>
          <w:tab w:val="left" w:pos="3600"/>
        </w:tabs>
        <w:jc w:val="both"/>
        <w:rPr>
          <w:rFonts w:ascii="Arial" w:hAnsi="Arial"/>
          <w:bCs/>
          <w:sz w:val="22"/>
          <w:szCs w:val="22"/>
        </w:rPr>
      </w:pPr>
      <w:r w:rsidRPr="00896A58">
        <w:rPr>
          <w:rFonts w:ascii="Arial" w:hAnsi="Arial"/>
          <w:bCs/>
          <w:sz w:val="22"/>
          <w:szCs w:val="22"/>
          <w:highlight w:val="yellow"/>
        </w:rPr>
        <w:t>MMPC</w:t>
      </w:r>
      <w:r>
        <w:rPr>
          <w:rFonts w:ascii="Arial" w:hAnsi="Arial"/>
          <w:bCs/>
          <w:sz w:val="22"/>
          <w:szCs w:val="22"/>
        </w:rPr>
        <w:t xml:space="preserve"> Expectations:</w:t>
      </w:r>
    </w:p>
    <w:p w14:paraId="3BC48887" w14:textId="5F61F40C" w:rsidR="004156F9" w:rsidRDefault="00AD57EC" w:rsidP="00255856">
      <w:pPr>
        <w:pStyle w:val="ListParagraph"/>
        <w:numPr>
          <w:ilvl w:val="2"/>
          <w:numId w:val="14"/>
        </w:numPr>
        <w:tabs>
          <w:tab w:val="left" w:pos="3600"/>
        </w:tabs>
        <w:ind w:left="180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Participate in </w:t>
      </w:r>
      <w:r w:rsidR="00896A58">
        <w:rPr>
          <w:rFonts w:ascii="Arial" w:hAnsi="Arial"/>
          <w:bCs/>
          <w:sz w:val="22"/>
          <w:szCs w:val="22"/>
        </w:rPr>
        <w:t>June</w:t>
      </w:r>
      <w:r w:rsidR="00982CC4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county-level meetings</w:t>
      </w:r>
      <w:r w:rsidR="00905A0E">
        <w:rPr>
          <w:rFonts w:ascii="Arial" w:hAnsi="Arial"/>
          <w:bCs/>
          <w:sz w:val="22"/>
          <w:szCs w:val="22"/>
        </w:rPr>
        <w:t>.</w:t>
      </w:r>
      <w:r>
        <w:rPr>
          <w:rFonts w:ascii="Arial" w:hAnsi="Arial"/>
          <w:bCs/>
          <w:sz w:val="22"/>
          <w:szCs w:val="22"/>
        </w:rPr>
        <w:t xml:space="preserve"> </w:t>
      </w:r>
    </w:p>
    <w:p w14:paraId="01D94F29" w14:textId="77777777" w:rsidR="00985A6A" w:rsidRDefault="00985A6A" w:rsidP="00985A6A">
      <w:pPr>
        <w:pStyle w:val="ListParagraph"/>
        <w:tabs>
          <w:tab w:val="left" w:pos="3600"/>
        </w:tabs>
        <w:ind w:left="1440"/>
        <w:jc w:val="both"/>
        <w:rPr>
          <w:rFonts w:ascii="Arial" w:hAnsi="Arial"/>
          <w:bCs/>
          <w:sz w:val="22"/>
          <w:szCs w:val="22"/>
        </w:rPr>
      </w:pPr>
    </w:p>
    <w:p w14:paraId="7F4D019D" w14:textId="77777777" w:rsidR="008F4E8C" w:rsidRPr="00490C93" w:rsidRDefault="00452F7F" w:rsidP="008F4E8C">
      <w:pPr>
        <w:pStyle w:val="ListParagraph"/>
        <w:numPr>
          <w:ilvl w:val="0"/>
          <w:numId w:val="14"/>
        </w:numPr>
        <w:ind w:left="720"/>
        <w:jc w:val="both"/>
        <w:rPr>
          <w:rFonts w:ascii="Arial" w:hAnsi="Arial"/>
          <w:bCs/>
          <w:sz w:val="22"/>
          <w:szCs w:val="22"/>
        </w:rPr>
      </w:pPr>
      <w:r w:rsidRPr="00153D11">
        <w:rPr>
          <w:rFonts w:ascii="Arial" w:hAnsi="Arial"/>
          <w:b/>
          <w:sz w:val="22"/>
          <w:szCs w:val="22"/>
        </w:rPr>
        <w:t xml:space="preserve">PUBLIC COMMENT </w:t>
      </w:r>
    </w:p>
    <w:p w14:paraId="51F4D400" w14:textId="22A94981" w:rsidR="005D17A8" w:rsidRPr="005D17A8" w:rsidRDefault="00795432" w:rsidP="008F4E8C">
      <w:pPr>
        <w:pStyle w:val="ListParagraph"/>
        <w:tabs>
          <w:tab w:val="left" w:pos="3600"/>
        </w:tabs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one</w:t>
      </w:r>
    </w:p>
    <w:p w14:paraId="1FC330A3" w14:textId="77777777" w:rsidR="005D17A8" w:rsidRPr="005D17A8" w:rsidRDefault="005D17A8" w:rsidP="005D17A8">
      <w:pPr>
        <w:pStyle w:val="ListParagraph"/>
        <w:tabs>
          <w:tab w:val="left" w:pos="3600"/>
        </w:tabs>
        <w:jc w:val="both"/>
        <w:rPr>
          <w:rFonts w:ascii="Arial" w:hAnsi="Arial"/>
          <w:bCs/>
          <w:sz w:val="22"/>
          <w:szCs w:val="22"/>
        </w:rPr>
      </w:pPr>
    </w:p>
    <w:p w14:paraId="1A9B03FE" w14:textId="6DC8F891" w:rsidR="007E0A39" w:rsidRPr="005D17A8" w:rsidRDefault="00353785" w:rsidP="005D17A8">
      <w:pPr>
        <w:pStyle w:val="ListParagraph"/>
        <w:numPr>
          <w:ilvl w:val="0"/>
          <w:numId w:val="14"/>
        </w:numPr>
        <w:tabs>
          <w:tab w:val="left" w:pos="3600"/>
        </w:tabs>
        <w:ind w:left="720"/>
        <w:jc w:val="both"/>
        <w:rPr>
          <w:rFonts w:ascii="Arial" w:hAnsi="Arial"/>
          <w:bCs/>
          <w:sz w:val="22"/>
          <w:szCs w:val="22"/>
        </w:rPr>
      </w:pPr>
      <w:r w:rsidRPr="005D17A8">
        <w:rPr>
          <w:rFonts w:ascii="Arial" w:hAnsi="Arial"/>
          <w:b/>
          <w:sz w:val="22"/>
          <w:szCs w:val="22"/>
        </w:rPr>
        <w:t>ADJOURNMENT</w:t>
      </w:r>
    </w:p>
    <w:p w14:paraId="01A4D52D" w14:textId="2564C1F4" w:rsidR="00517167" w:rsidRPr="007E0A39" w:rsidRDefault="00C374CC" w:rsidP="007E0A39">
      <w:pPr>
        <w:ind w:left="720"/>
        <w:jc w:val="both"/>
        <w:rPr>
          <w:rFonts w:ascii="Arial" w:hAnsi="Arial"/>
          <w:b/>
          <w:sz w:val="22"/>
          <w:szCs w:val="22"/>
        </w:rPr>
      </w:pPr>
      <w:r w:rsidRPr="00896A58">
        <w:rPr>
          <w:rFonts w:ascii="Arial" w:hAnsi="Arial"/>
          <w:bCs/>
          <w:sz w:val="22"/>
          <w:szCs w:val="22"/>
          <w:highlight w:val="yellow"/>
        </w:rPr>
        <w:t>ACTION</w:t>
      </w:r>
      <w:r>
        <w:rPr>
          <w:rFonts w:ascii="Arial" w:hAnsi="Arial"/>
          <w:bCs/>
          <w:sz w:val="22"/>
          <w:szCs w:val="22"/>
        </w:rPr>
        <w:t xml:space="preserve"> ITEM</w:t>
      </w:r>
      <w:r w:rsidR="007E0A39">
        <w:rPr>
          <w:rFonts w:ascii="Arial" w:hAnsi="Arial"/>
          <w:bCs/>
          <w:sz w:val="22"/>
          <w:szCs w:val="22"/>
        </w:rPr>
        <w:t xml:space="preserve">: Moved by </w:t>
      </w:r>
      <w:r w:rsidR="00657759">
        <w:rPr>
          <w:rFonts w:ascii="Arial" w:hAnsi="Arial"/>
          <w:bCs/>
          <w:sz w:val="22"/>
          <w:szCs w:val="22"/>
        </w:rPr>
        <w:t>Howard Lodholtz</w:t>
      </w:r>
      <w:r w:rsidR="007E0A39">
        <w:rPr>
          <w:rFonts w:ascii="Arial" w:hAnsi="Arial"/>
          <w:bCs/>
          <w:sz w:val="22"/>
          <w:szCs w:val="22"/>
        </w:rPr>
        <w:t xml:space="preserve">; seconded </w:t>
      </w:r>
      <w:r>
        <w:rPr>
          <w:rFonts w:ascii="Arial" w:hAnsi="Arial"/>
          <w:bCs/>
          <w:sz w:val="22"/>
          <w:szCs w:val="22"/>
        </w:rPr>
        <w:t xml:space="preserve">by </w:t>
      </w:r>
      <w:r w:rsidR="00657759">
        <w:rPr>
          <w:rFonts w:ascii="Arial" w:hAnsi="Arial"/>
          <w:bCs/>
          <w:sz w:val="22"/>
          <w:szCs w:val="22"/>
        </w:rPr>
        <w:t xml:space="preserve">Mike </w:t>
      </w:r>
      <w:r w:rsidR="00657759" w:rsidRPr="00657759">
        <w:rPr>
          <w:rFonts w:ascii="Arial" w:hAnsi="Arial" w:cs="Arial"/>
          <w:sz w:val="22"/>
          <w:szCs w:val="22"/>
        </w:rPr>
        <w:t>Seroczynski</w:t>
      </w:r>
      <w:r w:rsidR="00EE3A78" w:rsidRPr="007E0A39">
        <w:rPr>
          <w:rFonts w:ascii="Arial" w:hAnsi="Arial"/>
          <w:sz w:val="22"/>
          <w:szCs w:val="22"/>
        </w:rPr>
        <w:t xml:space="preserve">. </w:t>
      </w:r>
      <w:r w:rsidR="001636A3" w:rsidRPr="007E0A39">
        <w:rPr>
          <w:rFonts w:ascii="Arial" w:hAnsi="Arial"/>
          <w:sz w:val="22"/>
          <w:szCs w:val="22"/>
        </w:rPr>
        <w:t>Motion carried.</w:t>
      </w:r>
      <w:r w:rsidR="00F2565F" w:rsidRPr="007E0A39">
        <w:rPr>
          <w:rFonts w:ascii="Arial" w:hAnsi="Arial"/>
          <w:sz w:val="22"/>
          <w:szCs w:val="22"/>
        </w:rPr>
        <w:t xml:space="preserve"> </w:t>
      </w:r>
    </w:p>
    <w:p w14:paraId="2B92C0FE" w14:textId="77777777" w:rsidR="0004042F" w:rsidRDefault="0004042F" w:rsidP="00401119">
      <w:pPr>
        <w:ind w:left="720"/>
        <w:jc w:val="both"/>
        <w:rPr>
          <w:rFonts w:ascii="Arial" w:hAnsi="Arial"/>
          <w:sz w:val="22"/>
          <w:szCs w:val="22"/>
        </w:rPr>
      </w:pPr>
    </w:p>
    <w:p w14:paraId="3802991B" w14:textId="77777777" w:rsidR="0016146A" w:rsidRPr="00DE64B2" w:rsidRDefault="0016146A" w:rsidP="00401119">
      <w:pPr>
        <w:ind w:left="720"/>
        <w:jc w:val="both"/>
        <w:rPr>
          <w:rFonts w:ascii="Arial" w:hAnsi="Arial"/>
          <w:b/>
          <w:sz w:val="22"/>
          <w:szCs w:val="22"/>
        </w:rPr>
      </w:pPr>
    </w:p>
    <w:p w14:paraId="495A35EB" w14:textId="77777777" w:rsidR="002C1F68" w:rsidRDefault="009B56C1" w:rsidP="00571799">
      <w:pPr>
        <w:ind w:right="144"/>
        <w:jc w:val="center"/>
        <w:rPr>
          <w:rFonts w:ascii="Arial" w:hAnsi="Arial"/>
          <w:sz w:val="22"/>
          <w:szCs w:val="22"/>
        </w:rPr>
      </w:pPr>
      <w:r w:rsidRPr="00DE64B2">
        <w:rPr>
          <w:rFonts w:ascii="Arial" w:hAnsi="Arial"/>
          <w:sz w:val="22"/>
          <w:szCs w:val="22"/>
        </w:rPr>
        <w:t>N</w:t>
      </w:r>
      <w:r w:rsidR="00565FBC" w:rsidRPr="00DE64B2">
        <w:rPr>
          <w:rFonts w:ascii="Arial" w:hAnsi="Arial"/>
          <w:sz w:val="22"/>
          <w:szCs w:val="22"/>
        </w:rPr>
        <w:t>EXT MEETING:</w:t>
      </w:r>
      <w:r w:rsidR="002A2849" w:rsidRPr="00DE64B2">
        <w:rPr>
          <w:rFonts w:ascii="Arial" w:hAnsi="Arial"/>
          <w:sz w:val="22"/>
          <w:szCs w:val="22"/>
        </w:rPr>
        <w:t xml:space="preserve"> </w:t>
      </w:r>
      <w:r w:rsidR="00D10800" w:rsidRPr="00DE64B2">
        <w:rPr>
          <w:rFonts w:ascii="Arial" w:hAnsi="Arial"/>
          <w:sz w:val="22"/>
          <w:szCs w:val="22"/>
        </w:rPr>
        <w:t xml:space="preserve"> </w:t>
      </w:r>
    </w:p>
    <w:p w14:paraId="56B87510" w14:textId="2DD9C7A6" w:rsidR="00097524" w:rsidRPr="00DE64B2" w:rsidRDefault="00AA258D" w:rsidP="00571799">
      <w:pPr>
        <w:ind w:right="144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gust 3</w:t>
      </w:r>
      <w:r w:rsidR="009D5666">
        <w:rPr>
          <w:rFonts w:ascii="Arial" w:hAnsi="Arial"/>
          <w:sz w:val="22"/>
          <w:szCs w:val="22"/>
        </w:rPr>
        <w:t>, 2026</w:t>
      </w:r>
      <w:r w:rsidR="00D83998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Oceana</w:t>
      </w:r>
      <w:r w:rsidR="00D83998">
        <w:rPr>
          <w:rFonts w:ascii="Arial" w:hAnsi="Arial"/>
          <w:sz w:val="22"/>
          <w:szCs w:val="22"/>
        </w:rPr>
        <w:t xml:space="preserve"> County</w:t>
      </w:r>
    </w:p>
    <w:p w14:paraId="7D6FDDA5" w14:textId="77777777" w:rsidR="009A67B4" w:rsidRPr="00DE64B2" w:rsidRDefault="009A67B4" w:rsidP="00571799">
      <w:pPr>
        <w:ind w:right="144"/>
        <w:jc w:val="center"/>
        <w:rPr>
          <w:rFonts w:ascii="Arial" w:hAnsi="Arial"/>
          <w:sz w:val="22"/>
          <w:szCs w:val="22"/>
        </w:rPr>
      </w:pPr>
    </w:p>
    <w:p w14:paraId="4797064A" w14:textId="77777777" w:rsidR="009A67B4" w:rsidRDefault="009A67B4" w:rsidP="00571799">
      <w:pPr>
        <w:ind w:right="144"/>
        <w:jc w:val="center"/>
        <w:rPr>
          <w:rFonts w:ascii="Arial" w:hAnsi="Arial"/>
          <w:sz w:val="22"/>
          <w:szCs w:val="22"/>
        </w:rPr>
      </w:pPr>
    </w:p>
    <w:p w14:paraId="07D92EC3" w14:textId="77777777" w:rsidR="0004042F" w:rsidRPr="00DE64B2" w:rsidRDefault="0004042F" w:rsidP="00571799">
      <w:pPr>
        <w:ind w:right="144"/>
        <w:jc w:val="center"/>
        <w:rPr>
          <w:rFonts w:ascii="Arial" w:hAnsi="Arial"/>
          <w:sz w:val="22"/>
          <w:szCs w:val="22"/>
        </w:rPr>
      </w:pPr>
    </w:p>
    <w:p w14:paraId="31E39534" w14:textId="77777777" w:rsidR="009A67B4" w:rsidRPr="00DE64B2" w:rsidRDefault="009A67B4" w:rsidP="00571799">
      <w:pPr>
        <w:ind w:right="144"/>
        <w:jc w:val="center"/>
        <w:rPr>
          <w:rFonts w:ascii="Arial" w:hAnsi="Arial" w:cs="Arial"/>
          <w:sz w:val="22"/>
          <w:szCs w:val="22"/>
        </w:rPr>
      </w:pPr>
    </w:p>
    <w:p w14:paraId="02DFC5BC" w14:textId="5799C3FF" w:rsidR="00571799" w:rsidRPr="00DE64B2" w:rsidRDefault="00571799" w:rsidP="00B249F2">
      <w:pPr>
        <w:tabs>
          <w:tab w:val="center" w:pos="2430"/>
          <w:tab w:val="center" w:pos="8010"/>
        </w:tabs>
        <w:ind w:right="144"/>
        <w:rPr>
          <w:rFonts w:ascii="Arial" w:hAnsi="Arial" w:cs="Arial"/>
          <w:sz w:val="22"/>
          <w:szCs w:val="22"/>
        </w:rPr>
      </w:pPr>
      <w:r w:rsidRPr="00DE64B2">
        <w:rPr>
          <w:rFonts w:ascii="Arial" w:hAnsi="Arial" w:cs="Arial"/>
          <w:sz w:val="22"/>
          <w:szCs w:val="22"/>
        </w:rPr>
        <w:tab/>
        <w:t>________________</w:t>
      </w:r>
      <w:r w:rsidR="00B249F2">
        <w:rPr>
          <w:rFonts w:ascii="Arial" w:hAnsi="Arial" w:cs="Arial"/>
          <w:sz w:val="22"/>
          <w:szCs w:val="22"/>
        </w:rPr>
        <w:t>______</w:t>
      </w:r>
      <w:r w:rsidRPr="00DE64B2">
        <w:rPr>
          <w:rFonts w:ascii="Arial" w:hAnsi="Arial" w:cs="Arial"/>
          <w:sz w:val="22"/>
          <w:szCs w:val="22"/>
        </w:rPr>
        <w:t>_____________</w:t>
      </w:r>
      <w:r w:rsidRPr="00DE64B2">
        <w:rPr>
          <w:rFonts w:ascii="Arial" w:hAnsi="Arial" w:cs="Arial"/>
          <w:sz w:val="22"/>
          <w:szCs w:val="22"/>
        </w:rPr>
        <w:tab/>
        <w:t>____________</w:t>
      </w:r>
      <w:r w:rsidR="00B249F2">
        <w:rPr>
          <w:rFonts w:ascii="Arial" w:hAnsi="Arial" w:cs="Arial"/>
          <w:sz w:val="22"/>
          <w:szCs w:val="22"/>
        </w:rPr>
        <w:t>_______</w:t>
      </w:r>
      <w:r w:rsidRPr="00DE64B2">
        <w:rPr>
          <w:rFonts w:ascii="Arial" w:hAnsi="Arial" w:cs="Arial"/>
          <w:sz w:val="22"/>
          <w:szCs w:val="22"/>
        </w:rPr>
        <w:t>______________</w:t>
      </w:r>
    </w:p>
    <w:p w14:paraId="5DB1689B" w14:textId="2950BBE3" w:rsidR="00571799" w:rsidRDefault="00571799" w:rsidP="00B249F2">
      <w:pPr>
        <w:tabs>
          <w:tab w:val="center" w:pos="2430"/>
          <w:tab w:val="center" w:pos="8010"/>
        </w:tabs>
        <w:ind w:right="144"/>
        <w:rPr>
          <w:rFonts w:ascii="Arial" w:hAnsi="Arial" w:cs="Arial"/>
          <w:sz w:val="22"/>
          <w:szCs w:val="22"/>
        </w:rPr>
      </w:pPr>
      <w:r w:rsidRPr="00DE64B2">
        <w:rPr>
          <w:rFonts w:ascii="Arial" w:hAnsi="Arial" w:cs="Arial"/>
          <w:sz w:val="22"/>
          <w:szCs w:val="22"/>
        </w:rPr>
        <w:tab/>
      </w:r>
      <w:r w:rsidR="00895EA1">
        <w:rPr>
          <w:rFonts w:ascii="Arial" w:hAnsi="Arial" w:cs="Arial"/>
          <w:sz w:val="22"/>
          <w:szCs w:val="22"/>
        </w:rPr>
        <w:t>Connie Cargill</w:t>
      </w:r>
      <w:r w:rsidRPr="00DE64B2">
        <w:rPr>
          <w:rFonts w:ascii="Arial" w:hAnsi="Arial" w:cs="Arial"/>
          <w:sz w:val="22"/>
          <w:szCs w:val="22"/>
        </w:rPr>
        <w:t>, Chairperson</w:t>
      </w:r>
      <w:r w:rsidRPr="00DE64B2">
        <w:rPr>
          <w:rFonts w:ascii="Arial" w:hAnsi="Arial" w:cs="Arial"/>
          <w:sz w:val="22"/>
          <w:szCs w:val="22"/>
        </w:rPr>
        <w:tab/>
        <w:t xml:space="preserve">Erin Kuhn, </w:t>
      </w:r>
      <w:r w:rsidR="00C64AF0">
        <w:rPr>
          <w:rFonts w:ascii="Arial" w:hAnsi="Arial" w:cs="Arial"/>
          <w:sz w:val="22"/>
          <w:szCs w:val="22"/>
        </w:rPr>
        <w:t xml:space="preserve">WMSRDC </w:t>
      </w:r>
      <w:r w:rsidRPr="00DE64B2">
        <w:rPr>
          <w:rFonts w:ascii="Arial" w:hAnsi="Arial" w:cs="Arial"/>
          <w:sz w:val="22"/>
          <w:szCs w:val="22"/>
        </w:rPr>
        <w:t>Executive Director</w:t>
      </w:r>
    </w:p>
    <w:p w14:paraId="7A06DBB2" w14:textId="77777777" w:rsidR="0004042F" w:rsidRPr="00DE64B2" w:rsidRDefault="0004042F" w:rsidP="00B249F2">
      <w:pPr>
        <w:tabs>
          <w:tab w:val="center" w:pos="2430"/>
          <w:tab w:val="center" w:pos="8010"/>
        </w:tabs>
        <w:ind w:right="144"/>
        <w:rPr>
          <w:rFonts w:ascii="Arial" w:hAnsi="Arial" w:cs="Arial"/>
          <w:sz w:val="22"/>
          <w:szCs w:val="22"/>
        </w:rPr>
      </w:pPr>
    </w:p>
    <w:p w14:paraId="74274741" w14:textId="77777777" w:rsidR="00E23AD5" w:rsidRPr="00DE64B2" w:rsidRDefault="00E23AD5" w:rsidP="00B249F2">
      <w:pPr>
        <w:tabs>
          <w:tab w:val="center" w:pos="2430"/>
          <w:tab w:val="center" w:pos="8010"/>
        </w:tabs>
        <w:ind w:right="144"/>
        <w:rPr>
          <w:rFonts w:ascii="Arial" w:hAnsi="Arial" w:cs="Arial"/>
          <w:sz w:val="22"/>
          <w:szCs w:val="22"/>
        </w:rPr>
      </w:pPr>
    </w:p>
    <w:p w14:paraId="21E571BD" w14:textId="410101A0" w:rsidR="00571799" w:rsidRPr="00596127" w:rsidRDefault="00571799" w:rsidP="00B249F2">
      <w:pPr>
        <w:tabs>
          <w:tab w:val="center" w:pos="2430"/>
          <w:tab w:val="center" w:pos="8010"/>
        </w:tabs>
        <w:ind w:right="144"/>
        <w:rPr>
          <w:rFonts w:ascii="Arial" w:hAnsi="Arial" w:cs="Arial"/>
          <w:sz w:val="22"/>
          <w:szCs w:val="22"/>
        </w:rPr>
      </w:pPr>
      <w:r w:rsidRPr="00DE64B2">
        <w:rPr>
          <w:rFonts w:ascii="Arial" w:hAnsi="Arial" w:cs="Arial"/>
          <w:sz w:val="22"/>
          <w:szCs w:val="22"/>
        </w:rPr>
        <w:tab/>
        <w:t>___________</w:t>
      </w:r>
      <w:r w:rsidR="00B249F2">
        <w:rPr>
          <w:rFonts w:ascii="Arial" w:hAnsi="Arial" w:cs="Arial"/>
          <w:sz w:val="22"/>
          <w:szCs w:val="22"/>
        </w:rPr>
        <w:t>______</w:t>
      </w:r>
      <w:r w:rsidRPr="00DE64B2">
        <w:rPr>
          <w:rFonts w:ascii="Arial" w:hAnsi="Arial" w:cs="Arial"/>
          <w:sz w:val="22"/>
          <w:szCs w:val="22"/>
        </w:rPr>
        <w:t>__________________</w:t>
      </w:r>
      <w:r w:rsidRPr="00DE64B2">
        <w:rPr>
          <w:rFonts w:ascii="Arial" w:hAnsi="Arial" w:cs="Arial"/>
          <w:sz w:val="22"/>
          <w:szCs w:val="22"/>
        </w:rPr>
        <w:tab/>
        <w:t>_______________</w:t>
      </w:r>
      <w:r w:rsidR="00B249F2">
        <w:rPr>
          <w:rFonts w:ascii="Arial" w:hAnsi="Arial" w:cs="Arial"/>
          <w:sz w:val="22"/>
          <w:szCs w:val="22"/>
        </w:rPr>
        <w:t>________</w:t>
      </w:r>
      <w:r w:rsidRPr="00DE64B2">
        <w:rPr>
          <w:rFonts w:ascii="Arial" w:hAnsi="Arial" w:cs="Arial"/>
          <w:sz w:val="22"/>
          <w:szCs w:val="22"/>
        </w:rPr>
        <w:t>__________</w:t>
      </w:r>
    </w:p>
    <w:p w14:paraId="7A493380" w14:textId="77777777" w:rsidR="00571799" w:rsidRDefault="00571799" w:rsidP="00B249F2">
      <w:pPr>
        <w:tabs>
          <w:tab w:val="center" w:pos="2430"/>
          <w:tab w:val="center" w:pos="8010"/>
        </w:tabs>
        <w:ind w:right="144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e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596127">
        <w:rPr>
          <w:rFonts w:ascii="Arial" w:hAnsi="Arial" w:cs="Arial"/>
          <w:sz w:val="22"/>
          <w:szCs w:val="22"/>
        </w:rPr>
        <w:t>Date</w:t>
      </w:r>
      <w:proofErr w:type="spellEnd"/>
    </w:p>
    <w:sectPr w:rsidR="00571799" w:rsidSect="006E3608">
      <w:footerReference w:type="default" r:id="rId12"/>
      <w:pgSz w:w="12240" w:h="15840" w:code="1"/>
      <w:pgMar w:top="720" w:right="1166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BDC5" w14:textId="77777777" w:rsidR="005C08AC" w:rsidRDefault="005C08AC" w:rsidP="006F1B9C">
      <w:r>
        <w:separator/>
      </w:r>
    </w:p>
  </w:endnote>
  <w:endnote w:type="continuationSeparator" w:id="0">
    <w:p w14:paraId="0CBD1C97" w14:textId="77777777" w:rsidR="005C08AC" w:rsidRDefault="005C08AC" w:rsidP="006F1B9C">
      <w:r>
        <w:continuationSeparator/>
      </w:r>
    </w:p>
  </w:endnote>
  <w:endnote w:type="continuationNotice" w:id="1">
    <w:p w14:paraId="3A4E4EDE" w14:textId="77777777" w:rsidR="005C08AC" w:rsidRDefault="005C0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B621" w14:textId="77777777" w:rsidR="006F1B9C" w:rsidRDefault="006F1B9C">
    <w:pPr>
      <w:pStyle w:val="Footer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63"/>
      <w:gridCol w:w="5003"/>
    </w:tblGrid>
    <w:tr w:rsidR="006F1B9C" w14:paraId="26D9A27A" w14:textId="77777777" w:rsidTr="006F1B9C">
      <w:trPr>
        <w:trHeight w:hRule="exact" w:val="115"/>
        <w:jc w:val="center"/>
      </w:trPr>
      <w:tc>
        <w:tcPr>
          <w:tcW w:w="5233" w:type="dxa"/>
          <w:shd w:val="clear" w:color="auto" w:fill="4472C4"/>
          <w:tcMar>
            <w:top w:w="0" w:type="dxa"/>
            <w:bottom w:w="0" w:type="dxa"/>
          </w:tcMar>
        </w:tcPr>
        <w:p w14:paraId="66AEF4B1" w14:textId="77777777" w:rsidR="006F1B9C" w:rsidRDefault="006F1B9C" w:rsidP="006F1B9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221" w:type="dxa"/>
          <w:shd w:val="clear" w:color="auto" w:fill="4472C4"/>
          <w:tcMar>
            <w:top w:w="0" w:type="dxa"/>
            <w:bottom w:w="0" w:type="dxa"/>
          </w:tcMar>
        </w:tcPr>
        <w:p w14:paraId="60EE08EF" w14:textId="77777777" w:rsidR="006F1B9C" w:rsidRDefault="006F1B9C" w:rsidP="006F1B9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F1B9C" w14:paraId="250603B5" w14:textId="77777777" w:rsidTr="006F1B9C">
      <w:trPr>
        <w:gridAfter w:val="1"/>
        <w:wAfter w:w="5233" w:type="dxa"/>
        <w:jc w:val="center"/>
      </w:trPr>
      <w:tc>
        <w:tcPr>
          <w:tcW w:w="5221" w:type="dxa"/>
          <w:vAlign w:val="center"/>
        </w:tcPr>
        <w:p w14:paraId="063ADA25" w14:textId="28C4B97F" w:rsidR="00452F7F" w:rsidRDefault="00452F7F" w:rsidP="006F1B9C">
          <w:pPr>
            <w:pStyle w:val="Footer"/>
            <w:tabs>
              <w:tab w:val="clear" w:pos="4680"/>
              <w:tab w:val="clear" w:pos="9360"/>
            </w:tabs>
            <w:ind w:right="-5270"/>
            <w:rPr>
              <w:rFonts w:ascii="Arial" w:hAnsi="Arial" w:cs="Arial"/>
              <w:caps/>
              <w:color w:val="808080"/>
              <w:sz w:val="18"/>
              <w:szCs w:val="18"/>
            </w:rPr>
          </w:pPr>
          <w:r>
            <w:rPr>
              <w:rFonts w:ascii="Arial" w:hAnsi="Arial" w:cs="Arial"/>
              <w:caps/>
              <w:color w:val="808080"/>
              <w:sz w:val="18"/>
              <w:szCs w:val="18"/>
            </w:rPr>
            <w:t>MATERIALS MANAGEMENT PLAN</w:t>
          </w:r>
          <w:r w:rsidR="00AA133D">
            <w:rPr>
              <w:rFonts w:ascii="Arial" w:hAnsi="Arial" w:cs="Arial"/>
              <w:caps/>
              <w:color w:val="808080"/>
              <w:sz w:val="18"/>
              <w:szCs w:val="18"/>
            </w:rPr>
            <w:t>NING</w:t>
          </w:r>
          <w:r>
            <w:rPr>
              <w:rFonts w:ascii="Arial" w:hAnsi="Arial" w:cs="Arial"/>
              <w:caps/>
              <w:color w:val="808080"/>
              <w:sz w:val="18"/>
              <w:szCs w:val="18"/>
            </w:rPr>
            <w:t xml:space="preserve"> COMMITTEE</w:t>
          </w:r>
        </w:p>
        <w:p w14:paraId="1ACF7D48" w14:textId="14FDABF5" w:rsidR="006F1B9C" w:rsidRPr="006F1B9C" w:rsidRDefault="006F1B9C" w:rsidP="00452F7F">
          <w:pPr>
            <w:pStyle w:val="Footer"/>
            <w:tabs>
              <w:tab w:val="clear" w:pos="4680"/>
              <w:tab w:val="clear" w:pos="9360"/>
            </w:tabs>
            <w:ind w:right="-5270"/>
            <w:rPr>
              <w:rFonts w:ascii="Arial" w:hAnsi="Arial" w:cs="Arial"/>
              <w:caps/>
              <w:color w:val="808080"/>
              <w:sz w:val="18"/>
              <w:szCs w:val="18"/>
            </w:rPr>
          </w:pPr>
          <w:r w:rsidRPr="006F1B9C">
            <w:rPr>
              <w:rFonts w:ascii="Arial" w:hAnsi="Arial" w:cs="Arial"/>
              <w:caps/>
              <w:color w:val="808080"/>
              <w:sz w:val="18"/>
              <w:szCs w:val="18"/>
            </w:rPr>
            <w:t>Meeting Minutes –</w:t>
          </w:r>
          <w:r w:rsidR="008E661F">
            <w:rPr>
              <w:rFonts w:ascii="Arial" w:hAnsi="Arial" w:cs="Arial"/>
              <w:caps/>
              <w:color w:val="808080"/>
              <w:sz w:val="18"/>
              <w:szCs w:val="18"/>
            </w:rPr>
            <w:t xml:space="preserve"> </w:t>
          </w:r>
          <w:r w:rsidR="00596EDC">
            <w:rPr>
              <w:rFonts w:ascii="Arial" w:hAnsi="Arial" w:cs="Arial"/>
              <w:caps/>
              <w:color w:val="808080"/>
              <w:sz w:val="18"/>
              <w:szCs w:val="18"/>
            </w:rPr>
            <w:t>APRIL13</w:t>
          </w:r>
          <w:r w:rsidR="005D17A8">
            <w:rPr>
              <w:rFonts w:ascii="Arial" w:hAnsi="Arial" w:cs="Arial"/>
              <w:caps/>
              <w:color w:val="808080"/>
              <w:sz w:val="18"/>
              <w:szCs w:val="18"/>
            </w:rPr>
            <w:t>, 2026</w:t>
          </w:r>
          <w:r w:rsidR="00452F7F">
            <w:rPr>
              <w:rFonts w:ascii="Arial" w:hAnsi="Arial" w:cs="Arial"/>
              <w:caps/>
              <w:color w:val="808080"/>
              <w:sz w:val="18"/>
              <w:szCs w:val="18"/>
            </w:rPr>
            <w:t xml:space="preserve"> </w:t>
          </w:r>
          <w:r w:rsidR="005275D7">
            <w:rPr>
              <w:rFonts w:ascii="Arial" w:hAnsi="Arial" w:cs="Arial"/>
              <w:caps/>
              <w:color w:val="808080"/>
              <w:sz w:val="18"/>
              <w:szCs w:val="18"/>
            </w:rPr>
            <w:t xml:space="preserve">- </w:t>
          </w:r>
          <w:r w:rsidRPr="006F1B9C">
            <w:rPr>
              <w:rFonts w:ascii="Arial" w:hAnsi="Arial" w:cs="Arial"/>
              <w:caps/>
              <w:color w:val="808080"/>
              <w:sz w:val="18"/>
              <w:szCs w:val="18"/>
            </w:rPr>
            <w:t xml:space="preserve">page </w:t>
          </w:r>
          <w:r w:rsidRPr="006F1B9C">
            <w:rPr>
              <w:rFonts w:ascii="Arial" w:hAnsi="Arial" w:cs="Arial"/>
              <w:caps/>
              <w:color w:val="808080"/>
              <w:sz w:val="18"/>
              <w:szCs w:val="18"/>
            </w:rPr>
            <w:fldChar w:fldCharType="begin"/>
          </w:r>
          <w:r w:rsidRPr="006F1B9C">
            <w:rPr>
              <w:rFonts w:ascii="Arial" w:hAnsi="Arial" w:cs="Arial"/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6F1B9C">
            <w:rPr>
              <w:rFonts w:ascii="Arial" w:hAnsi="Arial" w:cs="Arial"/>
              <w:caps/>
              <w:color w:val="808080"/>
              <w:sz w:val="18"/>
              <w:szCs w:val="18"/>
            </w:rPr>
            <w:fldChar w:fldCharType="separate"/>
          </w:r>
          <w:r w:rsidRPr="006F1B9C">
            <w:rPr>
              <w:rFonts w:ascii="Arial" w:hAnsi="Arial" w:cs="Arial"/>
              <w:caps/>
              <w:noProof/>
              <w:color w:val="808080"/>
              <w:sz w:val="18"/>
              <w:szCs w:val="18"/>
            </w:rPr>
            <w:t>1</w:t>
          </w:r>
          <w:r w:rsidRPr="006F1B9C">
            <w:rPr>
              <w:rFonts w:ascii="Arial" w:hAnsi="Arial" w:cs="Arial"/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72C8F458" w14:textId="77777777" w:rsidR="006F1B9C" w:rsidRDefault="006F1B9C" w:rsidP="006F1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52DA" w14:textId="77777777" w:rsidR="005C08AC" w:rsidRDefault="005C08AC" w:rsidP="006F1B9C">
      <w:r>
        <w:separator/>
      </w:r>
    </w:p>
  </w:footnote>
  <w:footnote w:type="continuationSeparator" w:id="0">
    <w:p w14:paraId="3C2CF5DA" w14:textId="77777777" w:rsidR="005C08AC" w:rsidRDefault="005C08AC" w:rsidP="006F1B9C">
      <w:r>
        <w:continuationSeparator/>
      </w:r>
    </w:p>
  </w:footnote>
  <w:footnote w:type="continuationNotice" w:id="1">
    <w:p w14:paraId="75B704A2" w14:textId="77777777" w:rsidR="005C08AC" w:rsidRDefault="005C08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23A13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78BA"/>
    <w:multiLevelType w:val="hybridMultilevel"/>
    <w:tmpl w:val="F6B8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D79E7"/>
    <w:multiLevelType w:val="hybridMultilevel"/>
    <w:tmpl w:val="31B09FB2"/>
    <w:lvl w:ilvl="0" w:tplc="00D67C82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F08"/>
    <w:multiLevelType w:val="hybridMultilevel"/>
    <w:tmpl w:val="0FE4DC66"/>
    <w:lvl w:ilvl="0" w:tplc="E666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BA4"/>
    <w:multiLevelType w:val="hybridMultilevel"/>
    <w:tmpl w:val="33A8088A"/>
    <w:lvl w:ilvl="0" w:tplc="E432FE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51A8E"/>
    <w:multiLevelType w:val="hybridMultilevel"/>
    <w:tmpl w:val="03621A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26101E"/>
    <w:multiLevelType w:val="hybridMultilevel"/>
    <w:tmpl w:val="0FA0E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E50C89"/>
    <w:multiLevelType w:val="hybridMultilevel"/>
    <w:tmpl w:val="32CE5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74B8D"/>
    <w:multiLevelType w:val="hybridMultilevel"/>
    <w:tmpl w:val="3528B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F3222B"/>
    <w:multiLevelType w:val="hybridMultilevel"/>
    <w:tmpl w:val="60C49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27E5"/>
    <w:multiLevelType w:val="hybridMultilevel"/>
    <w:tmpl w:val="7208F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D668C0"/>
    <w:multiLevelType w:val="hybridMultilevel"/>
    <w:tmpl w:val="D17AA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AB6C64"/>
    <w:multiLevelType w:val="hybridMultilevel"/>
    <w:tmpl w:val="7CE61AC8"/>
    <w:lvl w:ilvl="0" w:tplc="E4D6AD0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6568EB"/>
    <w:multiLevelType w:val="hybridMultilevel"/>
    <w:tmpl w:val="879CE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FC20AB"/>
    <w:multiLevelType w:val="hybridMultilevel"/>
    <w:tmpl w:val="A1163D26"/>
    <w:lvl w:ilvl="0" w:tplc="7E70EC4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26379"/>
    <w:multiLevelType w:val="hybridMultilevel"/>
    <w:tmpl w:val="C770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60760"/>
    <w:multiLevelType w:val="hybridMultilevel"/>
    <w:tmpl w:val="57DE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7E7387"/>
    <w:multiLevelType w:val="hybridMultilevel"/>
    <w:tmpl w:val="6BFAD500"/>
    <w:lvl w:ilvl="0" w:tplc="2A5A088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EE8EE18">
      <w:start w:val="1"/>
      <w:numFmt w:val="decimal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576410">
    <w:abstractNumId w:val="0"/>
  </w:num>
  <w:num w:numId="2" w16cid:durableId="180436395">
    <w:abstractNumId w:val="2"/>
  </w:num>
  <w:num w:numId="3" w16cid:durableId="332076318">
    <w:abstractNumId w:val="10"/>
  </w:num>
  <w:num w:numId="4" w16cid:durableId="771507899">
    <w:abstractNumId w:val="8"/>
  </w:num>
  <w:num w:numId="5" w16cid:durableId="1438451797">
    <w:abstractNumId w:val="13"/>
  </w:num>
  <w:num w:numId="6" w16cid:durableId="2086761287">
    <w:abstractNumId w:val="6"/>
  </w:num>
  <w:num w:numId="7" w16cid:durableId="1006446326">
    <w:abstractNumId w:val="11"/>
  </w:num>
  <w:num w:numId="8" w16cid:durableId="1087843256">
    <w:abstractNumId w:val="15"/>
  </w:num>
  <w:num w:numId="9" w16cid:durableId="1322389746">
    <w:abstractNumId w:val="14"/>
  </w:num>
  <w:num w:numId="10" w16cid:durableId="700671675">
    <w:abstractNumId w:val="4"/>
  </w:num>
  <w:num w:numId="11" w16cid:durableId="1315447939">
    <w:abstractNumId w:val="16"/>
  </w:num>
  <w:num w:numId="12" w16cid:durableId="388916363">
    <w:abstractNumId w:val="1"/>
  </w:num>
  <w:num w:numId="13" w16cid:durableId="472066165">
    <w:abstractNumId w:val="7"/>
  </w:num>
  <w:num w:numId="14" w16cid:durableId="768355034">
    <w:abstractNumId w:val="17"/>
  </w:num>
  <w:num w:numId="15" w16cid:durableId="1918128319">
    <w:abstractNumId w:val="9"/>
  </w:num>
  <w:num w:numId="16" w16cid:durableId="980576752">
    <w:abstractNumId w:val="12"/>
  </w:num>
  <w:num w:numId="17" w16cid:durableId="183399459">
    <w:abstractNumId w:val="5"/>
  </w:num>
  <w:num w:numId="18" w16cid:durableId="17431385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5C"/>
    <w:rsid w:val="00000861"/>
    <w:rsid w:val="00000B4B"/>
    <w:rsid w:val="00000E98"/>
    <w:rsid w:val="00001FB6"/>
    <w:rsid w:val="000029EF"/>
    <w:rsid w:val="0000321D"/>
    <w:rsid w:val="00003B4E"/>
    <w:rsid w:val="00003CC6"/>
    <w:rsid w:val="000048E6"/>
    <w:rsid w:val="00004C66"/>
    <w:rsid w:val="00005E8C"/>
    <w:rsid w:val="00006AD0"/>
    <w:rsid w:val="00006F8A"/>
    <w:rsid w:val="00007DC3"/>
    <w:rsid w:val="00007E03"/>
    <w:rsid w:val="00007E1E"/>
    <w:rsid w:val="0001026B"/>
    <w:rsid w:val="00011731"/>
    <w:rsid w:val="00012F0D"/>
    <w:rsid w:val="00012F7D"/>
    <w:rsid w:val="00013C32"/>
    <w:rsid w:val="00013D91"/>
    <w:rsid w:val="00013FEC"/>
    <w:rsid w:val="00014B99"/>
    <w:rsid w:val="000163C7"/>
    <w:rsid w:val="00017D47"/>
    <w:rsid w:val="00017EAB"/>
    <w:rsid w:val="00022259"/>
    <w:rsid w:val="0002244F"/>
    <w:rsid w:val="00022520"/>
    <w:rsid w:val="0002299E"/>
    <w:rsid w:val="00022D02"/>
    <w:rsid w:val="000230BC"/>
    <w:rsid w:val="0002497C"/>
    <w:rsid w:val="00024B84"/>
    <w:rsid w:val="000266A3"/>
    <w:rsid w:val="00027AD8"/>
    <w:rsid w:val="00027CC9"/>
    <w:rsid w:val="000300CB"/>
    <w:rsid w:val="0003078F"/>
    <w:rsid w:val="00030CAB"/>
    <w:rsid w:val="000310EB"/>
    <w:rsid w:val="000322C5"/>
    <w:rsid w:val="0003265F"/>
    <w:rsid w:val="000341C1"/>
    <w:rsid w:val="00034698"/>
    <w:rsid w:val="00035450"/>
    <w:rsid w:val="0003745C"/>
    <w:rsid w:val="00037F2F"/>
    <w:rsid w:val="00040042"/>
    <w:rsid w:val="0004042F"/>
    <w:rsid w:val="00040A00"/>
    <w:rsid w:val="00040D95"/>
    <w:rsid w:val="00042B5D"/>
    <w:rsid w:val="00042F5B"/>
    <w:rsid w:val="000430A4"/>
    <w:rsid w:val="00043585"/>
    <w:rsid w:val="00043DB9"/>
    <w:rsid w:val="00044716"/>
    <w:rsid w:val="0004479C"/>
    <w:rsid w:val="00044949"/>
    <w:rsid w:val="000457E3"/>
    <w:rsid w:val="00045E97"/>
    <w:rsid w:val="00046A5A"/>
    <w:rsid w:val="00046FB1"/>
    <w:rsid w:val="00047601"/>
    <w:rsid w:val="00050B96"/>
    <w:rsid w:val="00052597"/>
    <w:rsid w:val="00052E1E"/>
    <w:rsid w:val="0005379A"/>
    <w:rsid w:val="00056C83"/>
    <w:rsid w:val="00057B19"/>
    <w:rsid w:val="00060280"/>
    <w:rsid w:val="00062A20"/>
    <w:rsid w:val="00064F85"/>
    <w:rsid w:val="00065237"/>
    <w:rsid w:val="000662DF"/>
    <w:rsid w:val="00066E90"/>
    <w:rsid w:val="00066F01"/>
    <w:rsid w:val="00066FC3"/>
    <w:rsid w:val="00067019"/>
    <w:rsid w:val="00067D59"/>
    <w:rsid w:val="000702C0"/>
    <w:rsid w:val="000708F6"/>
    <w:rsid w:val="00070B2E"/>
    <w:rsid w:val="00073081"/>
    <w:rsid w:val="00074281"/>
    <w:rsid w:val="00074D35"/>
    <w:rsid w:val="00075058"/>
    <w:rsid w:val="000751D5"/>
    <w:rsid w:val="000765D5"/>
    <w:rsid w:val="00076FC7"/>
    <w:rsid w:val="000770C2"/>
    <w:rsid w:val="000810B8"/>
    <w:rsid w:val="0008131B"/>
    <w:rsid w:val="00081B87"/>
    <w:rsid w:val="00082358"/>
    <w:rsid w:val="00082536"/>
    <w:rsid w:val="000827A3"/>
    <w:rsid w:val="000830C1"/>
    <w:rsid w:val="0008364D"/>
    <w:rsid w:val="0008387F"/>
    <w:rsid w:val="00083AF4"/>
    <w:rsid w:val="00085549"/>
    <w:rsid w:val="000855F9"/>
    <w:rsid w:val="00085739"/>
    <w:rsid w:val="0008597F"/>
    <w:rsid w:val="000916FE"/>
    <w:rsid w:val="00092167"/>
    <w:rsid w:val="000924DE"/>
    <w:rsid w:val="00092519"/>
    <w:rsid w:val="00092D07"/>
    <w:rsid w:val="00093993"/>
    <w:rsid w:val="000952A8"/>
    <w:rsid w:val="0009691A"/>
    <w:rsid w:val="00096B1B"/>
    <w:rsid w:val="00097040"/>
    <w:rsid w:val="00097524"/>
    <w:rsid w:val="0009754A"/>
    <w:rsid w:val="0009770F"/>
    <w:rsid w:val="000A1623"/>
    <w:rsid w:val="000A2E6B"/>
    <w:rsid w:val="000A3266"/>
    <w:rsid w:val="000A3700"/>
    <w:rsid w:val="000A50D3"/>
    <w:rsid w:val="000A7C51"/>
    <w:rsid w:val="000A7EF7"/>
    <w:rsid w:val="000B07D4"/>
    <w:rsid w:val="000B1144"/>
    <w:rsid w:val="000B1B79"/>
    <w:rsid w:val="000B278D"/>
    <w:rsid w:val="000B2F7F"/>
    <w:rsid w:val="000B35FC"/>
    <w:rsid w:val="000B3677"/>
    <w:rsid w:val="000B4547"/>
    <w:rsid w:val="000B4DC2"/>
    <w:rsid w:val="000B6A0E"/>
    <w:rsid w:val="000C06F4"/>
    <w:rsid w:val="000C0875"/>
    <w:rsid w:val="000C135E"/>
    <w:rsid w:val="000C1F92"/>
    <w:rsid w:val="000C20FB"/>
    <w:rsid w:val="000C354D"/>
    <w:rsid w:val="000C3DF1"/>
    <w:rsid w:val="000C5A30"/>
    <w:rsid w:val="000C7936"/>
    <w:rsid w:val="000C7984"/>
    <w:rsid w:val="000D2BE4"/>
    <w:rsid w:val="000D2EAA"/>
    <w:rsid w:val="000D32FA"/>
    <w:rsid w:val="000D3B5F"/>
    <w:rsid w:val="000D4D9C"/>
    <w:rsid w:val="000D5222"/>
    <w:rsid w:val="000D591E"/>
    <w:rsid w:val="000D5B8F"/>
    <w:rsid w:val="000D71C2"/>
    <w:rsid w:val="000D7776"/>
    <w:rsid w:val="000D7DBC"/>
    <w:rsid w:val="000D7EF2"/>
    <w:rsid w:val="000D7FDE"/>
    <w:rsid w:val="000E070D"/>
    <w:rsid w:val="000E0C6D"/>
    <w:rsid w:val="000E13EF"/>
    <w:rsid w:val="000E1D8E"/>
    <w:rsid w:val="000E1E61"/>
    <w:rsid w:val="000E2AD0"/>
    <w:rsid w:val="000E42AD"/>
    <w:rsid w:val="000E4314"/>
    <w:rsid w:val="000E44D8"/>
    <w:rsid w:val="000E45BA"/>
    <w:rsid w:val="000E5818"/>
    <w:rsid w:val="000E5AAB"/>
    <w:rsid w:val="000E79B7"/>
    <w:rsid w:val="000F203F"/>
    <w:rsid w:val="000F289A"/>
    <w:rsid w:val="000F375B"/>
    <w:rsid w:val="000F3788"/>
    <w:rsid w:val="000F4578"/>
    <w:rsid w:val="000F7482"/>
    <w:rsid w:val="000F76AA"/>
    <w:rsid w:val="00100261"/>
    <w:rsid w:val="001002B5"/>
    <w:rsid w:val="00100388"/>
    <w:rsid w:val="0010084C"/>
    <w:rsid w:val="001016AE"/>
    <w:rsid w:val="001020A2"/>
    <w:rsid w:val="00104E0D"/>
    <w:rsid w:val="00104ECE"/>
    <w:rsid w:val="001055D0"/>
    <w:rsid w:val="00106373"/>
    <w:rsid w:val="00107416"/>
    <w:rsid w:val="00110164"/>
    <w:rsid w:val="00110A8F"/>
    <w:rsid w:val="00113F09"/>
    <w:rsid w:val="00114179"/>
    <w:rsid w:val="001143DB"/>
    <w:rsid w:val="00115890"/>
    <w:rsid w:val="001160E9"/>
    <w:rsid w:val="001166BC"/>
    <w:rsid w:val="0012067F"/>
    <w:rsid w:val="001207D9"/>
    <w:rsid w:val="00120A51"/>
    <w:rsid w:val="00121597"/>
    <w:rsid w:val="001220B0"/>
    <w:rsid w:val="00123330"/>
    <w:rsid w:val="00123845"/>
    <w:rsid w:val="001241B5"/>
    <w:rsid w:val="00124250"/>
    <w:rsid w:val="001256E5"/>
    <w:rsid w:val="00125B68"/>
    <w:rsid w:val="00127DD8"/>
    <w:rsid w:val="00127F71"/>
    <w:rsid w:val="00130019"/>
    <w:rsid w:val="00130A49"/>
    <w:rsid w:val="00130D0F"/>
    <w:rsid w:val="0013180C"/>
    <w:rsid w:val="00131B3C"/>
    <w:rsid w:val="00131B6D"/>
    <w:rsid w:val="0013243C"/>
    <w:rsid w:val="0013276D"/>
    <w:rsid w:val="001329CF"/>
    <w:rsid w:val="001332FF"/>
    <w:rsid w:val="0013357C"/>
    <w:rsid w:val="00135B02"/>
    <w:rsid w:val="00135FE5"/>
    <w:rsid w:val="00136ED9"/>
    <w:rsid w:val="0013744B"/>
    <w:rsid w:val="0014014D"/>
    <w:rsid w:val="001407E3"/>
    <w:rsid w:val="00141DA0"/>
    <w:rsid w:val="001423A5"/>
    <w:rsid w:val="00142749"/>
    <w:rsid w:val="00142997"/>
    <w:rsid w:val="00143157"/>
    <w:rsid w:val="0014544C"/>
    <w:rsid w:val="00147274"/>
    <w:rsid w:val="00147743"/>
    <w:rsid w:val="00147EAA"/>
    <w:rsid w:val="00147F6A"/>
    <w:rsid w:val="0015029E"/>
    <w:rsid w:val="001502F8"/>
    <w:rsid w:val="001503DC"/>
    <w:rsid w:val="00151036"/>
    <w:rsid w:val="00151BEA"/>
    <w:rsid w:val="00153828"/>
    <w:rsid w:val="00153D11"/>
    <w:rsid w:val="00153F72"/>
    <w:rsid w:val="00154095"/>
    <w:rsid w:val="00155B28"/>
    <w:rsid w:val="0015608B"/>
    <w:rsid w:val="00157528"/>
    <w:rsid w:val="00157A4D"/>
    <w:rsid w:val="00160980"/>
    <w:rsid w:val="0016146A"/>
    <w:rsid w:val="001618F2"/>
    <w:rsid w:val="001624ED"/>
    <w:rsid w:val="00163085"/>
    <w:rsid w:val="001636A3"/>
    <w:rsid w:val="00163DC4"/>
    <w:rsid w:val="001644E8"/>
    <w:rsid w:val="001668A3"/>
    <w:rsid w:val="00166F0B"/>
    <w:rsid w:val="001677F3"/>
    <w:rsid w:val="0016780C"/>
    <w:rsid w:val="0016792C"/>
    <w:rsid w:val="001700FC"/>
    <w:rsid w:val="001710EC"/>
    <w:rsid w:val="001718F8"/>
    <w:rsid w:val="0017213A"/>
    <w:rsid w:val="00172C47"/>
    <w:rsid w:val="00173541"/>
    <w:rsid w:val="0017461D"/>
    <w:rsid w:val="00174934"/>
    <w:rsid w:val="00174A70"/>
    <w:rsid w:val="00174E6B"/>
    <w:rsid w:val="00175840"/>
    <w:rsid w:val="00175AFA"/>
    <w:rsid w:val="0017602D"/>
    <w:rsid w:val="00176589"/>
    <w:rsid w:val="0018077C"/>
    <w:rsid w:val="00181F26"/>
    <w:rsid w:val="001852ED"/>
    <w:rsid w:val="001853E8"/>
    <w:rsid w:val="00185ECB"/>
    <w:rsid w:val="001867EB"/>
    <w:rsid w:val="00186A4F"/>
    <w:rsid w:val="00190577"/>
    <w:rsid w:val="00190A99"/>
    <w:rsid w:val="001915C5"/>
    <w:rsid w:val="00192584"/>
    <w:rsid w:val="001930A3"/>
    <w:rsid w:val="001934A2"/>
    <w:rsid w:val="0019365C"/>
    <w:rsid w:val="001937DB"/>
    <w:rsid w:val="001941A7"/>
    <w:rsid w:val="00194C09"/>
    <w:rsid w:val="00195722"/>
    <w:rsid w:val="00197422"/>
    <w:rsid w:val="00197436"/>
    <w:rsid w:val="001978B6"/>
    <w:rsid w:val="00197CC0"/>
    <w:rsid w:val="001A00BB"/>
    <w:rsid w:val="001A03AD"/>
    <w:rsid w:val="001A0D53"/>
    <w:rsid w:val="001A1D7A"/>
    <w:rsid w:val="001A2149"/>
    <w:rsid w:val="001A4589"/>
    <w:rsid w:val="001A4738"/>
    <w:rsid w:val="001A6330"/>
    <w:rsid w:val="001A707E"/>
    <w:rsid w:val="001A7180"/>
    <w:rsid w:val="001A73B7"/>
    <w:rsid w:val="001A7A17"/>
    <w:rsid w:val="001B127D"/>
    <w:rsid w:val="001B1C84"/>
    <w:rsid w:val="001B2089"/>
    <w:rsid w:val="001B20E5"/>
    <w:rsid w:val="001B27F0"/>
    <w:rsid w:val="001B2887"/>
    <w:rsid w:val="001B31A4"/>
    <w:rsid w:val="001B40E2"/>
    <w:rsid w:val="001B440A"/>
    <w:rsid w:val="001B4834"/>
    <w:rsid w:val="001B492C"/>
    <w:rsid w:val="001B4D03"/>
    <w:rsid w:val="001B68C9"/>
    <w:rsid w:val="001B70C9"/>
    <w:rsid w:val="001B78B0"/>
    <w:rsid w:val="001C102E"/>
    <w:rsid w:val="001C146A"/>
    <w:rsid w:val="001C1642"/>
    <w:rsid w:val="001C1C4F"/>
    <w:rsid w:val="001C2080"/>
    <w:rsid w:val="001C284C"/>
    <w:rsid w:val="001C3830"/>
    <w:rsid w:val="001C3C11"/>
    <w:rsid w:val="001C550F"/>
    <w:rsid w:val="001C5B26"/>
    <w:rsid w:val="001C6070"/>
    <w:rsid w:val="001C6DFE"/>
    <w:rsid w:val="001C7EDB"/>
    <w:rsid w:val="001D02BF"/>
    <w:rsid w:val="001D047E"/>
    <w:rsid w:val="001D0F9C"/>
    <w:rsid w:val="001D233C"/>
    <w:rsid w:val="001D2C34"/>
    <w:rsid w:val="001D3492"/>
    <w:rsid w:val="001D4661"/>
    <w:rsid w:val="001D6A08"/>
    <w:rsid w:val="001D6AD4"/>
    <w:rsid w:val="001D706A"/>
    <w:rsid w:val="001D7D3E"/>
    <w:rsid w:val="001E0C62"/>
    <w:rsid w:val="001E26B7"/>
    <w:rsid w:val="001E2E06"/>
    <w:rsid w:val="001E3CFC"/>
    <w:rsid w:val="001E4E45"/>
    <w:rsid w:val="001E5AA5"/>
    <w:rsid w:val="001E606D"/>
    <w:rsid w:val="001E6170"/>
    <w:rsid w:val="001E638A"/>
    <w:rsid w:val="001E6EA1"/>
    <w:rsid w:val="001E7947"/>
    <w:rsid w:val="001F0F9B"/>
    <w:rsid w:val="001F18AE"/>
    <w:rsid w:val="001F1EE4"/>
    <w:rsid w:val="001F2156"/>
    <w:rsid w:val="001F263D"/>
    <w:rsid w:val="001F3A40"/>
    <w:rsid w:val="001F56BC"/>
    <w:rsid w:val="001F5983"/>
    <w:rsid w:val="001F638F"/>
    <w:rsid w:val="001F6BCC"/>
    <w:rsid w:val="001F79D5"/>
    <w:rsid w:val="002005A7"/>
    <w:rsid w:val="00200AC2"/>
    <w:rsid w:val="00200F5C"/>
    <w:rsid w:val="0020381B"/>
    <w:rsid w:val="00203957"/>
    <w:rsid w:val="0020476D"/>
    <w:rsid w:val="0020524D"/>
    <w:rsid w:val="00205D94"/>
    <w:rsid w:val="00210612"/>
    <w:rsid w:val="00210A0C"/>
    <w:rsid w:val="0021119A"/>
    <w:rsid w:val="00212588"/>
    <w:rsid w:val="00212CEC"/>
    <w:rsid w:val="0021315F"/>
    <w:rsid w:val="002158F0"/>
    <w:rsid w:val="00215CDB"/>
    <w:rsid w:val="00215F39"/>
    <w:rsid w:val="00216742"/>
    <w:rsid w:val="00216F4D"/>
    <w:rsid w:val="002170A5"/>
    <w:rsid w:val="0021793C"/>
    <w:rsid w:val="00220AC1"/>
    <w:rsid w:val="00220B14"/>
    <w:rsid w:val="002210A1"/>
    <w:rsid w:val="002214A0"/>
    <w:rsid w:val="00224C86"/>
    <w:rsid w:val="00224F5E"/>
    <w:rsid w:val="00226191"/>
    <w:rsid w:val="00226197"/>
    <w:rsid w:val="00226262"/>
    <w:rsid w:val="002263E6"/>
    <w:rsid w:val="0022785B"/>
    <w:rsid w:val="0023042B"/>
    <w:rsid w:val="00230C93"/>
    <w:rsid w:val="00231028"/>
    <w:rsid w:val="0023231A"/>
    <w:rsid w:val="00233F39"/>
    <w:rsid w:val="0023417A"/>
    <w:rsid w:val="00234399"/>
    <w:rsid w:val="0023495B"/>
    <w:rsid w:val="00235FD4"/>
    <w:rsid w:val="002366DD"/>
    <w:rsid w:val="002379E1"/>
    <w:rsid w:val="002405F4"/>
    <w:rsid w:val="0024091B"/>
    <w:rsid w:val="002415D5"/>
    <w:rsid w:val="0024211F"/>
    <w:rsid w:val="00242F0A"/>
    <w:rsid w:val="002439DB"/>
    <w:rsid w:val="00244E70"/>
    <w:rsid w:val="0024547F"/>
    <w:rsid w:val="00245826"/>
    <w:rsid w:val="00245B93"/>
    <w:rsid w:val="002472F3"/>
    <w:rsid w:val="00250E84"/>
    <w:rsid w:val="0025174D"/>
    <w:rsid w:val="00251D6D"/>
    <w:rsid w:val="00251E91"/>
    <w:rsid w:val="0025318E"/>
    <w:rsid w:val="0025333E"/>
    <w:rsid w:val="00253926"/>
    <w:rsid w:val="00253BD2"/>
    <w:rsid w:val="00253CEA"/>
    <w:rsid w:val="00255856"/>
    <w:rsid w:val="00256673"/>
    <w:rsid w:val="00256B41"/>
    <w:rsid w:val="00257C6E"/>
    <w:rsid w:val="00260761"/>
    <w:rsid w:val="00260D7C"/>
    <w:rsid w:val="00260E82"/>
    <w:rsid w:val="00261AFA"/>
    <w:rsid w:val="00261B94"/>
    <w:rsid w:val="002629B9"/>
    <w:rsid w:val="00264670"/>
    <w:rsid w:val="002659D4"/>
    <w:rsid w:val="0026659D"/>
    <w:rsid w:val="0026700F"/>
    <w:rsid w:val="00267174"/>
    <w:rsid w:val="002673F0"/>
    <w:rsid w:val="00267711"/>
    <w:rsid w:val="00267BCB"/>
    <w:rsid w:val="00267FDB"/>
    <w:rsid w:val="002700FE"/>
    <w:rsid w:val="002703D7"/>
    <w:rsid w:val="0027095F"/>
    <w:rsid w:val="00270999"/>
    <w:rsid w:val="0027106F"/>
    <w:rsid w:val="00271395"/>
    <w:rsid w:val="00271822"/>
    <w:rsid w:val="00272164"/>
    <w:rsid w:val="002735DB"/>
    <w:rsid w:val="00273EA9"/>
    <w:rsid w:val="00274923"/>
    <w:rsid w:val="00276EA0"/>
    <w:rsid w:val="002804FA"/>
    <w:rsid w:val="0028133F"/>
    <w:rsid w:val="00283B83"/>
    <w:rsid w:val="00283F67"/>
    <w:rsid w:val="00284DB3"/>
    <w:rsid w:val="0028539B"/>
    <w:rsid w:val="00285B22"/>
    <w:rsid w:val="002866CD"/>
    <w:rsid w:val="00287161"/>
    <w:rsid w:val="00291187"/>
    <w:rsid w:val="002911F7"/>
    <w:rsid w:val="00292C02"/>
    <w:rsid w:val="002941F6"/>
    <w:rsid w:val="0029422F"/>
    <w:rsid w:val="00296477"/>
    <w:rsid w:val="002978A0"/>
    <w:rsid w:val="002A1041"/>
    <w:rsid w:val="002A10BB"/>
    <w:rsid w:val="002A141C"/>
    <w:rsid w:val="002A1448"/>
    <w:rsid w:val="002A1922"/>
    <w:rsid w:val="002A19BD"/>
    <w:rsid w:val="002A2849"/>
    <w:rsid w:val="002A4716"/>
    <w:rsid w:val="002A4A93"/>
    <w:rsid w:val="002A532B"/>
    <w:rsid w:val="002A5A46"/>
    <w:rsid w:val="002A5E92"/>
    <w:rsid w:val="002A70A3"/>
    <w:rsid w:val="002A71DA"/>
    <w:rsid w:val="002A7F0C"/>
    <w:rsid w:val="002A7F15"/>
    <w:rsid w:val="002B0527"/>
    <w:rsid w:val="002B0791"/>
    <w:rsid w:val="002B1E19"/>
    <w:rsid w:val="002B2342"/>
    <w:rsid w:val="002B245E"/>
    <w:rsid w:val="002B3CD8"/>
    <w:rsid w:val="002B3F2F"/>
    <w:rsid w:val="002B47DE"/>
    <w:rsid w:val="002B4BD7"/>
    <w:rsid w:val="002B4E1A"/>
    <w:rsid w:val="002B6208"/>
    <w:rsid w:val="002B66C6"/>
    <w:rsid w:val="002B6EE9"/>
    <w:rsid w:val="002B7136"/>
    <w:rsid w:val="002B7BDA"/>
    <w:rsid w:val="002C0438"/>
    <w:rsid w:val="002C1EAF"/>
    <w:rsid w:val="002C1F68"/>
    <w:rsid w:val="002C39E5"/>
    <w:rsid w:val="002C446B"/>
    <w:rsid w:val="002C45B4"/>
    <w:rsid w:val="002C4A5F"/>
    <w:rsid w:val="002C55C8"/>
    <w:rsid w:val="002C5949"/>
    <w:rsid w:val="002C64B0"/>
    <w:rsid w:val="002C7845"/>
    <w:rsid w:val="002C7F1F"/>
    <w:rsid w:val="002D0192"/>
    <w:rsid w:val="002D0491"/>
    <w:rsid w:val="002D05F0"/>
    <w:rsid w:val="002D0EA3"/>
    <w:rsid w:val="002D12D8"/>
    <w:rsid w:val="002D450A"/>
    <w:rsid w:val="002D60DB"/>
    <w:rsid w:val="002D788D"/>
    <w:rsid w:val="002D7893"/>
    <w:rsid w:val="002D7F6F"/>
    <w:rsid w:val="002E05A4"/>
    <w:rsid w:val="002E188B"/>
    <w:rsid w:val="002E1C5C"/>
    <w:rsid w:val="002E3022"/>
    <w:rsid w:val="002E3556"/>
    <w:rsid w:val="002E3A52"/>
    <w:rsid w:val="002E3D6A"/>
    <w:rsid w:val="002E3FE7"/>
    <w:rsid w:val="002E4250"/>
    <w:rsid w:val="002E46B1"/>
    <w:rsid w:val="002E4E9A"/>
    <w:rsid w:val="002E52D6"/>
    <w:rsid w:val="002E5557"/>
    <w:rsid w:val="002E574C"/>
    <w:rsid w:val="002E5C9A"/>
    <w:rsid w:val="002E5EC6"/>
    <w:rsid w:val="002E733D"/>
    <w:rsid w:val="002E7558"/>
    <w:rsid w:val="002F0144"/>
    <w:rsid w:val="002F25F9"/>
    <w:rsid w:val="002F30CE"/>
    <w:rsid w:val="002F3420"/>
    <w:rsid w:val="002F35B3"/>
    <w:rsid w:val="002F446D"/>
    <w:rsid w:val="002F4992"/>
    <w:rsid w:val="002F5CA5"/>
    <w:rsid w:val="002F5E07"/>
    <w:rsid w:val="002F69E0"/>
    <w:rsid w:val="002F6BB9"/>
    <w:rsid w:val="002F6D74"/>
    <w:rsid w:val="002F728A"/>
    <w:rsid w:val="002F76A1"/>
    <w:rsid w:val="0030056A"/>
    <w:rsid w:val="0030069C"/>
    <w:rsid w:val="00301011"/>
    <w:rsid w:val="00301038"/>
    <w:rsid w:val="00302142"/>
    <w:rsid w:val="00303023"/>
    <w:rsid w:val="003033FC"/>
    <w:rsid w:val="00303753"/>
    <w:rsid w:val="00303FBE"/>
    <w:rsid w:val="00304960"/>
    <w:rsid w:val="00304BF2"/>
    <w:rsid w:val="00304F72"/>
    <w:rsid w:val="00304F86"/>
    <w:rsid w:val="0030627C"/>
    <w:rsid w:val="003062E3"/>
    <w:rsid w:val="00306706"/>
    <w:rsid w:val="003104A2"/>
    <w:rsid w:val="003110DD"/>
    <w:rsid w:val="00311976"/>
    <w:rsid w:val="00311C36"/>
    <w:rsid w:val="00312A74"/>
    <w:rsid w:val="00313717"/>
    <w:rsid w:val="00313A8E"/>
    <w:rsid w:val="00315E9B"/>
    <w:rsid w:val="00315F0F"/>
    <w:rsid w:val="0031658A"/>
    <w:rsid w:val="003165EC"/>
    <w:rsid w:val="00316F9F"/>
    <w:rsid w:val="00320975"/>
    <w:rsid w:val="003212B6"/>
    <w:rsid w:val="003215DE"/>
    <w:rsid w:val="003221E7"/>
    <w:rsid w:val="00323489"/>
    <w:rsid w:val="00323815"/>
    <w:rsid w:val="00323F9F"/>
    <w:rsid w:val="003250D0"/>
    <w:rsid w:val="00325499"/>
    <w:rsid w:val="00325759"/>
    <w:rsid w:val="00326EB4"/>
    <w:rsid w:val="00327B06"/>
    <w:rsid w:val="0033053B"/>
    <w:rsid w:val="00330732"/>
    <w:rsid w:val="00332001"/>
    <w:rsid w:val="00332910"/>
    <w:rsid w:val="00334182"/>
    <w:rsid w:val="003342D6"/>
    <w:rsid w:val="00335216"/>
    <w:rsid w:val="003362F7"/>
    <w:rsid w:val="00336474"/>
    <w:rsid w:val="003366E0"/>
    <w:rsid w:val="00336896"/>
    <w:rsid w:val="00340359"/>
    <w:rsid w:val="00340A68"/>
    <w:rsid w:val="00340CBB"/>
    <w:rsid w:val="00341459"/>
    <w:rsid w:val="003417FA"/>
    <w:rsid w:val="0034199B"/>
    <w:rsid w:val="00341E03"/>
    <w:rsid w:val="00341EB4"/>
    <w:rsid w:val="00342B11"/>
    <w:rsid w:val="00343075"/>
    <w:rsid w:val="003432F4"/>
    <w:rsid w:val="00343851"/>
    <w:rsid w:val="00344469"/>
    <w:rsid w:val="00344756"/>
    <w:rsid w:val="00345EBB"/>
    <w:rsid w:val="003461FE"/>
    <w:rsid w:val="00347645"/>
    <w:rsid w:val="00351501"/>
    <w:rsid w:val="003528B1"/>
    <w:rsid w:val="00353189"/>
    <w:rsid w:val="00353562"/>
    <w:rsid w:val="00353785"/>
    <w:rsid w:val="0035384B"/>
    <w:rsid w:val="00354110"/>
    <w:rsid w:val="00354785"/>
    <w:rsid w:val="003558B3"/>
    <w:rsid w:val="0035595A"/>
    <w:rsid w:val="003563F0"/>
    <w:rsid w:val="003567AF"/>
    <w:rsid w:val="0035692C"/>
    <w:rsid w:val="003569B4"/>
    <w:rsid w:val="00356B3F"/>
    <w:rsid w:val="003570E9"/>
    <w:rsid w:val="00360382"/>
    <w:rsid w:val="00362258"/>
    <w:rsid w:val="00364126"/>
    <w:rsid w:val="00364535"/>
    <w:rsid w:val="003655D3"/>
    <w:rsid w:val="00365CBA"/>
    <w:rsid w:val="003669FC"/>
    <w:rsid w:val="00366C2B"/>
    <w:rsid w:val="003672E7"/>
    <w:rsid w:val="00370C65"/>
    <w:rsid w:val="00371287"/>
    <w:rsid w:val="00371C15"/>
    <w:rsid w:val="00371DAD"/>
    <w:rsid w:val="003728BB"/>
    <w:rsid w:val="00372A76"/>
    <w:rsid w:val="00372ABE"/>
    <w:rsid w:val="00372B1F"/>
    <w:rsid w:val="0037449F"/>
    <w:rsid w:val="00374B00"/>
    <w:rsid w:val="003751EF"/>
    <w:rsid w:val="00375B97"/>
    <w:rsid w:val="00376FD5"/>
    <w:rsid w:val="00376FE5"/>
    <w:rsid w:val="00380182"/>
    <w:rsid w:val="00380E00"/>
    <w:rsid w:val="00381801"/>
    <w:rsid w:val="003819BB"/>
    <w:rsid w:val="003819D7"/>
    <w:rsid w:val="00381A95"/>
    <w:rsid w:val="0038205A"/>
    <w:rsid w:val="003834BA"/>
    <w:rsid w:val="00384168"/>
    <w:rsid w:val="0038557A"/>
    <w:rsid w:val="00385705"/>
    <w:rsid w:val="00386872"/>
    <w:rsid w:val="00386917"/>
    <w:rsid w:val="00386A0F"/>
    <w:rsid w:val="00390851"/>
    <w:rsid w:val="00390B2A"/>
    <w:rsid w:val="003914A6"/>
    <w:rsid w:val="00391857"/>
    <w:rsid w:val="00392D2B"/>
    <w:rsid w:val="00393DD3"/>
    <w:rsid w:val="003940C8"/>
    <w:rsid w:val="00394DA8"/>
    <w:rsid w:val="00395BC8"/>
    <w:rsid w:val="00395E86"/>
    <w:rsid w:val="003A0A05"/>
    <w:rsid w:val="003A0AD8"/>
    <w:rsid w:val="003A109F"/>
    <w:rsid w:val="003A1991"/>
    <w:rsid w:val="003A22FB"/>
    <w:rsid w:val="003A24AC"/>
    <w:rsid w:val="003A267D"/>
    <w:rsid w:val="003A28DE"/>
    <w:rsid w:val="003A344C"/>
    <w:rsid w:val="003A400B"/>
    <w:rsid w:val="003A4239"/>
    <w:rsid w:val="003A5C26"/>
    <w:rsid w:val="003A5E09"/>
    <w:rsid w:val="003A625B"/>
    <w:rsid w:val="003A72C9"/>
    <w:rsid w:val="003B0368"/>
    <w:rsid w:val="003B06CE"/>
    <w:rsid w:val="003B0930"/>
    <w:rsid w:val="003B1216"/>
    <w:rsid w:val="003B16C4"/>
    <w:rsid w:val="003B187D"/>
    <w:rsid w:val="003B18B3"/>
    <w:rsid w:val="003B1A6E"/>
    <w:rsid w:val="003B1BA2"/>
    <w:rsid w:val="003B2AF2"/>
    <w:rsid w:val="003B489B"/>
    <w:rsid w:val="003B68DE"/>
    <w:rsid w:val="003B6DB2"/>
    <w:rsid w:val="003C086A"/>
    <w:rsid w:val="003C0E9C"/>
    <w:rsid w:val="003C1FEE"/>
    <w:rsid w:val="003C22B0"/>
    <w:rsid w:val="003C2D4F"/>
    <w:rsid w:val="003C2F72"/>
    <w:rsid w:val="003C36D4"/>
    <w:rsid w:val="003C398C"/>
    <w:rsid w:val="003C4B38"/>
    <w:rsid w:val="003C4B6B"/>
    <w:rsid w:val="003C59C7"/>
    <w:rsid w:val="003C64C0"/>
    <w:rsid w:val="003C6938"/>
    <w:rsid w:val="003C6DDE"/>
    <w:rsid w:val="003C72C8"/>
    <w:rsid w:val="003C7344"/>
    <w:rsid w:val="003C7B0E"/>
    <w:rsid w:val="003C7EFD"/>
    <w:rsid w:val="003D0587"/>
    <w:rsid w:val="003D1256"/>
    <w:rsid w:val="003D19CC"/>
    <w:rsid w:val="003D2144"/>
    <w:rsid w:val="003D2751"/>
    <w:rsid w:val="003D2DD4"/>
    <w:rsid w:val="003D3298"/>
    <w:rsid w:val="003D3DD5"/>
    <w:rsid w:val="003D45CF"/>
    <w:rsid w:val="003D483F"/>
    <w:rsid w:val="003D5013"/>
    <w:rsid w:val="003D5635"/>
    <w:rsid w:val="003D5D0B"/>
    <w:rsid w:val="003D7FEF"/>
    <w:rsid w:val="003E0566"/>
    <w:rsid w:val="003E070E"/>
    <w:rsid w:val="003E1D1D"/>
    <w:rsid w:val="003E354F"/>
    <w:rsid w:val="003E3FFA"/>
    <w:rsid w:val="003E44B7"/>
    <w:rsid w:val="003E460A"/>
    <w:rsid w:val="003E4D2D"/>
    <w:rsid w:val="003E5D37"/>
    <w:rsid w:val="003E5DF7"/>
    <w:rsid w:val="003E60D0"/>
    <w:rsid w:val="003E69E3"/>
    <w:rsid w:val="003E7844"/>
    <w:rsid w:val="003F0AF9"/>
    <w:rsid w:val="003F244E"/>
    <w:rsid w:val="003F2B7E"/>
    <w:rsid w:val="003F3990"/>
    <w:rsid w:val="003F3D1C"/>
    <w:rsid w:val="003F54CD"/>
    <w:rsid w:val="003F60FD"/>
    <w:rsid w:val="003F61AD"/>
    <w:rsid w:val="003F626A"/>
    <w:rsid w:val="004010C9"/>
    <w:rsid w:val="00401119"/>
    <w:rsid w:val="0040145A"/>
    <w:rsid w:val="00401B8C"/>
    <w:rsid w:val="00401E48"/>
    <w:rsid w:val="00403B48"/>
    <w:rsid w:val="0040540C"/>
    <w:rsid w:val="00406B4D"/>
    <w:rsid w:val="00406FE3"/>
    <w:rsid w:val="00411704"/>
    <w:rsid w:val="00411B50"/>
    <w:rsid w:val="00412BF7"/>
    <w:rsid w:val="00412F46"/>
    <w:rsid w:val="00413281"/>
    <w:rsid w:val="00413A8A"/>
    <w:rsid w:val="00413C78"/>
    <w:rsid w:val="004156F9"/>
    <w:rsid w:val="004165F6"/>
    <w:rsid w:val="00416A74"/>
    <w:rsid w:val="00421852"/>
    <w:rsid w:val="00421984"/>
    <w:rsid w:val="004231AE"/>
    <w:rsid w:val="004235BE"/>
    <w:rsid w:val="004260EF"/>
    <w:rsid w:val="00426384"/>
    <w:rsid w:val="00426CA0"/>
    <w:rsid w:val="004274ED"/>
    <w:rsid w:val="00432A9F"/>
    <w:rsid w:val="00432BDA"/>
    <w:rsid w:val="00433BB1"/>
    <w:rsid w:val="00434648"/>
    <w:rsid w:val="00434A15"/>
    <w:rsid w:val="00435461"/>
    <w:rsid w:val="0043615B"/>
    <w:rsid w:val="00436543"/>
    <w:rsid w:val="004377DE"/>
    <w:rsid w:val="00440956"/>
    <w:rsid w:val="00440DB0"/>
    <w:rsid w:val="0044109B"/>
    <w:rsid w:val="00441EE3"/>
    <w:rsid w:val="004429C2"/>
    <w:rsid w:val="00442CBA"/>
    <w:rsid w:val="00443B6A"/>
    <w:rsid w:val="00443C0A"/>
    <w:rsid w:val="0044404A"/>
    <w:rsid w:val="00444359"/>
    <w:rsid w:val="0044438A"/>
    <w:rsid w:val="0044457B"/>
    <w:rsid w:val="00445189"/>
    <w:rsid w:val="0044570A"/>
    <w:rsid w:val="004458A5"/>
    <w:rsid w:val="004476BD"/>
    <w:rsid w:val="00450183"/>
    <w:rsid w:val="00450D60"/>
    <w:rsid w:val="004515D8"/>
    <w:rsid w:val="00451CAE"/>
    <w:rsid w:val="00452F7B"/>
    <w:rsid w:val="00452F7F"/>
    <w:rsid w:val="00453C22"/>
    <w:rsid w:val="004565A3"/>
    <w:rsid w:val="00462177"/>
    <w:rsid w:val="004627BF"/>
    <w:rsid w:val="004627E6"/>
    <w:rsid w:val="004630A1"/>
    <w:rsid w:val="004636A1"/>
    <w:rsid w:val="004641E0"/>
    <w:rsid w:val="00464DEC"/>
    <w:rsid w:val="00465D81"/>
    <w:rsid w:val="00465EA4"/>
    <w:rsid w:val="00466BC6"/>
    <w:rsid w:val="00467E08"/>
    <w:rsid w:val="0047077E"/>
    <w:rsid w:val="0047225A"/>
    <w:rsid w:val="00472532"/>
    <w:rsid w:val="00472F4D"/>
    <w:rsid w:val="004732E8"/>
    <w:rsid w:val="004742D1"/>
    <w:rsid w:val="00474C35"/>
    <w:rsid w:val="004755DA"/>
    <w:rsid w:val="00475F75"/>
    <w:rsid w:val="00477AEA"/>
    <w:rsid w:val="004815B4"/>
    <w:rsid w:val="00482185"/>
    <w:rsid w:val="00482D94"/>
    <w:rsid w:val="00484791"/>
    <w:rsid w:val="004873D8"/>
    <w:rsid w:val="00487D2D"/>
    <w:rsid w:val="004908D2"/>
    <w:rsid w:val="00490A00"/>
    <w:rsid w:val="00490C93"/>
    <w:rsid w:val="00491262"/>
    <w:rsid w:val="00491341"/>
    <w:rsid w:val="00492F3B"/>
    <w:rsid w:val="00493A02"/>
    <w:rsid w:val="00494C2B"/>
    <w:rsid w:val="00494C4A"/>
    <w:rsid w:val="004953FE"/>
    <w:rsid w:val="00495790"/>
    <w:rsid w:val="00496F7D"/>
    <w:rsid w:val="004974C4"/>
    <w:rsid w:val="00497CB0"/>
    <w:rsid w:val="00497FEC"/>
    <w:rsid w:val="004A0F8E"/>
    <w:rsid w:val="004A10AD"/>
    <w:rsid w:val="004A12FF"/>
    <w:rsid w:val="004A1CCE"/>
    <w:rsid w:val="004A35A0"/>
    <w:rsid w:val="004A3649"/>
    <w:rsid w:val="004A3AEF"/>
    <w:rsid w:val="004A3F55"/>
    <w:rsid w:val="004A4AF9"/>
    <w:rsid w:val="004A4BE1"/>
    <w:rsid w:val="004A4CF8"/>
    <w:rsid w:val="004A5130"/>
    <w:rsid w:val="004A54E4"/>
    <w:rsid w:val="004A75B4"/>
    <w:rsid w:val="004B0643"/>
    <w:rsid w:val="004B0A83"/>
    <w:rsid w:val="004B0C1F"/>
    <w:rsid w:val="004B0C48"/>
    <w:rsid w:val="004B0E1D"/>
    <w:rsid w:val="004B11A6"/>
    <w:rsid w:val="004B16B5"/>
    <w:rsid w:val="004B184A"/>
    <w:rsid w:val="004B1A17"/>
    <w:rsid w:val="004B2ADA"/>
    <w:rsid w:val="004B2F98"/>
    <w:rsid w:val="004B43AA"/>
    <w:rsid w:val="004B69D5"/>
    <w:rsid w:val="004B77BE"/>
    <w:rsid w:val="004C007C"/>
    <w:rsid w:val="004C0595"/>
    <w:rsid w:val="004C0EBE"/>
    <w:rsid w:val="004C0F06"/>
    <w:rsid w:val="004C0F2D"/>
    <w:rsid w:val="004C19AD"/>
    <w:rsid w:val="004C29E9"/>
    <w:rsid w:val="004C30EE"/>
    <w:rsid w:val="004C3A02"/>
    <w:rsid w:val="004C4017"/>
    <w:rsid w:val="004C40F4"/>
    <w:rsid w:val="004C4357"/>
    <w:rsid w:val="004C583A"/>
    <w:rsid w:val="004C6ABC"/>
    <w:rsid w:val="004C736C"/>
    <w:rsid w:val="004C79C8"/>
    <w:rsid w:val="004C7FF1"/>
    <w:rsid w:val="004D009D"/>
    <w:rsid w:val="004D1123"/>
    <w:rsid w:val="004D1688"/>
    <w:rsid w:val="004D3080"/>
    <w:rsid w:val="004D38D4"/>
    <w:rsid w:val="004D4C45"/>
    <w:rsid w:val="004D5C31"/>
    <w:rsid w:val="004D62F3"/>
    <w:rsid w:val="004D6491"/>
    <w:rsid w:val="004D6D65"/>
    <w:rsid w:val="004D7FED"/>
    <w:rsid w:val="004E18D2"/>
    <w:rsid w:val="004E29A1"/>
    <w:rsid w:val="004E45BF"/>
    <w:rsid w:val="004E49AD"/>
    <w:rsid w:val="004E64B6"/>
    <w:rsid w:val="004E7B38"/>
    <w:rsid w:val="004E7EF2"/>
    <w:rsid w:val="004F0608"/>
    <w:rsid w:val="004F0DDE"/>
    <w:rsid w:val="004F35A4"/>
    <w:rsid w:val="004F4690"/>
    <w:rsid w:val="004F5D31"/>
    <w:rsid w:val="004F6258"/>
    <w:rsid w:val="004F691F"/>
    <w:rsid w:val="004F76E2"/>
    <w:rsid w:val="004F7BA0"/>
    <w:rsid w:val="005003A7"/>
    <w:rsid w:val="00500704"/>
    <w:rsid w:val="00500A44"/>
    <w:rsid w:val="005028A6"/>
    <w:rsid w:val="00502C23"/>
    <w:rsid w:val="005032D4"/>
    <w:rsid w:val="0050442E"/>
    <w:rsid w:val="00504DC1"/>
    <w:rsid w:val="00504FE9"/>
    <w:rsid w:val="005052C2"/>
    <w:rsid w:val="00505326"/>
    <w:rsid w:val="00505839"/>
    <w:rsid w:val="00506F78"/>
    <w:rsid w:val="00507FEB"/>
    <w:rsid w:val="00510223"/>
    <w:rsid w:val="00510C59"/>
    <w:rsid w:val="00511667"/>
    <w:rsid w:val="005128B1"/>
    <w:rsid w:val="005130C4"/>
    <w:rsid w:val="00513183"/>
    <w:rsid w:val="0051320F"/>
    <w:rsid w:val="005145C0"/>
    <w:rsid w:val="00515280"/>
    <w:rsid w:val="0051624D"/>
    <w:rsid w:val="0051645E"/>
    <w:rsid w:val="00517167"/>
    <w:rsid w:val="00517759"/>
    <w:rsid w:val="005215EB"/>
    <w:rsid w:val="00522CDB"/>
    <w:rsid w:val="005231B6"/>
    <w:rsid w:val="0052373F"/>
    <w:rsid w:val="005247BB"/>
    <w:rsid w:val="00524BE2"/>
    <w:rsid w:val="00524CA7"/>
    <w:rsid w:val="00525CF9"/>
    <w:rsid w:val="00526AE5"/>
    <w:rsid w:val="005275D7"/>
    <w:rsid w:val="0052764D"/>
    <w:rsid w:val="00527E33"/>
    <w:rsid w:val="00530988"/>
    <w:rsid w:val="00530AF7"/>
    <w:rsid w:val="005320CE"/>
    <w:rsid w:val="005321A6"/>
    <w:rsid w:val="005335A8"/>
    <w:rsid w:val="00535025"/>
    <w:rsid w:val="00535927"/>
    <w:rsid w:val="005367AC"/>
    <w:rsid w:val="00536B2A"/>
    <w:rsid w:val="005371F5"/>
    <w:rsid w:val="0054016B"/>
    <w:rsid w:val="00540555"/>
    <w:rsid w:val="00540966"/>
    <w:rsid w:val="00540D5E"/>
    <w:rsid w:val="00541F45"/>
    <w:rsid w:val="00542F20"/>
    <w:rsid w:val="00543570"/>
    <w:rsid w:val="00543B58"/>
    <w:rsid w:val="00544DFE"/>
    <w:rsid w:val="005454F4"/>
    <w:rsid w:val="00545B9A"/>
    <w:rsid w:val="00545BCD"/>
    <w:rsid w:val="005506D4"/>
    <w:rsid w:val="005513F5"/>
    <w:rsid w:val="0055196B"/>
    <w:rsid w:val="00554545"/>
    <w:rsid w:val="005548B8"/>
    <w:rsid w:val="00554ADF"/>
    <w:rsid w:val="00555468"/>
    <w:rsid w:val="00555B82"/>
    <w:rsid w:val="00557A5D"/>
    <w:rsid w:val="00557E79"/>
    <w:rsid w:val="005611A0"/>
    <w:rsid w:val="00562D3E"/>
    <w:rsid w:val="00563754"/>
    <w:rsid w:val="00563A10"/>
    <w:rsid w:val="00564D0C"/>
    <w:rsid w:val="005654C5"/>
    <w:rsid w:val="00565A11"/>
    <w:rsid w:val="00565D7E"/>
    <w:rsid w:val="00565FBC"/>
    <w:rsid w:val="00566526"/>
    <w:rsid w:val="005667F6"/>
    <w:rsid w:val="005675D2"/>
    <w:rsid w:val="00567732"/>
    <w:rsid w:val="00567979"/>
    <w:rsid w:val="00567EE7"/>
    <w:rsid w:val="0057116F"/>
    <w:rsid w:val="00571799"/>
    <w:rsid w:val="00571CE9"/>
    <w:rsid w:val="00571D88"/>
    <w:rsid w:val="005722EB"/>
    <w:rsid w:val="005724D8"/>
    <w:rsid w:val="00574555"/>
    <w:rsid w:val="00574868"/>
    <w:rsid w:val="00574A78"/>
    <w:rsid w:val="0057588E"/>
    <w:rsid w:val="005764BC"/>
    <w:rsid w:val="00576A23"/>
    <w:rsid w:val="00576DE3"/>
    <w:rsid w:val="00576E69"/>
    <w:rsid w:val="005778ED"/>
    <w:rsid w:val="0057790F"/>
    <w:rsid w:val="00577EBF"/>
    <w:rsid w:val="00580611"/>
    <w:rsid w:val="005809C5"/>
    <w:rsid w:val="00581522"/>
    <w:rsid w:val="005815E9"/>
    <w:rsid w:val="0058284B"/>
    <w:rsid w:val="00582E6E"/>
    <w:rsid w:val="00583406"/>
    <w:rsid w:val="00583AFE"/>
    <w:rsid w:val="005840E1"/>
    <w:rsid w:val="00584787"/>
    <w:rsid w:val="0058538F"/>
    <w:rsid w:val="00585E87"/>
    <w:rsid w:val="0059094E"/>
    <w:rsid w:val="00590C54"/>
    <w:rsid w:val="00591237"/>
    <w:rsid w:val="00591A2C"/>
    <w:rsid w:val="00591C9A"/>
    <w:rsid w:val="00591DA9"/>
    <w:rsid w:val="00593865"/>
    <w:rsid w:val="00593F2D"/>
    <w:rsid w:val="00594BFB"/>
    <w:rsid w:val="00595068"/>
    <w:rsid w:val="005957B0"/>
    <w:rsid w:val="005959DC"/>
    <w:rsid w:val="00595CD5"/>
    <w:rsid w:val="00595DEA"/>
    <w:rsid w:val="00595E47"/>
    <w:rsid w:val="00596CFF"/>
    <w:rsid w:val="00596EDC"/>
    <w:rsid w:val="005973DF"/>
    <w:rsid w:val="005974BD"/>
    <w:rsid w:val="00597E48"/>
    <w:rsid w:val="005A3C8D"/>
    <w:rsid w:val="005A3FD1"/>
    <w:rsid w:val="005A4C70"/>
    <w:rsid w:val="005A5F5E"/>
    <w:rsid w:val="005A6299"/>
    <w:rsid w:val="005A7738"/>
    <w:rsid w:val="005B07CF"/>
    <w:rsid w:val="005B0911"/>
    <w:rsid w:val="005B125C"/>
    <w:rsid w:val="005B174E"/>
    <w:rsid w:val="005B1B59"/>
    <w:rsid w:val="005B1C0B"/>
    <w:rsid w:val="005B1F82"/>
    <w:rsid w:val="005B2E80"/>
    <w:rsid w:val="005B345C"/>
    <w:rsid w:val="005B5E98"/>
    <w:rsid w:val="005B6D6A"/>
    <w:rsid w:val="005B6E24"/>
    <w:rsid w:val="005B7071"/>
    <w:rsid w:val="005B76CE"/>
    <w:rsid w:val="005B7F1B"/>
    <w:rsid w:val="005C08AC"/>
    <w:rsid w:val="005C0AAA"/>
    <w:rsid w:val="005C0CFD"/>
    <w:rsid w:val="005C23A0"/>
    <w:rsid w:val="005C3285"/>
    <w:rsid w:val="005C4010"/>
    <w:rsid w:val="005C6D04"/>
    <w:rsid w:val="005C6E55"/>
    <w:rsid w:val="005C70BF"/>
    <w:rsid w:val="005C7F8C"/>
    <w:rsid w:val="005D17A8"/>
    <w:rsid w:val="005D264E"/>
    <w:rsid w:val="005D2A06"/>
    <w:rsid w:val="005D3D95"/>
    <w:rsid w:val="005D7BB7"/>
    <w:rsid w:val="005D7E73"/>
    <w:rsid w:val="005E0258"/>
    <w:rsid w:val="005E0FAA"/>
    <w:rsid w:val="005E169E"/>
    <w:rsid w:val="005E171B"/>
    <w:rsid w:val="005E318B"/>
    <w:rsid w:val="005E4402"/>
    <w:rsid w:val="005E48F6"/>
    <w:rsid w:val="005E6964"/>
    <w:rsid w:val="005E6E38"/>
    <w:rsid w:val="005E7648"/>
    <w:rsid w:val="005E78A4"/>
    <w:rsid w:val="005E7E74"/>
    <w:rsid w:val="005F0A32"/>
    <w:rsid w:val="005F0CFE"/>
    <w:rsid w:val="005F0E85"/>
    <w:rsid w:val="005F1F27"/>
    <w:rsid w:val="005F23D2"/>
    <w:rsid w:val="005F3424"/>
    <w:rsid w:val="005F38A0"/>
    <w:rsid w:val="005F4855"/>
    <w:rsid w:val="005F550F"/>
    <w:rsid w:val="005F6CE3"/>
    <w:rsid w:val="005F7AB7"/>
    <w:rsid w:val="00600479"/>
    <w:rsid w:val="006013E8"/>
    <w:rsid w:val="006021DB"/>
    <w:rsid w:val="00602BAB"/>
    <w:rsid w:val="00602D73"/>
    <w:rsid w:val="006037E8"/>
    <w:rsid w:val="00603CCC"/>
    <w:rsid w:val="00605441"/>
    <w:rsid w:val="00605AAF"/>
    <w:rsid w:val="00606D04"/>
    <w:rsid w:val="006075FB"/>
    <w:rsid w:val="0060765A"/>
    <w:rsid w:val="006076B0"/>
    <w:rsid w:val="00607921"/>
    <w:rsid w:val="006106A3"/>
    <w:rsid w:val="0061070B"/>
    <w:rsid w:val="00611F9B"/>
    <w:rsid w:val="006124C8"/>
    <w:rsid w:val="00612A01"/>
    <w:rsid w:val="00612BDB"/>
    <w:rsid w:val="00613F1A"/>
    <w:rsid w:val="0061419E"/>
    <w:rsid w:val="00614FF3"/>
    <w:rsid w:val="006160F4"/>
    <w:rsid w:val="00616602"/>
    <w:rsid w:val="006166AA"/>
    <w:rsid w:val="00617085"/>
    <w:rsid w:val="0061712B"/>
    <w:rsid w:val="00617BF4"/>
    <w:rsid w:val="00617F38"/>
    <w:rsid w:val="00620E6F"/>
    <w:rsid w:val="00623394"/>
    <w:rsid w:val="006236F6"/>
    <w:rsid w:val="00624CE7"/>
    <w:rsid w:val="00625328"/>
    <w:rsid w:val="00630BE1"/>
    <w:rsid w:val="00630D7D"/>
    <w:rsid w:val="00631FA4"/>
    <w:rsid w:val="0063373B"/>
    <w:rsid w:val="0063430D"/>
    <w:rsid w:val="00635744"/>
    <w:rsid w:val="00635B34"/>
    <w:rsid w:val="00636DB2"/>
    <w:rsid w:val="00637BA4"/>
    <w:rsid w:val="006408D2"/>
    <w:rsid w:val="00640A9F"/>
    <w:rsid w:val="00641358"/>
    <w:rsid w:val="00641514"/>
    <w:rsid w:val="006434BA"/>
    <w:rsid w:val="006442DC"/>
    <w:rsid w:val="006476B0"/>
    <w:rsid w:val="00650778"/>
    <w:rsid w:val="00650FDC"/>
    <w:rsid w:val="0065103F"/>
    <w:rsid w:val="0065385B"/>
    <w:rsid w:val="00653E9C"/>
    <w:rsid w:val="006553A9"/>
    <w:rsid w:val="00655AF6"/>
    <w:rsid w:val="0065683C"/>
    <w:rsid w:val="006568C6"/>
    <w:rsid w:val="00656C34"/>
    <w:rsid w:val="00657759"/>
    <w:rsid w:val="00657C71"/>
    <w:rsid w:val="006606D2"/>
    <w:rsid w:val="006613AF"/>
    <w:rsid w:val="0066174A"/>
    <w:rsid w:val="00661F7D"/>
    <w:rsid w:val="00664873"/>
    <w:rsid w:val="00667674"/>
    <w:rsid w:val="0066798A"/>
    <w:rsid w:val="00667D42"/>
    <w:rsid w:val="00667D4D"/>
    <w:rsid w:val="00667EAA"/>
    <w:rsid w:val="006702C9"/>
    <w:rsid w:val="00670EA0"/>
    <w:rsid w:val="00671005"/>
    <w:rsid w:val="00671ACA"/>
    <w:rsid w:val="00671F0C"/>
    <w:rsid w:val="0067269F"/>
    <w:rsid w:val="006726AD"/>
    <w:rsid w:val="00673353"/>
    <w:rsid w:val="006743A6"/>
    <w:rsid w:val="00674ADC"/>
    <w:rsid w:val="00674CB9"/>
    <w:rsid w:val="00676183"/>
    <w:rsid w:val="00676546"/>
    <w:rsid w:val="0067719B"/>
    <w:rsid w:val="00680A1B"/>
    <w:rsid w:val="0068209A"/>
    <w:rsid w:val="00684C4C"/>
    <w:rsid w:val="00684F1F"/>
    <w:rsid w:val="0068695C"/>
    <w:rsid w:val="00687A2D"/>
    <w:rsid w:val="00687BFF"/>
    <w:rsid w:val="00687EA7"/>
    <w:rsid w:val="00690769"/>
    <w:rsid w:val="00690FC4"/>
    <w:rsid w:val="00691EC5"/>
    <w:rsid w:val="00691FBD"/>
    <w:rsid w:val="006928CC"/>
    <w:rsid w:val="00692A65"/>
    <w:rsid w:val="00692ED7"/>
    <w:rsid w:val="006964BB"/>
    <w:rsid w:val="00696E8F"/>
    <w:rsid w:val="006976C8"/>
    <w:rsid w:val="006A0FA8"/>
    <w:rsid w:val="006A1260"/>
    <w:rsid w:val="006A1730"/>
    <w:rsid w:val="006A1B43"/>
    <w:rsid w:val="006A2406"/>
    <w:rsid w:val="006A39D0"/>
    <w:rsid w:val="006A3BAB"/>
    <w:rsid w:val="006A4EB2"/>
    <w:rsid w:val="006A6205"/>
    <w:rsid w:val="006A7166"/>
    <w:rsid w:val="006A7288"/>
    <w:rsid w:val="006A75C8"/>
    <w:rsid w:val="006A77E6"/>
    <w:rsid w:val="006B0266"/>
    <w:rsid w:val="006B1DC4"/>
    <w:rsid w:val="006B21E9"/>
    <w:rsid w:val="006B2209"/>
    <w:rsid w:val="006B2276"/>
    <w:rsid w:val="006B3AA4"/>
    <w:rsid w:val="006B3B9F"/>
    <w:rsid w:val="006B3FA7"/>
    <w:rsid w:val="006B426D"/>
    <w:rsid w:val="006B4C7F"/>
    <w:rsid w:val="006B4E24"/>
    <w:rsid w:val="006B5783"/>
    <w:rsid w:val="006B5D74"/>
    <w:rsid w:val="006B6659"/>
    <w:rsid w:val="006B667A"/>
    <w:rsid w:val="006B6D6C"/>
    <w:rsid w:val="006B74C6"/>
    <w:rsid w:val="006B7CB0"/>
    <w:rsid w:val="006B7E71"/>
    <w:rsid w:val="006C0524"/>
    <w:rsid w:val="006C0BCA"/>
    <w:rsid w:val="006C0C93"/>
    <w:rsid w:val="006C2732"/>
    <w:rsid w:val="006C2BB2"/>
    <w:rsid w:val="006C31F4"/>
    <w:rsid w:val="006C3361"/>
    <w:rsid w:val="006C3A9F"/>
    <w:rsid w:val="006C3E7E"/>
    <w:rsid w:val="006C44CF"/>
    <w:rsid w:val="006C4623"/>
    <w:rsid w:val="006C4C8F"/>
    <w:rsid w:val="006C5003"/>
    <w:rsid w:val="006D0BF7"/>
    <w:rsid w:val="006D2370"/>
    <w:rsid w:val="006D3C94"/>
    <w:rsid w:val="006D4729"/>
    <w:rsid w:val="006D55E9"/>
    <w:rsid w:val="006D584B"/>
    <w:rsid w:val="006D5FDE"/>
    <w:rsid w:val="006D67EB"/>
    <w:rsid w:val="006E07C9"/>
    <w:rsid w:val="006E148C"/>
    <w:rsid w:val="006E1D6B"/>
    <w:rsid w:val="006E2492"/>
    <w:rsid w:val="006E35A4"/>
    <w:rsid w:val="006E3608"/>
    <w:rsid w:val="006E4DB3"/>
    <w:rsid w:val="006E53AD"/>
    <w:rsid w:val="006E6808"/>
    <w:rsid w:val="006E6D8C"/>
    <w:rsid w:val="006E7123"/>
    <w:rsid w:val="006E7A92"/>
    <w:rsid w:val="006F17C1"/>
    <w:rsid w:val="006F1B9C"/>
    <w:rsid w:val="006F1CDC"/>
    <w:rsid w:val="006F275A"/>
    <w:rsid w:val="006F279F"/>
    <w:rsid w:val="006F358B"/>
    <w:rsid w:val="006F364C"/>
    <w:rsid w:val="006F476F"/>
    <w:rsid w:val="006F49D3"/>
    <w:rsid w:val="006F4C6A"/>
    <w:rsid w:val="006F4CD4"/>
    <w:rsid w:val="006F5393"/>
    <w:rsid w:val="006F601E"/>
    <w:rsid w:val="006F648E"/>
    <w:rsid w:val="006F77EF"/>
    <w:rsid w:val="0070003D"/>
    <w:rsid w:val="0070014C"/>
    <w:rsid w:val="0070035F"/>
    <w:rsid w:val="00700C12"/>
    <w:rsid w:val="007015CF"/>
    <w:rsid w:val="007023D2"/>
    <w:rsid w:val="0070388A"/>
    <w:rsid w:val="00703CCF"/>
    <w:rsid w:val="007047F1"/>
    <w:rsid w:val="00705673"/>
    <w:rsid w:val="007058B7"/>
    <w:rsid w:val="00705F12"/>
    <w:rsid w:val="00707098"/>
    <w:rsid w:val="0070723F"/>
    <w:rsid w:val="007077CD"/>
    <w:rsid w:val="00707DD1"/>
    <w:rsid w:val="00710174"/>
    <w:rsid w:val="007101C6"/>
    <w:rsid w:val="00710293"/>
    <w:rsid w:val="00710B5A"/>
    <w:rsid w:val="007117E6"/>
    <w:rsid w:val="007123F0"/>
    <w:rsid w:val="00713AE5"/>
    <w:rsid w:val="007142A9"/>
    <w:rsid w:val="0071471B"/>
    <w:rsid w:val="00715398"/>
    <w:rsid w:val="007155C0"/>
    <w:rsid w:val="007156D4"/>
    <w:rsid w:val="00715C95"/>
    <w:rsid w:val="00715D89"/>
    <w:rsid w:val="00716004"/>
    <w:rsid w:val="0071749A"/>
    <w:rsid w:val="00717CB4"/>
    <w:rsid w:val="00720282"/>
    <w:rsid w:val="00720517"/>
    <w:rsid w:val="00721FDC"/>
    <w:rsid w:val="00722092"/>
    <w:rsid w:val="00722BAF"/>
    <w:rsid w:val="00722C55"/>
    <w:rsid w:val="00723344"/>
    <w:rsid w:val="007234D9"/>
    <w:rsid w:val="00723CF5"/>
    <w:rsid w:val="00725AA7"/>
    <w:rsid w:val="007265FD"/>
    <w:rsid w:val="007266F1"/>
    <w:rsid w:val="00726F09"/>
    <w:rsid w:val="007279CB"/>
    <w:rsid w:val="00727E3F"/>
    <w:rsid w:val="00727F5A"/>
    <w:rsid w:val="007315E4"/>
    <w:rsid w:val="00731A6C"/>
    <w:rsid w:val="007327E5"/>
    <w:rsid w:val="007329EB"/>
    <w:rsid w:val="00733843"/>
    <w:rsid w:val="00733A24"/>
    <w:rsid w:val="00733F35"/>
    <w:rsid w:val="00734553"/>
    <w:rsid w:val="007347D6"/>
    <w:rsid w:val="00734CC2"/>
    <w:rsid w:val="00741B50"/>
    <w:rsid w:val="0074262E"/>
    <w:rsid w:val="00742B8C"/>
    <w:rsid w:val="00743367"/>
    <w:rsid w:val="00743613"/>
    <w:rsid w:val="0074438E"/>
    <w:rsid w:val="00744857"/>
    <w:rsid w:val="00744FA7"/>
    <w:rsid w:val="00745545"/>
    <w:rsid w:val="007456EF"/>
    <w:rsid w:val="007509B4"/>
    <w:rsid w:val="00751214"/>
    <w:rsid w:val="00751BA5"/>
    <w:rsid w:val="00751EF9"/>
    <w:rsid w:val="0075268C"/>
    <w:rsid w:val="00753455"/>
    <w:rsid w:val="007546BF"/>
    <w:rsid w:val="007550F6"/>
    <w:rsid w:val="00755BD6"/>
    <w:rsid w:val="00755FD7"/>
    <w:rsid w:val="00756287"/>
    <w:rsid w:val="0075667B"/>
    <w:rsid w:val="00756BD1"/>
    <w:rsid w:val="00756EE6"/>
    <w:rsid w:val="00760562"/>
    <w:rsid w:val="00762077"/>
    <w:rsid w:val="007635A2"/>
    <w:rsid w:val="0076449C"/>
    <w:rsid w:val="00765A37"/>
    <w:rsid w:val="00765E8D"/>
    <w:rsid w:val="0076641F"/>
    <w:rsid w:val="007667F0"/>
    <w:rsid w:val="00766936"/>
    <w:rsid w:val="0076705C"/>
    <w:rsid w:val="007675F2"/>
    <w:rsid w:val="00770710"/>
    <w:rsid w:val="00771663"/>
    <w:rsid w:val="007722D7"/>
    <w:rsid w:val="007724B1"/>
    <w:rsid w:val="00772A2B"/>
    <w:rsid w:val="007736BE"/>
    <w:rsid w:val="0077374C"/>
    <w:rsid w:val="00773815"/>
    <w:rsid w:val="007738D6"/>
    <w:rsid w:val="00773AB6"/>
    <w:rsid w:val="00773E25"/>
    <w:rsid w:val="00775794"/>
    <w:rsid w:val="00776637"/>
    <w:rsid w:val="00776A8F"/>
    <w:rsid w:val="007774DA"/>
    <w:rsid w:val="00777FE1"/>
    <w:rsid w:val="00781811"/>
    <w:rsid w:val="00782343"/>
    <w:rsid w:val="007832BF"/>
    <w:rsid w:val="00783C09"/>
    <w:rsid w:val="00783F6B"/>
    <w:rsid w:val="007856D1"/>
    <w:rsid w:val="00786536"/>
    <w:rsid w:val="00786E16"/>
    <w:rsid w:val="0078714F"/>
    <w:rsid w:val="00787AD5"/>
    <w:rsid w:val="00787F74"/>
    <w:rsid w:val="0079134D"/>
    <w:rsid w:val="007914A2"/>
    <w:rsid w:val="00791715"/>
    <w:rsid w:val="0079183A"/>
    <w:rsid w:val="007927D5"/>
    <w:rsid w:val="00792B04"/>
    <w:rsid w:val="00793AB7"/>
    <w:rsid w:val="00793B42"/>
    <w:rsid w:val="00793D60"/>
    <w:rsid w:val="00794273"/>
    <w:rsid w:val="00795432"/>
    <w:rsid w:val="00795BD6"/>
    <w:rsid w:val="00795EA3"/>
    <w:rsid w:val="007961C1"/>
    <w:rsid w:val="007A0985"/>
    <w:rsid w:val="007A1CD0"/>
    <w:rsid w:val="007A2171"/>
    <w:rsid w:val="007A2258"/>
    <w:rsid w:val="007A2292"/>
    <w:rsid w:val="007A2DBD"/>
    <w:rsid w:val="007A3687"/>
    <w:rsid w:val="007A3C0C"/>
    <w:rsid w:val="007A4A41"/>
    <w:rsid w:val="007A4C33"/>
    <w:rsid w:val="007A4D9E"/>
    <w:rsid w:val="007A5014"/>
    <w:rsid w:val="007A532F"/>
    <w:rsid w:val="007A71D5"/>
    <w:rsid w:val="007A7D71"/>
    <w:rsid w:val="007B0077"/>
    <w:rsid w:val="007B0619"/>
    <w:rsid w:val="007B092D"/>
    <w:rsid w:val="007B1047"/>
    <w:rsid w:val="007B10A2"/>
    <w:rsid w:val="007B1C0F"/>
    <w:rsid w:val="007B250E"/>
    <w:rsid w:val="007B3157"/>
    <w:rsid w:val="007B37DE"/>
    <w:rsid w:val="007B4552"/>
    <w:rsid w:val="007B4CAA"/>
    <w:rsid w:val="007B59B9"/>
    <w:rsid w:val="007B5AB4"/>
    <w:rsid w:val="007B5E60"/>
    <w:rsid w:val="007B72D4"/>
    <w:rsid w:val="007B74E2"/>
    <w:rsid w:val="007B79B1"/>
    <w:rsid w:val="007C0ABB"/>
    <w:rsid w:val="007C16F7"/>
    <w:rsid w:val="007C28B4"/>
    <w:rsid w:val="007C4084"/>
    <w:rsid w:val="007C4BBB"/>
    <w:rsid w:val="007C4CE7"/>
    <w:rsid w:val="007C56EE"/>
    <w:rsid w:val="007C589B"/>
    <w:rsid w:val="007C64A7"/>
    <w:rsid w:val="007C686D"/>
    <w:rsid w:val="007C797B"/>
    <w:rsid w:val="007C7C47"/>
    <w:rsid w:val="007D0B2E"/>
    <w:rsid w:val="007D0FE5"/>
    <w:rsid w:val="007D1153"/>
    <w:rsid w:val="007D2127"/>
    <w:rsid w:val="007D217D"/>
    <w:rsid w:val="007D21D1"/>
    <w:rsid w:val="007D27CD"/>
    <w:rsid w:val="007D2C32"/>
    <w:rsid w:val="007D345B"/>
    <w:rsid w:val="007D35F9"/>
    <w:rsid w:val="007D4427"/>
    <w:rsid w:val="007D5438"/>
    <w:rsid w:val="007D6187"/>
    <w:rsid w:val="007D71A9"/>
    <w:rsid w:val="007D7F37"/>
    <w:rsid w:val="007E0A39"/>
    <w:rsid w:val="007E2525"/>
    <w:rsid w:val="007E2B6E"/>
    <w:rsid w:val="007E4ED2"/>
    <w:rsid w:val="007E4F73"/>
    <w:rsid w:val="007E7CFE"/>
    <w:rsid w:val="007E7F17"/>
    <w:rsid w:val="007E7FF4"/>
    <w:rsid w:val="007F0655"/>
    <w:rsid w:val="007F39A2"/>
    <w:rsid w:val="007F5ADC"/>
    <w:rsid w:val="007F5CF3"/>
    <w:rsid w:val="007F64E0"/>
    <w:rsid w:val="007F6E04"/>
    <w:rsid w:val="007F7385"/>
    <w:rsid w:val="007F7420"/>
    <w:rsid w:val="00801EBF"/>
    <w:rsid w:val="00802B76"/>
    <w:rsid w:val="00802C99"/>
    <w:rsid w:val="008032E5"/>
    <w:rsid w:val="0080354B"/>
    <w:rsid w:val="00803941"/>
    <w:rsid w:val="00803973"/>
    <w:rsid w:val="00803AEB"/>
    <w:rsid w:val="00803EE7"/>
    <w:rsid w:val="0080438B"/>
    <w:rsid w:val="00805E5E"/>
    <w:rsid w:val="00806798"/>
    <w:rsid w:val="00806F18"/>
    <w:rsid w:val="008116D2"/>
    <w:rsid w:val="00811879"/>
    <w:rsid w:val="00812B0C"/>
    <w:rsid w:val="008137DB"/>
    <w:rsid w:val="00813E29"/>
    <w:rsid w:val="00813EBC"/>
    <w:rsid w:val="008144BD"/>
    <w:rsid w:val="00814EB8"/>
    <w:rsid w:val="00815463"/>
    <w:rsid w:val="00815FFF"/>
    <w:rsid w:val="0081708D"/>
    <w:rsid w:val="008171D5"/>
    <w:rsid w:val="008172C1"/>
    <w:rsid w:val="0082099F"/>
    <w:rsid w:val="00820EE9"/>
    <w:rsid w:val="00821AEB"/>
    <w:rsid w:val="00821BC8"/>
    <w:rsid w:val="008221FE"/>
    <w:rsid w:val="008227D5"/>
    <w:rsid w:val="00822B6D"/>
    <w:rsid w:val="00823427"/>
    <w:rsid w:val="00823DB9"/>
    <w:rsid w:val="00824BE5"/>
    <w:rsid w:val="00825BB2"/>
    <w:rsid w:val="00825D02"/>
    <w:rsid w:val="00827AFC"/>
    <w:rsid w:val="008329A7"/>
    <w:rsid w:val="00833663"/>
    <w:rsid w:val="00833925"/>
    <w:rsid w:val="008340CE"/>
    <w:rsid w:val="0083502A"/>
    <w:rsid w:val="0083546F"/>
    <w:rsid w:val="0083615F"/>
    <w:rsid w:val="00836D2D"/>
    <w:rsid w:val="00837350"/>
    <w:rsid w:val="00837F51"/>
    <w:rsid w:val="00840AE8"/>
    <w:rsid w:val="00840BFD"/>
    <w:rsid w:val="008427B2"/>
    <w:rsid w:val="008432E7"/>
    <w:rsid w:val="008433FF"/>
    <w:rsid w:val="00843714"/>
    <w:rsid w:val="00843C6C"/>
    <w:rsid w:val="008473F2"/>
    <w:rsid w:val="00847657"/>
    <w:rsid w:val="00847DB6"/>
    <w:rsid w:val="008504A6"/>
    <w:rsid w:val="00850801"/>
    <w:rsid w:val="00851078"/>
    <w:rsid w:val="00851322"/>
    <w:rsid w:val="00851343"/>
    <w:rsid w:val="0085166A"/>
    <w:rsid w:val="00852435"/>
    <w:rsid w:val="00852A6E"/>
    <w:rsid w:val="00853DF7"/>
    <w:rsid w:val="008569ED"/>
    <w:rsid w:val="00856EC9"/>
    <w:rsid w:val="008577DB"/>
    <w:rsid w:val="00861053"/>
    <w:rsid w:val="00861FD2"/>
    <w:rsid w:val="008623AF"/>
    <w:rsid w:val="008625D6"/>
    <w:rsid w:val="00862735"/>
    <w:rsid w:val="00863CE3"/>
    <w:rsid w:val="00863D1A"/>
    <w:rsid w:val="00864AFD"/>
    <w:rsid w:val="0086555D"/>
    <w:rsid w:val="00865923"/>
    <w:rsid w:val="0086622E"/>
    <w:rsid w:val="00866996"/>
    <w:rsid w:val="00867236"/>
    <w:rsid w:val="008678EB"/>
    <w:rsid w:val="00867B25"/>
    <w:rsid w:val="00870095"/>
    <w:rsid w:val="008709E1"/>
    <w:rsid w:val="00870B94"/>
    <w:rsid w:val="00871F12"/>
    <w:rsid w:val="00872987"/>
    <w:rsid w:val="0087365F"/>
    <w:rsid w:val="00873E15"/>
    <w:rsid w:val="008743DB"/>
    <w:rsid w:val="00874AE1"/>
    <w:rsid w:val="00874D3A"/>
    <w:rsid w:val="0087627D"/>
    <w:rsid w:val="00876393"/>
    <w:rsid w:val="008763FC"/>
    <w:rsid w:val="0087647A"/>
    <w:rsid w:val="00876621"/>
    <w:rsid w:val="008807F4"/>
    <w:rsid w:val="0088193F"/>
    <w:rsid w:val="00881E3D"/>
    <w:rsid w:val="008820E1"/>
    <w:rsid w:val="00884BF0"/>
    <w:rsid w:val="00885E9B"/>
    <w:rsid w:val="008906F0"/>
    <w:rsid w:val="00890999"/>
    <w:rsid w:val="008920E1"/>
    <w:rsid w:val="008924E5"/>
    <w:rsid w:val="0089279C"/>
    <w:rsid w:val="00893014"/>
    <w:rsid w:val="0089361C"/>
    <w:rsid w:val="00895EA1"/>
    <w:rsid w:val="00896A58"/>
    <w:rsid w:val="00896E93"/>
    <w:rsid w:val="008A09CB"/>
    <w:rsid w:val="008A21FF"/>
    <w:rsid w:val="008A265B"/>
    <w:rsid w:val="008A29E2"/>
    <w:rsid w:val="008A2C50"/>
    <w:rsid w:val="008A3723"/>
    <w:rsid w:val="008A3929"/>
    <w:rsid w:val="008A4021"/>
    <w:rsid w:val="008A48A4"/>
    <w:rsid w:val="008A56F0"/>
    <w:rsid w:val="008A63C0"/>
    <w:rsid w:val="008A696C"/>
    <w:rsid w:val="008A72C7"/>
    <w:rsid w:val="008A7E3C"/>
    <w:rsid w:val="008B098D"/>
    <w:rsid w:val="008B12ED"/>
    <w:rsid w:val="008B1723"/>
    <w:rsid w:val="008B19DC"/>
    <w:rsid w:val="008B250D"/>
    <w:rsid w:val="008B26EE"/>
    <w:rsid w:val="008B2C57"/>
    <w:rsid w:val="008B38FD"/>
    <w:rsid w:val="008B4CE7"/>
    <w:rsid w:val="008B5E82"/>
    <w:rsid w:val="008B6495"/>
    <w:rsid w:val="008B64CA"/>
    <w:rsid w:val="008B677F"/>
    <w:rsid w:val="008C10B8"/>
    <w:rsid w:val="008C10E2"/>
    <w:rsid w:val="008C12D4"/>
    <w:rsid w:val="008C19FF"/>
    <w:rsid w:val="008C1EBC"/>
    <w:rsid w:val="008C2B25"/>
    <w:rsid w:val="008C5A0F"/>
    <w:rsid w:val="008C6AF9"/>
    <w:rsid w:val="008C78E3"/>
    <w:rsid w:val="008C7C3A"/>
    <w:rsid w:val="008D05C7"/>
    <w:rsid w:val="008D0CF8"/>
    <w:rsid w:val="008D29EE"/>
    <w:rsid w:val="008D4C01"/>
    <w:rsid w:val="008D500B"/>
    <w:rsid w:val="008D516F"/>
    <w:rsid w:val="008D5881"/>
    <w:rsid w:val="008D5BDF"/>
    <w:rsid w:val="008D69CB"/>
    <w:rsid w:val="008D7440"/>
    <w:rsid w:val="008E105B"/>
    <w:rsid w:val="008E1590"/>
    <w:rsid w:val="008E28B9"/>
    <w:rsid w:val="008E2E7D"/>
    <w:rsid w:val="008E3306"/>
    <w:rsid w:val="008E3E24"/>
    <w:rsid w:val="008E5220"/>
    <w:rsid w:val="008E52B7"/>
    <w:rsid w:val="008E65B1"/>
    <w:rsid w:val="008E661F"/>
    <w:rsid w:val="008E6D7A"/>
    <w:rsid w:val="008F1E0A"/>
    <w:rsid w:val="008F4E8C"/>
    <w:rsid w:val="008F5245"/>
    <w:rsid w:val="008F5525"/>
    <w:rsid w:val="008F5DE3"/>
    <w:rsid w:val="008F654F"/>
    <w:rsid w:val="008F6FB0"/>
    <w:rsid w:val="008F744E"/>
    <w:rsid w:val="008F758A"/>
    <w:rsid w:val="008F7816"/>
    <w:rsid w:val="008F7A00"/>
    <w:rsid w:val="009026CB"/>
    <w:rsid w:val="00902FE5"/>
    <w:rsid w:val="0090304E"/>
    <w:rsid w:val="00903382"/>
    <w:rsid w:val="00904A50"/>
    <w:rsid w:val="00904C9A"/>
    <w:rsid w:val="00905168"/>
    <w:rsid w:val="009051EA"/>
    <w:rsid w:val="00905A0E"/>
    <w:rsid w:val="00905CE5"/>
    <w:rsid w:val="00906679"/>
    <w:rsid w:val="00907A0A"/>
    <w:rsid w:val="00911949"/>
    <w:rsid w:val="0091310D"/>
    <w:rsid w:val="00913148"/>
    <w:rsid w:val="009143D9"/>
    <w:rsid w:val="0091480B"/>
    <w:rsid w:val="009148DC"/>
    <w:rsid w:val="00914BF3"/>
    <w:rsid w:val="00915002"/>
    <w:rsid w:val="009177CB"/>
    <w:rsid w:val="009210C2"/>
    <w:rsid w:val="0092164B"/>
    <w:rsid w:val="00922077"/>
    <w:rsid w:val="00922530"/>
    <w:rsid w:val="0092373D"/>
    <w:rsid w:val="00926A39"/>
    <w:rsid w:val="00926E0C"/>
    <w:rsid w:val="00927BC4"/>
    <w:rsid w:val="00931E60"/>
    <w:rsid w:val="0093306F"/>
    <w:rsid w:val="00933276"/>
    <w:rsid w:val="009333A3"/>
    <w:rsid w:val="009341CE"/>
    <w:rsid w:val="009349B7"/>
    <w:rsid w:val="00934A4F"/>
    <w:rsid w:val="00937A9A"/>
    <w:rsid w:val="009417F2"/>
    <w:rsid w:val="009427BC"/>
    <w:rsid w:val="00943B38"/>
    <w:rsid w:val="00943D12"/>
    <w:rsid w:val="00944378"/>
    <w:rsid w:val="00945AA7"/>
    <w:rsid w:val="00947BAC"/>
    <w:rsid w:val="009508FE"/>
    <w:rsid w:val="00951246"/>
    <w:rsid w:val="009517E8"/>
    <w:rsid w:val="00951F62"/>
    <w:rsid w:val="009522DA"/>
    <w:rsid w:val="009526CC"/>
    <w:rsid w:val="009527BD"/>
    <w:rsid w:val="009536E2"/>
    <w:rsid w:val="00953A75"/>
    <w:rsid w:val="009541BC"/>
    <w:rsid w:val="00955084"/>
    <w:rsid w:val="00956F1E"/>
    <w:rsid w:val="009572D8"/>
    <w:rsid w:val="00957481"/>
    <w:rsid w:val="00960655"/>
    <w:rsid w:val="009606D1"/>
    <w:rsid w:val="00960CB5"/>
    <w:rsid w:val="0096126C"/>
    <w:rsid w:val="00961A78"/>
    <w:rsid w:val="00961E6B"/>
    <w:rsid w:val="00962526"/>
    <w:rsid w:val="00962D29"/>
    <w:rsid w:val="009637D2"/>
    <w:rsid w:val="00963D8D"/>
    <w:rsid w:val="00965541"/>
    <w:rsid w:val="00966162"/>
    <w:rsid w:val="0096707D"/>
    <w:rsid w:val="009671BC"/>
    <w:rsid w:val="00967AA9"/>
    <w:rsid w:val="00970566"/>
    <w:rsid w:val="009707F1"/>
    <w:rsid w:val="00971857"/>
    <w:rsid w:val="00972632"/>
    <w:rsid w:val="0097272B"/>
    <w:rsid w:val="00973269"/>
    <w:rsid w:val="00973A4D"/>
    <w:rsid w:val="00973FA5"/>
    <w:rsid w:val="0097594F"/>
    <w:rsid w:val="009768F3"/>
    <w:rsid w:val="0097774E"/>
    <w:rsid w:val="00980BCA"/>
    <w:rsid w:val="00982CC4"/>
    <w:rsid w:val="00983526"/>
    <w:rsid w:val="00985A6A"/>
    <w:rsid w:val="0099034C"/>
    <w:rsid w:val="009906F1"/>
    <w:rsid w:val="0099099A"/>
    <w:rsid w:val="00990D7F"/>
    <w:rsid w:val="0099169E"/>
    <w:rsid w:val="00991920"/>
    <w:rsid w:val="0099232C"/>
    <w:rsid w:val="00992906"/>
    <w:rsid w:val="00992925"/>
    <w:rsid w:val="00994013"/>
    <w:rsid w:val="00994638"/>
    <w:rsid w:val="00995A58"/>
    <w:rsid w:val="00996424"/>
    <w:rsid w:val="009A00F7"/>
    <w:rsid w:val="009A075A"/>
    <w:rsid w:val="009A13C3"/>
    <w:rsid w:val="009A1EAE"/>
    <w:rsid w:val="009A2A4B"/>
    <w:rsid w:val="009A41B5"/>
    <w:rsid w:val="009A5A54"/>
    <w:rsid w:val="009A627E"/>
    <w:rsid w:val="009A67B4"/>
    <w:rsid w:val="009A7056"/>
    <w:rsid w:val="009A7C99"/>
    <w:rsid w:val="009B0228"/>
    <w:rsid w:val="009B3154"/>
    <w:rsid w:val="009B330A"/>
    <w:rsid w:val="009B34A7"/>
    <w:rsid w:val="009B4D23"/>
    <w:rsid w:val="009B4FA5"/>
    <w:rsid w:val="009B4FBF"/>
    <w:rsid w:val="009B567A"/>
    <w:rsid w:val="009B56C1"/>
    <w:rsid w:val="009B5E32"/>
    <w:rsid w:val="009B6798"/>
    <w:rsid w:val="009B74CC"/>
    <w:rsid w:val="009B7685"/>
    <w:rsid w:val="009C059D"/>
    <w:rsid w:val="009C0915"/>
    <w:rsid w:val="009C2FD3"/>
    <w:rsid w:val="009C3795"/>
    <w:rsid w:val="009C3F1E"/>
    <w:rsid w:val="009C40D2"/>
    <w:rsid w:val="009C44EF"/>
    <w:rsid w:val="009C502D"/>
    <w:rsid w:val="009C700E"/>
    <w:rsid w:val="009C74BD"/>
    <w:rsid w:val="009D0E8C"/>
    <w:rsid w:val="009D0ECF"/>
    <w:rsid w:val="009D1C6E"/>
    <w:rsid w:val="009D37D0"/>
    <w:rsid w:val="009D4FDD"/>
    <w:rsid w:val="009D5291"/>
    <w:rsid w:val="009D5666"/>
    <w:rsid w:val="009D5BED"/>
    <w:rsid w:val="009D6276"/>
    <w:rsid w:val="009D69A4"/>
    <w:rsid w:val="009E0735"/>
    <w:rsid w:val="009E0EC1"/>
    <w:rsid w:val="009E146B"/>
    <w:rsid w:val="009E289D"/>
    <w:rsid w:val="009E37BB"/>
    <w:rsid w:val="009E4EEC"/>
    <w:rsid w:val="009E67FA"/>
    <w:rsid w:val="009E7BB8"/>
    <w:rsid w:val="009F0661"/>
    <w:rsid w:val="009F06F6"/>
    <w:rsid w:val="009F1210"/>
    <w:rsid w:val="009F3ADD"/>
    <w:rsid w:val="009F3C19"/>
    <w:rsid w:val="009F40B4"/>
    <w:rsid w:val="009F5F8B"/>
    <w:rsid w:val="009F610A"/>
    <w:rsid w:val="009F6941"/>
    <w:rsid w:val="009F6E6F"/>
    <w:rsid w:val="009F78C6"/>
    <w:rsid w:val="00A014AE"/>
    <w:rsid w:val="00A027CF"/>
    <w:rsid w:val="00A02954"/>
    <w:rsid w:val="00A03E98"/>
    <w:rsid w:val="00A04D96"/>
    <w:rsid w:val="00A051DE"/>
    <w:rsid w:val="00A0653B"/>
    <w:rsid w:val="00A068C0"/>
    <w:rsid w:val="00A07D55"/>
    <w:rsid w:val="00A10915"/>
    <w:rsid w:val="00A1151F"/>
    <w:rsid w:val="00A1184B"/>
    <w:rsid w:val="00A1254F"/>
    <w:rsid w:val="00A132DE"/>
    <w:rsid w:val="00A13945"/>
    <w:rsid w:val="00A13ECC"/>
    <w:rsid w:val="00A147E9"/>
    <w:rsid w:val="00A17297"/>
    <w:rsid w:val="00A17AAB"/>
    <w:rsid w:val="00A2318D"/>
    <w:rsid w:val="00A2369C"/>
    <w:rsid w:val="00A23742"/>
    <w:rsid w:val="00A25635"/>
    <w:rsid w:val="00A266E0"/>
    <w:rsid w:val="00A27103"/>
    <w:rsid w:val="00A279D3"/>
    <w:rsid w:val="00A27A0F"/>
    <w:rsid w:val="00A307CD"/>
    <w:rsid w:val="00A317F5"/>
    <w:rsid w:val="00A31840"/>
    <w:rsid w:val="00A33978"/>
    <w:rsid w:val="00A33AB1"/>
    <w:rsid w:val="00A33BC1"/>
    <w:rsid w:val="00A34B71"/>
    <w:rsid w:val="00A34D30"/>
    <w:rsid w:val="00A3650E"/>
    <w:rsid w:val="00A37055"/>
    <w:rsid w:val="00A4272A"/>
    <w:rsid w:val="00A42CAD"/>
    <w:rsid w:val="00A4328E"/>
    <w:rsid w:val="00A43E0D"/>
    <w:rsid w:val="00A441B6"/>
    <w:rsid w:val="00A44755"/>
    <w:rsid w:val="00A447B8"/>
    <w:rsid w:val="00A4493F"/>
    <w:rsid w:val="00A450C0"/>
    <w:rsid w:val="00A4556B"/>
    <w:rsid w:val="00A461F6"/>
    <w:rsid w:val="00A4651B"/>
    <w:rsid w:val="00A46F26"/>
    <w:rsid w:val="00A47789"/>
    <w:rsid w:val="00A47965"/>
    <w:rsid w:val="00A5009D"/>
    <w:rsid w:val="00A5042E"/>
    <w:rsid w:val="00A50FDD"/>
    <w:rsid w:val="00A51123"/>
    <w:rsid w:val="00A51BC9"/>
    <w:rsid w:val="00A51F49"/>
    <w:rsid w:val="00A52BD6"/>
    <w:rsid w:val="00A52C6B"/>
    <w:rsid w:val="00A5305F"/>
    <w:rsid w:val="00A532C9"/>
    <w:rsid w:val="00A53848"/>
    <w:rsid w:val="00A543A1"/>
    <w:rsid w:val="00A54766"/>
    <w:rsid w:val="00A55F06"/>
    <w:rsid w:val="00A560A8"/>
    <w:rsid w:val="00A56E27"/>
    <w:rsid w:val="00A57FCC"/>
    <w:rsid w:val="00A60BDC"/>
    <w:rsid w:val="00A616F7"/>
    <w:rsid w:val="00A618FD"/>
    <w:rsid w:val="00A61E66"/>
    <w:rsid w:val="00A62C3C"/>
    <w:rsid w:val="00A6374A"/>
    <w:rsid w:val="00A641A0"/>
    <w:rsid w:val="00A6421E"/>
    <w:rsid w:val="00A65069"/>
    <w:rsid w:val="00A6545D"/>
    <w:rsid w:val="00A656FC"/>
    <w:rsid w:val="00A66729"/>
    <w:rsid w:val="00A707BB"/>
    <w:rsid w:val="00A71CD2"/>
    <w:rsid w:val="00A71EAC"/>
    <w:rsid w:val="00A7205A"/>
    <w:rsid w:val="00A727F5"/>
    <w:rsid w:val="00A72D87"/>
    <w:rsid w:val="00A73131"/>
    <w:rsid w:val="00A73B84"/>
    <w:rsid w:val="00A73C17"/>
    <w:rsid w:val="00A75D4B"/>
    <w:rsid w:val="00A770C2"/>
    <w:rsid w:val="00A77A5E"/>
    <w:rsid w:val="00A80696"/>
    <w:rsid w:val="00A82BEC"/>
    <w:rsid w:val="00A840D6"/>
    <w:rsid w:val="00A85216"/>
    <w:rsid w:val="00A856A2"/>
    <w:rsid w:val="00A87254"/>
    <w:rsid w:val="00A904EE"/>
    <w:rsid w:val="00A909B5"/>
    <w:rsid w:val="00A91CB8"/>
    <w:rsid w:val="00A91EA3"/>
    <w:rsid w:val="00A93A58"/>
    <w:rsid w:val="00A94AFF"/>
    <w:rsid w:val="00A962EB"/>
    <w:rsid w:val="00A97358"/>
    <w:rsid w:val="00A977D2"/>
    <w:rsid w:val="00A97D5D"/>
    <w:rsid w:val="00A97D96"/>
    <w:rsid w:val="00A97EA6"/>
    <w:rsid w:val="00AA133D"/>
    <w:rsid w:val="00AA13F3"/>
    <w:rsid w:val="00AA161A"/>
    <w:rsid w:val="00AA1AB7"/>
    <w:rsid w:val="00AA23D2"/>
    <w:rsid w:val="00AA258D"/>
    <w:rsid w:val="00AA2900"/>
    <w:rsid w:val="00AA3918"/>
    <w:rsid w:val="00AA4A77"/>
    <w:rsid w:val="00AA4B35"/>
    <w:rsid w:val="00AA5F8B"/>
    <w:rsid w:val="00AA5FB1"/>
    <w:rsid w:val="00AA60C7"/>
    <w:rsid w:val="00AA6940"/>
    <w:rsid w:val="00AA72B2"/>
    <w:rsid w:val="00AA7C1C"/>
    <w:rsid w:val="00AB05BE"/>
    <w:rsid w:val="00AB2CD8"/>
    <w:rsid w:val="00AB3D52"/>
    <w:rsid w:val="00AB418E"/>
    <w:rsid w:val="00AB4C01"/>
    <w:rsid w:val="00AB6C37"/>
    <w:rsid w:val="00AB79EA"/>
    <w:rsid w:val="00AC034A"/>
    <w:rsid w:val="00AC0EA9"/>
    <w:rsid w:val="00AC137D"/>
    <w:rsid w:val="00AC1F18"/>
    <w:rsid w:val="00AC3D6F"/>
    <w:rsid w:val="00AC4F7B"/>
    <w:rsid w:val="00AC69E9"/>
    <w:rsid w:val="00AC6FF6"/>
    <w:rsid w:val="00AC78E4"/>
    <w:rsid w:val="00AC7918"/>
    <w:rsid w:val="00AC7BD2"/>
    <w:rsid w:val="00AD0405"/>
    <w:rsid w:val="00AD0AEF"/>
    <w:rsid w:val="00AD0E7D"/>
    <w:rsid w:val="00AD0ED4"/>
    <w:rsid w:val="00AD1294"/>
    <w:rsid w:val="00AD12E0"/>
    <w:rsid w:val="00AD17EA"/>
    <w:rsid w:val="00AD2053"/>
    <w:rsid w:val="00AD2916"/>
    <w:rsid w:val="00AD3FBD"/>
    <w:rsid w:val="00AD40D0"/>
    <w:rsid w:val="00AD4B8C"/>
    <w:rsid w:val="00AD57EC"/>
    <w:rsid w:val="00AD69C8"/>
    <w:rsid w:val="00AD6D5F"/>
    <w:rsid w:val="00AD7398"/>
    <w:rsid w:val="00AE0A08"/>
    <w:rsid w:val="00AE2E4E"/>
    <w:rsid w:val="00AE3A56"/>
    <w:rsid w:val="00AE5BA5"/>
    <w:rsid w:val="00AE5D6D"/>
    <w:rsid w:val="00AE6F42"/>
    <w:rsid w:val="00AE6FE5"/>
    <w:rsid w:val="00AE73EC"/>
    <w:rsid w:val="00AE77A4"/>
    <w:rsid w:val="00AE7817"/>
    <w:rsid w:val="00AE7D71"/>
    <w:rsid w:val="00AF0851"/>
    <w:rsid w:val="00AF152D"/>
    <w:rsid w:val="00AF3687"/>
    <w:rsid w:val="00AF3737"/>
    <w:rsid w:val="00AF4485"/>
    <w:rsid w:val="00AF52A2"/>
    <w:rsid w:val="00AF6312"/>
    <w:rsid w:val="00AF7A3D"/>
    <w:rsid w:val="00AF7D6B"/>
    <w:rsid w:val="00AF7EA8"/>
    <w:rsid w:val="00B01865"/>
    <w:rsid w:val="00B02CCC"/>
    <w:rsid w:val="00B034C9"/>
    <w:rsid w:val="00B038BC"/>
    <w:rsid w:val="00B039A9"/>
    <w:rsid w:val="00B03C10"/>
    <w:rsid w:val="00B041AE"/>
    <w:rsid w:val="00B04D7F"/>
    <w:rsid w:val="00B05139"/>
    <w:rsid w:val="00B07B07"/>
    <w:rsid w:val="00B100B1"/>
    <w:rsid w:val="00B1090C"/>
    <w:rsid w:val="00B10E6F"/>
    <w:rsid w:val="00B122EE"/>
    <w:rsid w:val="00B13598"/>
    <w:rsid w:val="00B13844"/>
    <w:rsid w:val="00B14A10"/>
    <w:rsid w:val="00B1563C"/>
    <w:rsid w:val="00B16002"/>
    <w:rsid w:val="00B16450"/>
    <w:rsid w:val="00B206CE"/>
    <w:rsid w:val="00B21970"/>
    <w:rsid w:val="00B21AD9"/>
    <w:rsid w:val="00B22513"/>
    <w:rsid w:val="00B225DC"/>
    <w:rsid w:val="00B229D1"/>
    <w:rsid w:val="00B236B9"/>
    <w:rsid w:val="00B237CB"/>
    <w:rsid w:val="00B24117"/>
    <w:rsid w:val="00B2475C"/>
    <w:rsid w:val="00B249F2"/>
    <w:rsid w:val="00B2507B"/>
    <w:rsid w:val="00B261D0"/>
    <w:rsid w:val="00B26D44"/>
    <w:rsid w:val="00B26DC6"/>
    <w:rsid w:val="00B2704F"/>
    <w:rsid w:val="00B27935"/>
    <w:rsid w:val="00B27FBD"/>
    <w:rsid w:val="00B3054B"/>
    <w:rsid w:val="00B331BD"/>
    <w:rsid w:val="00B34281"/>
    <w:rsid w:val="00B3512F"/>
    <w:rsid w:val="00B36EEE"/>
    <w:rsid w:val="00B37491"/>
    <w:rsid w:val="00B40A74"/>
    <w:rsid w:val="00B41B01"/>
    <w:rsid w:val="00B4226D"/>
    <w:rsid w:val="00B43881"/>
    <w:rsid w:val="00B44271"/>
    <w:rsid w:val="00B443B5"/>
    <w:rsid w:val="00B451D9"/>
    <w:rsid w:val="00B45426"/>
    <w:rsid w:val="00B464B0"/>
    <w:rsid w:val="00B46A8C"/>
    <w:rsid w:val="00B46BB9"/>
    <w:rsid w:val="00B47FFE"/>
    <w:rsid w:val="00B5011E"/>
    <w:rsid w:val="00B517AF"/>
    <w:rsid w:val="00B51DB0"/>
    <w:rsid w:val="00B52240"/>
    <w:rsid w:val="00B53C0D"/>
    <w:rsid w:val="00B53CED"/>
    <w:rsid w:val="00B53F3E"/>
    <w:rsid w:val="00B549AF"/>
    <w:rsid w:val="00B55F7C"/>
    <w:rsid w:val="00B56944"/>
    <w:rsid w:val="00B574B6"/>
    <w:rsid w:val="00B579BC"/>
    <w:rsid w:val="00B601FC"/>
    <w:rsid w:val="00B632C7"/>
    <w:rsid w:val="00B64286"/>
    <w:rsid w:val="00B65A28"/>
    <w:rsid w:val="00B7052F"/>
    <w:rsid w:val="00B70A3B"/>
    <w:rsid w:val="00B712B0"/>
    <w:rsid w:val="00B7347E"/>
    <w:rsid w:val="00B73D59"/>
    <w:rsid w:val="00B74A3E"/>
    <w:rsid w:val="00B755A5"/>
    <w:rsid w:val="00B76377"/>
    <w:rsid w:val="00B77607"/>
    <w:rsid w:val="00B77B72"/>
    <w:rsid w:val="00B8138E"/>
    <w:rsid w:val="00B818FD"/>
    <w:rsid w:val="00B8204C"/>
    <w:rsid w:val="00B83CAD"/>
    <w:rsid w:val="00B83FBC"/>
    <w:rsid w:val="00B845C3"/>
    <w:rsid w:val="00B84980"/>
    <w:rsid w:val="00B84AEA"/>
    <w:rsid w:val="00B84D8E"/>
    <w:rsid w:val="00B859C6"/>
    <w:rsid w:val="00B8624D"/>
    <w:rsid w:val="00B86676"/>
    <w:rsid w:val="00B872EE"/>
    <w:rsid w:val="00B872F0"/>
    <w:rsid w:val="00B92173"/>
    <w:rsid w:val="00B92BF7"/>
    <w:rsid w:val="00B9541E"/>
    <w:rsid w:val="00B95524"/>
    <w:rsid w:val="00B955E6"/>
    <w:rsid w:val="00B9601F"/>
    <w:rsid w:val="00B96138"/>
    <w:rsid w:val="00B96179"/>
    <w:rsid w:val="00B96468"/>
    <w:rsid w:val="00B977BE"/>
    <w:rsid w:val="00B97929"/>
    <w:rsid w:val="00BA14EC"/>
    <w:rsid w:val="00BA1670"/>
    <w:rsid w:val="00BA1938"/>
    <w:rsid w:val="00BA2B97"/>
    <w:rsid w:val="00BA3053"/>
    <w:rsid w:val="00BA4083"/>
    <w:rsid w:val="00BA4C7F"/>
    <w:rsid w:val="00BA5080"/>
    <w:rsid w:val="00BA5F9D"/>
    <w:rsid w:val="00BA62A2"/>
    <w:rsid w:val="00BA6335"/>
    <w:rsid w:val="00BA6F46"/>
    <w:rsid w:val="00BB0178"/>
    <w:rsid w:val="00BB030A"/>
    <w:rsid w:val="00BB0904"/>
    <w:rsid w:val="00BB1BDF"/>
    <w:rsid w:val="00BB2079"/>
    <w:rsid w:val="00BB23FA"/>
    <w:rsid w:val="00BB2DC4"/>
    <w:rsid w:val="00BB3137"/>
    <w:rsid w:val="00BB34A5"/>
    <w:rsid w:val="00BB369F"/>
    <w:rsid w:val="00BB3967"/>
    <w:rsid w:val="00BB3E5D"/>
    <w:rsid w:val="00BB4245"/>
    <w:rsid w:val="00BB47D4"/>
    <w:rsid w:val="00BB592C"/>
    <w:rsid w:val="00BB5F36"/>
    <w:rsid w:val="00BB68C6"/>
    <w:rsid w:val="00BB69E3"/>
    <w:rsid w:val="00BB6D2E"/>
    <w:rsid w:val="00BC0034"/>
    <w:rsid w:val="00BC1891"/>
    <w:rsid w:val="00BC1CA9"/>
    <w:rsid w:val="00BC1D5F"/>
    <w:rsid w:val="00BC3B96"/>
    <w:rsid w:val="00BC3F78"/>
    <w:rsid w:val="00BC490C"/>
    <w:rsid w:val="00BC782F"/>
    <w:rsid w:val="00BD11E5"/>
    <w:rsid w:val="00BD123F"/>
    <w:rsid w:val="00BD1F69"/>
    <w:rsid w:val="00BD218E"/>
    <w:rsid w:val="00BD2232"/>
    <w:rsid w:val="00BD2326"/>
    <w:rsid w:val="00BD2583"/>
    <w:rsid w:val="00BD2FCA"/>
    <w:rsid w:val="00BD3046"/>
    <w:rsid w:val="00BD481C"/>
    <w:rsid w:val="00BD50E8"/>
    <w:rsid w:val="00BD56DA"/>
    <w:rsid w:val="00BD5812"/>
    <w:rsid w:val="00BD7318"/>
    <w:rsid w:val="00BD7427"/>
    <w:rsid w:val="00BD77E7"/>
    <w:rsid w:val="00BD7AD3"/>
    <w:rsid w:val="00BD7EFE"/>
    <w:rsid w:val="00BE0561"/>
    <w:rsid w:val="00BE07FC"/>
    <w:rsid w:val="00BE1087"/>
    <w:rsid w:val="00BE1325"/>
    <w:rsid w:val="00BE1464"/>
    <w:rsid w:val="00BE1945"/>
    <w:rsid w:val="00BE29B6"/>
    <w:rsid w:val="00BE2F61"/>
    <w:rsid w:val="00BE4E42"/>
    <w:rsid w:val="00BE5243"/>
    <w:rsid w:val="00BF0089"/>
    <w:rsid w:val="00BF2EA5"/>
    <w:rsid w:val="00BF449C"/>
    <w:rsid w:val="00BF5723"/>
    <w:rsid w:val="00BF723D"/>
    <w:rsid w:val="00BF7D75"/>
    <w:rsid w:val="00C00B61"/>
    <w:rsid w:val="00C01422"/>
    <w:rsid w:val="00C0288E"/>
    <w:rsid w:val="00C03017"/>
    <w:rsid w:val="00C03025"/>
    <w:rsid w:val="00C03319"/>
    <w:rsid w:val="00C0485D"/>
    <w:rsid w:val="00C05ECC"/>
    <w:rsid w:val="00C0729A"/>
    <w:rsid w:val="00C116CE"/>
    <w:rsid w:val="00C11ACE"/>
    <w:rsid w:val="00C123E3"/>
    <w:rsid w:val="00C1440A"/>
    <w:rsid w:val="00C15928"/>
    <w:rsid w:val="00C16BF8"/>
    <w:rsid w:val="00C177EC"/>
    <w:rsid w:val="00C20348"/>
    <w:rsid w:val="00C21014"/>
    <w:rsid w:val="00C2107B"/>
    <w:rsid w:val="00C21DDB"/>
    <w:rsid w:val="00C21FC3"/>
    <w:rsid w:val="00C22C4C"/>
    <w:rsid w:val="00C234EE"/>
    <w:rsid w:val="00C23C96"/>
    <w:rsid w:val="00C24F1A"/>
    <w:rsid w:val="00C25590"/>
    <w:rsid w:val="00C25745"/>
    <w:rsid w:val="00C26ED2"/>
    <w:rsid w:val="00C2768D"/>
    <w:rsid w:val="00C301A4"/>
    <w:rsid w:val="00C301CD"/>
    <w:rsid w:val="00C3045B"/>
    <w:rsid w:val="00C310EC"/>
    <w:rsid w:val="00C329CC"/>
    <w:rsid w:val="00C33F00"/>
    <w:rsid w:val="00C3416B"/>
    <w:rsid w:val="00C35A2E"/>
    <w:rsid w:val="00C36588"/>
    <w:rsid w:val="00C374CC"/>
    <w:rsid w:val="00C37FB3"/>
    <w:rsid w:val="00C40572"/>
    <w:rsid w:val="00C40593"/>
    <w:rsid w:val="00C41301"/>
    <w:rsid w:val="00C42CF0"/>
    <w:rsid w:val="00C42F46"/>
    <w:rsid w:val="00C44D34"/>
    <w:rsid w:val="00C44DF9"/>
    <w:rsid w:val="00C458AE"/>
    <w:rsid w:val="00C4613F"/>
    <w:rsid w:val="00C46D6A"/>
    <w:rsid w:val="00C51780"/>
    <w:rsid w:val="00C52094"/>
    <w:rsid w:val="00C52D05"/>
    <w:rsid w:val="00C53660"/>
    <w:rsid w:val="00C53715"/>
    <w:rsid w:val="00C54CDD"/>
    <w:rsid w:val="00C5741D"/>
    <w:rsid w:val="00C57C4F"/>
    <w:rsid w:val="00C57D88"/>
    <w:rsid w:val="00C60549"/>
    <w:rsid w:val="00C61450"/>
    <w:rsid w:val="00C6151B"/>
    <w:rsid w:val="00C61844"/>
    <w:rsid w:val="00C622E4"/>
    <w:rsid w:val="00C632EB"/>
    <w:rsid w:val="00C64AF0"/>
    <w:rsid w:val="00C65C92"/>
    <w:rsid w:val="00C662ED"/>
    <w:rsid w:val="00C66E0F"/>
    <w:rsid w:val="00C67729"/>
    <w:rsid w:val="00C70246"/>
    <w:rsid w:val="00C71ED4"/>
    <w:rsid w:val="00C724F8"/>
    <w:rsid w:val="00C72BE2"/>
    <w:rsid w:val="00C74CC5"/>
    <w:rsid w:val="00C75978"/>
    <w:rsid w:val="00C75E36"/>
    <w:rsid w:val="00C800A5"/>
    <w:rsid w:val="00C80219"/>
    <w:rsid w:val="00C80A49"/>
    <w:rsid w:val="00C816D9"/>
    <w:rsid w:val="00C81CA3"/>
    <w:rsid w:val="00C81EB9"/>
    <w:rsid w:val="00C826D7"/>
    <w:rsid w:val="00C837D5"/>
    <w:rsid w:val="00C84A54"/>
    <w:rsid w:val="00C84C90"/>
    <w:rsid w:val="00C84E2C"/>
    <w:rsid w:val="00C85885"/>
    <w:rsid w:val="00C85E42"/>
    <w:rsid w:val="00C905CB"/>
    <w:rsid w:val="00C913E4"/>
    <w:rsid w:val="00C921D9"/>
    <w:rsid w:val="00C92399"/>
    <w:rsid w:val="00C929BE"/>
    <w:rsid w:val="00C929D5"/>
    <w:rsid w:val="00C92FF1"/>
    <w:rsid w:val="00C93D5A"/>
    <w:rsid w:val="00C9420E"/>
    <w:rsid w:val="00C9529B"/>
    <w:rsid w:val="00C953AE"/>
    <w:rsid w:val="00C960DD"/>
    <w:rsid w:val="00C964F5"/>
    <w:rsid w:val="00C96819"/>
    <w:rsid w:val="00C96BC4"/>
    <w:rsid w:val="00C971D6"/>
    <w:rsid w:val="00CA07DA"/>
    <w:rsid w:val="00CA2B01"/>
    <w:rsid w:val="00CA2E52"/>
    <w:rsid w:val="00CA3355"/>
    <w:rsid w:val="00CA587F"/>
    <w:rsid w:val="00CA60BE"/>
    <w:rsid w:val="00CA6B5C"/>
    <w:rsid w:val="00CA7127"/>
    <w:rsid w:val="00CA76DD"/>
    <w:rsid w:val="00CA7ABE"/>
    <w:rsid w:val="00CB007C"/>
    <w:rsid w:val="00CB0A78"/>
    <w:rsid w:val="00CB11E9"/>
    <w:rsid w:val="00CB1A90"/>
    <w:rsid w:val="00CB1ED1"/>
    <w:rsid w:val="00CB2347"/>
    <w:rsid w:val="00CB36C6"/>
    <w:rsid w:val="00CB3818"/>
    <w:rsid w:val="00CB3857"/>
    <w:rsid w:val="00CB5037"/>
    <w:rsid w:val="00CB606E"/>
    <w:rsid w:val="00CB6120"/>
    <w:rsid w:val="00CB6EEF"/>
    <w:rsid w:val="00CB756D"/>
    <w:rsid w:val="00CC0A40"/>
    <w:rsid w:val="00CC0D3C"/>
    <w:rsid w:val="00CC31D3"/>
    <w:rsid w:val="00CC334B"/>
    <w:rsid w:val="00CC3AA6"/>
    <w:rsid w:val="00CC3CD0"/>
    <w:rsid w:val="00CC45B4"/>
    <w:rsid w:val="00CC4B39"/>
    <w:rsid w:val="00CC4F70"/>
    <w:rsid w:val="00CC5764"/>
    <w:rsid w:val="00CC6171"/>
    <w:rsid w:val="00CC6AE2"/>
    <w:rsid w:val="00CC7CE8"/>
    <w:rsid w:val="00CD0CB4"/>
    <w:rsid w:val="00CD379A"/>
    <w:rsid w:val="00CD4BC7"/>
    <w:rsid w:val="00CD5D82"/>
    <w:rsid w:val="00CD6C01"/>
    <w:rsid w:val="00CD7053"/>
    <w:rsid w:val="00CD7133"/>
    <w:rsid w:val="00CD7212"/>
    <w:rsid w:val="00CD7ABF"/>
    <w:rsid w:val="00CE09BF"/>
    <w:rsid w:val="00CE1367"/>
    <w:rsid w:val="00CE1455"/>
    <w:rsid w:val="00CE1B1D"/>
    <w:rsid w:val="00CE363F"/>
    <w:rsid w:val="00CE3681"/>
    <w:rsid w:val="00CE3747"/>
    <w:rsid w:val="00CE3AFC"/>
    <w:rsid w:val="00CE3CF8"/>
    <w:rsid w:val="00CE4346"/>
    <w:rsid w:val="00CE4A4D"/>
    <w:rsid w:val="00CE4C16"/>
    <w:rsid w:val="00CE5276"/>
    <w:rsid w:val="00CE6B52"/>
    <w:rsid w:val="00CE7217"/>
    <w:rsid w:val="00CE7578"/>
    <w:rsid w:val="00CE7F25"/>
    <w:rsid w:val="00CF2ED1"/>
    <w:rsid w:val="00CF2EF9"/>
    <w:rsid w:val="00CF37A7"/>
    <w:rsid w:val="00CF4EA0"/>
    <w:rsid w:val="00CF50D2"/>
    <w:rsid w:val="00D01B38"/>
    <w:rsid w:val="00D03792"/>
    <w:rsid w:val="00D0381F"/>
    <w:rsid w:val="00D04A76"/>
    <w:rsid w:val="00D04B2E"/>
    <w:rsid w:val="00D05AA6"/>
    <w:rsid w:val="00D06129"/>
    <w:rsid w:val="00D0670C"/>
    <w:rsid w:val="00D06A8F"/>
    <w:rsid w:val="00D06D8B"/>
    <w:rsid w:val="00D071D7"/>
    <w:rsid w:val="00D07691"/>
    <w:rsid w:val="00D07DEA"/>
    <w:rsid w:val="00D10800"/>
    <w:rsid w:val="00D1112D"/>
    <w:rsid w:val="00D112D6"/>
    <w:rsid w:val="00D11DDB"/>
    <w:rsid w:val="00D1221C"/>
    <w:rsid w:val="00D12838"/>
    <w:rsid w:val="00D12AB1"/>
    <w:rsid w:val="00D12CDE"/>
    <w:rsid w:val="00D13AD9"/>
    <w:rsid w:val="00D13C81"/>
    <w:rsid w:val="00D14142"/>
    <w:rsid w:val="00D14D2A"/>
    <w:rsid w:val="00D1636C"/>
    <w:rsid w:val="00D16B2A"/>
    <w:rsid w:val="00D17DDA"/>
    <w:rsid w:val="00D21249"/>
    <w:rsid w:val="00D21670"/>
    <w:rsid w:val="00D2196F"/>
    <w:rsid w:val="00D229C1"/>
    <w:rsid w:val="00D23727"/>
    <w:rsid w:val="00D23736"/>
    <w:rsid w:val="00D23EA7"/>
    <w:rsid w:val="00D2415C"/>
    <w:rsid w:val="00D251A4"/>
    <w:rsid w:val="00D25AC4"/>
    <w:rsid w:val="00D26C0C"/>
    <w:rsid w:val="00D27189"/>
    <w:rsid w:val="00D2781E"/>
    <w:rsid w:val="00D27BBC"/>
    <w:rsid w:val="00D30777"/>
    <w:rsid w:val="00D30CE9"/>
    <w:rsid w:val="00D30DE5"/>
    <w:rsid w:val="00D3179E"/>
    <w:rsid w:val="00D31D29"/>
    <w:rsid w:val="00D31FED"/>
    <w:rsid w:val="00D32ACA"/>
    <w:rsid w:val="00D32DE4"/>
    <w:rsid w:val="00D33BD6"/>
    <w:rsid w:val="00D33E36"/>
    <w:rsid w:val="00D341EA"/>
    <w:rsid w:val="00D34281"/>
    <w:rsid w:val="00D349BF"/>
    <w:rsid w:val="00D352E0"/>
    <w:rsid w:val="00D3562B"/>
    <w:rsid w:val="00D35B05"/>
    <w:rsid w:val="00D35D4C"/>
    <w:rsid w:val="00D36A3C"/>
    <w:rsid w:val="00D36E36"/>
    <w:rsid w:val="00D37698"/>
    <w:rsid w:val="00D37EDF"/>
    <w:rsid w:val="00D40F86"/>
    <w:rsid w:val="00D41645"/>
    <w:rsid w:val="00D42BAC"/>
    <w:rsid w:val="00D433BF"/>
    <w:rsid w:val="00D44481"/>
    <w:rsid w:val="00D44E5F"/>
    <w:rsid w:val="00D45827"/>
    <w:rsid w:val="00D45D4C"/>
    <w:rsid w:val="00D45EF2"/>
    <w:rsid w:val="00D4739F"/>
    <w:rsid w:val="00D47749"/>
    <w:rsid w:val="00D5063F"/>
    <w:rsid w:val="00D50EBD"/>
    <w:rsid w:val="00D510D6"/>
    <w:rsid w:val="00D52A29"/>
    <w:rsid w:val="00D52AE2"/>
    <w:rsid w:val="00D52B30"/>
    <w:rsid w:val="00D52FF0"/>
    <w:rsid w:val="00D54696"/>
    <w:rsid w:val="00D54E13"/>
    <w:rsid w:val="00D55072"/>
    <w:rsid w:val="00D555D5"/>
    <w:rsid w:val="00D56697"/>
    <w:rsid w:val="00D572F8"/>
    <w:rsid w:val="00D5754A"/>
    <w:rsid w:val="00D6061D"/>
    <w:rsid w:val="00D610D2"/>
    <w:rsid w:val="00D6182C"/>
    <w:rsid w:val="00D6196F"/>
    <w:rsid w:val="00D62392"/>
    <w:rsid w:val="00D62DA9"/>
    <w:rsid w:val="00D638E2"/>
    <w:rsid w:val="00D64762"/>
    <w:rsid w:val="00D65A61"/>
    <w:rsid w:val="00D662C8"/>
    <w:rsid w:val="00D66BF6"/>
    <w:rsid w:val="00D67E61"/>
    <w:rsid w:val="00D700D9"/>
    <w:rsid w:val="00D701BF"/>
    <w:rsid w:val="00D70F11"/>
    <w:rsid w:val="00D71864"/>
    <w:rsid w:val="00D73D96"/>
    <w:rsid w:val="00D741DF"/>
    <w:rsid w:val="00D752D8"/>
    <w:rsid w:val="00D75618"/>
    <w:rsid w:val="00D75D90"/>
    <w:rsid w:val="00D7623A"/>
    <w:rsid w:val="00D76878"/>
    <w:rsid w:val="00D804A4"/>
    <w:rsid w:val="00D80695"/>
    <w:rsid w:val="00D81036"/>
    <w:rsid w:val="00D81436"/>
    <w:rsid w:val="00D81516"/>
    <w:rsid w:val="00D82820"/>
    <w:rsid w:val="00D82ED6"/>
    <w:rsid w:val="00D82EEC"/>
    <w:rsid w:val="00D834CF"/>
    <w:rsid w:val="00D83838"/>
    <w:rsid w:val="00D83998"/>
    <w:rsid w:val="00D8471B"/>
    <w:rsid w:val="00D85929"/>
    <w:rsid w:val="00D875A5"/>
    <w:rsid w:val="00D87793"/>
    <w:rsid w:val="00D87D5B"/>
    <w:rsid w:val="00D904F8"/>
    <w:rsid w:val="00D90A1F"/>
    <w:rsid w:val="00D90C74"/>
    <w:rsid w:val="00D90F5A"/>
    <w:rsid w:val="00D910A3"/>
    <w:rsid w:val="00D91142"/>
    <w:rsid w:val="00D91BFA"/>
    <w:rsid w:val="00D9250A"/>
    <w:rsid w:val="00D9286C"/>
    <w:rsid w:val="00D9324F"/>
    <w:rsid w:val="00D950D5"/>
    <w:rsid w:val="00D95C15"/>
    <w:rsid w:val="00D95D39"/>
    <w:rsid w:val="00D9610E"/>
    <w:rsid w:val="00D96CB1"/>
    <w:rsid w:val="00D97039"/>
    <w:rsid w:val="00D97413"/>
    <w:rsid w:val="00D977D5"/>
    <w:rsid w:val="00DA008B"/>
    <w:rsid w:val="00DA0518"/>
    <w:rsid w:val="00DA05D9"/>
    <w:rsid w:val="00DA0BFA"/>
    <w:rsid w:val="00DA1BC2"/>
    <w:rsid w:val="00DA1BF9"/>
    <w:rsid w:val="00DA2EE0"/>
    <w:rsid w:val="00DA34D0"/>
    <w:rsid w:val="00DA4122"/>
    <w:rsid w:val="00DA45F7"/>
    <w:rsid w:val="00DA5968"/>
    <w:rsid w:val="00DA7320"/>
    <w:rsid w:val="00DB017F"/>
    <w:rsid w:val="00DB03FF"/>
    <w:rsid w:val="00DB159B"/>
    <w:rsid w:val="00DB1CAD"/>
    <w:rsid w:val="00DB3E68"/>
    <w:rsid w:val="00DB3ED7"/>
    <w:rsid w:val="00DB4919"/>
    <w:rsid w:val="00DB52F0"/>
    <w:rsid w:val="00DB5328"/>
    <w:rsid w:val="00DB64DA"/>
    <w:rsid w:val="00DB6DD5"/>
    <w:rsid w:val="00DC049E"/>
    <w:rsid w:val="00DC04DF"/>
    <w:rsid w:val="00DC128C"/>
    <w:rsid w:val="00DC18F0"/>
    <w:rsid w:val="00DC31C2"/>
    <w:rsid w:val="00DC3764"/>
    <w:rsid w:val="00DC39D6"/>
    <w:rsid w:val="00DC3D6B"/>
    <w:rsid w:val="00DC3E59"/>
    <w:rsid w:val="00DC4565"/>
    <w:rsid w:val="00DC470F"/>
    <w:rsid w:val="00DC49FD"/>
    <w:rsid w:val="00DC4DAF"/>
    <w:rsid w:val="00DC4F53"/>
    <w:rsid w:val="00DD130B"/>
    <w:rsid w:val="00DD223E"/>
    <w:rsid w:val="00DD24C4"/>
    <w:rsid w:val="00DD3AE7"/>
    <w:rsid w:val="00DD5145"/>
    <w:rsid w:val="00DD6357"/>
    <w:rsid w:val="00DD6837"/>
    <w:rsid w:val="00DD6BB5"/>
    <w:rsid w:val="00DD7713"/>
    <w:rsid w:val="00DE08A2"/>
    <w:rsid w:val="00DE0999"/>
    <w:rsid w:val="00DE167D"/>
    <w:rsid w:val="00DE1981"/>
    <w:rsid w:val="00DE239F"/>
    <w:rsid w:val="00DE2FC8"/>
    <w:rsid w:val="00DE3052"/>
    <w:rsid w:val="00DE3D99"/>
    <w:rsid w:val="00DE4CEA"/>
    <w:rsid w:val="00DE53DA"/>
    <w:rsid w:val="00DE60D0"/>
    <w:rsid w:val="00DE64B2"/>
    <w:rsid w:val="00DF3ED1"/>
    <w:rsid w:val="00DF48B4"/>
    <w:rsid w:val="00DF557E"/>
    <w:rsid w:val="00DF5648"/>
    <w:rsid w:val="00DF5FF7"/>
    <w:rsid w:val="00DF61A6"/>
    <w:rsid w:val="00DF690E"/>
    <w:rsid w:val="00DF7171"/>
    <w:rsid w:val="00DF7603"/>
    <w:rsid w:val="00E009C1"/>
    <w:rsid w:val="00E00F5E"/>
    <w:rsid w:val="00E026F8"/>
    <w:rsid w:val="00E03342"/>
    <w:rsid w:val="00E04585"/>
    <w:rsid w:val="00E04600"/>
    <w:rsid w:val="00E05998"/>
    <w:rsid w:val="00E05D60"/>
    <w:rsid w:val="00E05D67"/>
    <w:rsid w:val="00E06588"/>
    <w:rsid w:val="00E06AC5"/>
    <w:rsid w:val="00E072F5"/>
    <w:rsid w:val="00E1036F"/>
    <w:rsid w:val="00E11FE2"/>
    <w:rsid w:val="00E1277A"/>
    <w:rsid w:val="00E13E81"/>
    <w:rsid w:val="00E15964"/>
    <w:rsid w:val="00E168AA"/>
    <w:rsid w:val="00E16995"/>
    <w:rsid w:val="00E16A9B"/>
    <w:rsid w:val="00E17442"/>
    <w:rsid w:val="00E17C6A"/>
    <w:rsid w:val="00E20F41"/>
    <w:rsid w:val="00E2200C"/>
    <w:rsid w:val="00E22124"/>
    <w:rsid w:val="00E22469"/>
    <w:rsid w:val="00E23AD5"/>
    <w:rsid w:val="00E23E2B"/>
    <w:rsid w:val="00E2510A"/>
    <w:rsid w:val="00E27DFC"/>
    <w:rsid w:val="00E30F03"/>
    <w:rsid w:val="00E31054"/>
    <w:rsid w:val="00E31120"/>
    <w:rsid w:val="00E31A9B"/>
    <w:rsid w:val="00E31FB6"/>
    <w:rsid w:val="00E32432"/>
    <w:rsid w:val="00E3272F"/>
    <w:rsid w:val="00E32888"/>
    <w:rsid w:val="00E3288B"/>
    <w:rsid w:val="00E32E9F"/>
    <w:rsid w:val="00E34595"/>
    <w:rsid w:val="00E349FA"/>
    <w:rsid w:val="00E3588D"/>
    <w:rsid w:val="00E35BA0"/>
    <w:rsid w:val="00E370EE"/>
    <w:rsid w:val="00E37CA0"/>
    <w:rsid w:val="00E4066C"/>
    <w:rsid w:val="00E40E3D"/>
    <w:rsid w:val="00E41181"/>
    <w:rsid w:val="00E42A27"/>
    <w:rsid w:val="00E42D7B"/>
    <w:rsid w:val="00E42E9B"/>
    <w:rsid w:val="00E456F5"/>
    <w:rsid w:val="00E458FE"/>
    <w:rsid w:val="00E45DD6"/>
    <w:rsid w:val="00E4624F"/>
    <w:rsid w:val="00E4662B"/>
    <w:rsid w:val="00E47BCD"/>
    <w:rsid w:val="00E50D08"/>
    <w:rsid w:val="00E50D21"/>
    <w:rsid w:val="00E51922"/>
    <w:rsid w:val="00E51931"/>
    <w:rsid w:val="00E52216"/>
    <w:rsid w:val="00E52834"/>
    <w:rsid w:val="00E52B86"/>
    <w:rsid w:val="00E52F3F"/>
    <w:rsid w:val="00E53308"/>
    <w:rsid w:val="00E53A70"/>
    <w:rsid w:val="00E54675"/>
    <w:rsid w:val="00E54B3D"/>
    <w:rsid w:val="00E54CA0"/>
    <w:rsid w:val="00E55517"/>
    <w:rsid w:val="00E55782"/>
    <w:rsid w:val="00E56718"/>
    <w:rsid w:val="00E56A49"/>
    <w:rsid w:val="00E56FAE"/>
    <w:rsid w:val="00E57055"/>
    <w:rsid w:val="00E60304"/>
    <w:rsid w:val="00E60660"/>
    <w:rsid w:val="00E60F4F"/>
    <w:rsid w:val="00E61884"/>
    <w:rsid w:val="00E634C5"/>
    <w:rsid w:val="00E63DB6"/>
    <w:rsid w:val="00E64713"/>
    <w:rsid w:val="00E64A4E"/>
    <w:rsid w:val="00E64CA4"/>
    <w:rsid w:val="00E64D82"/>
    <w:rsid w:val="00E66CB6"/>
    <w:rsid w:val="00E67982"/>
    <w:rsid w:val="00E7002D"/>
    <w:rsid w:val="00E7007A"/>
    <w:rsid w:val="00E705B6"/>
    <w:rsid w:val="00E7075B"/>
    <w:rsid w:val="00E716C4"/>
    <w:rsid w:val="00E71783"/>
    <w:rsid w:val="00E73B34"/>
    <w:rsid w:val="00E74052"/>
    <w:rsid w:val="00E74172"/>
    <w:rsid w:val="00E74FBB"/>
    <w:rsid w:val="00E7501D"/>
    <w:rsid w:val="00E76DC5"/>
    <w:rsid w:val="00E77691"/>
    <w:rsid w:val="00E77B4C"/>
    <w:rsid w:val="00E77EC0"/>
    <w:rsid w:val="00E800C1"/>
    <w:rsid w:val="00E80F62"/>
    <w:rsid w:val="00E822BB"/>
    <w:rsid w:val="00E82608"/>
    <w:rsid w:val="00E82967"/>
    <w:rsid w:val="00E83C9E"/>
    <w:rsid w:val="00E8405A"/>
    <w:rsid w:val="00E84E6D"/>
    <w:rsid w:val="00E84F0C"/>
    <w:rsid w:val="00E865E4"/>
    <w:rsid w:val="00E87530"/>
    <w:rsid w:val="00E9063A"/>
    <w:rsid w:val="00E90702"/>
    <w:rsid w:val="00E90F40"/>
    <w:rsid w:val="00E9155A"/>
    <w:rsid w:val="00E92C4E"/>
    <w:rsid w:val="00E939C2"/>
    <w:rsid w:val="00E95017"/>
    <w:rsid w:val="00E950AA"/>
    <w:rsid w:val="00E9546E"/>
    <w:rsid w:val="00E956D8"/>
    <w:rsid w:val="00E9581B"/>
    <w:rsid w:val="00E95877"/>
    <w:rsid w:val="00E95D12"/>
    <w:rsid w:val="00E96DF3"/>
    <w:rsid w:val="00E97AB2"/>
    <w:rsid w:val="00E97B56"/>
    <w:rsid w:val="00E97D9E"/>
    <w:rsid w:val="00EA061D"/>
    <w:rsid w:val="00EA1C81"/>
    <w:rsid w:val="00EA1E26"/>
    <w:rsid w:val="00EA1E59"/>
    <w:rsid w:val="00EA2B83"/>
    <w:rsid w:val="00EA2E34"/>
    <w:rsid w:val="00EA4FC6"/>
    <w:rsid w:val="00EA56F9"/>
    <w:rsid w:val="00EA5AB5"/>
    <w:rsid w:val="00EA5DF1"/>
    <w:rsid w:val="00EA6ACE"/>
    <w:rsid w:val="00EA75B5"/>
    <w:rsid w:val="00EB00E9"/>
    <w:rsid w:val="00EB0BF8"/>
    <w:rsid w:val="00EB0E5F"/>
    <w:rsid w:val="00EB1563"/>
    <w:rsid w:val="00EB25BB"/>
    <w:rsid w:val="00EB26C8"/>
    <w:rsid w:val="00EB2CB7"/>
    <w:rsid w:val="00EB3BEE"/>
    <w:rsid w:val="00EB434A"/>
    <w:rsid w:val="00EB452C"/>
    <w:rsid w:val="00EB6285"/>
    <w:rsid w:val="00EB691F"/>
    <w:rsid w:val="00EB74F0"/>
    <w:rsid w:val="00EB7643"/>
    <w:rsid w:val="00EC28DF"/>
    <w:rsid w:val="00EC2C52"/>
    <w:rsid w:val="00EC3B0E"/>
    <w:rsid w:val="00EC458D"/>
    <w:rsid w:val="00EC4D45"/>
    <w:rsid w:val="00EC55C7"/>
    <w:rsid w:val="00EC5875"/>
    <w:rsid w:val="00EC6005"/>
    <w:rsid w:val="00EC62A3"/>
    <w:rsid w:val="00EC676A"/>
    <w:rsid w:val="00EC6EBB"/>
    <w:rsid w:val="00EC79D7"/>
    <w:rsid w:val="00ED0045"/>
    <w:rsid w:val="00ED006A"/>
    <w:rsid w:val="00ED11FA"/>
    <w:rsid w:val="00ED1743"/>
    <w:rsid w:val="00ED1C54"/>
    <w:rsid w:val="00ED1DBE"/>
    <w:rsid w:val="00ED2D1A"/>
    <w:rsid w:val="00ED3444"/>
    <w:rsid w:val="00ED3A81"/>
    <w:rsid w:val="00ED3B4E"/>
    <w:rsid w:val="00ED40E1"/>
    <w:rsid w:val="00ED46F0"/>
    <w:rsid w:val="00ED523E"/>
    <w:rsid w:val="00ED536D"/>
    <w:rsid w:val="00ED6DBD"/>
    <w:rsid w:val="00ED72D4"/>
    <w:rsid w:val="00ED76C6"/>
    <w:rsid w:val="00EE0489"/>
    <w:rsid w:val="00EE07E6"/>
    <w:rsid w:val="00EE08CA"/>
    <w:rsid w:val="00EE0A9D"/>
    <w:rsid w:val="00EE1072"/>
    <w:rsid w:val="00EE181D"/>
    <w:rsid w:val="00EE1911"/>
    <w:rsid w:val="00EE2683"/>
    <w:rsid w:val="00EE30A5"/>
    <w:rsid w:val="00EE3A78"/>
    <w:rsid w:val="00EE3BBB"/>
    <w:rsid w:val="00EE65F5"/>
    <w:rsid w:val="00EE6E26"/>
    <w:rsid w:val="00EE7EC6"/>
    <w:rsid w:val="00EF0109"/>
    <w:rsid w:val="00EF10AF"/>
    <w:rsid w:val="00EF1882"/>
    <w:rsid w:val="00EF334A"/>
    <w:rsid w:val="00EF3D23"/>
    <w:rsid w:val="00EF3D44"/>
    <w:rsid w:val="00EF400B"/>
    <w:rsid w:val="00EF41C0"/>
    <w:rsid w:val="00EF560D"/>
    <w:rsid w:val="00EF5D28"/>
    <w:rsid w:val="00EF5F19"/>
    <w:rsid w:val="00EF688D"/>
    <w:rsid w:val="00EF6F6D"/>
    <w:rsid w:val="00EF748C"/>
    <w:rsid w:val="00EF7DB3"/>
    <w:rsid w:val="00F00CEA"/>
    <w:rsid w:val="00F01786"/>
    <w:rsid w:val="00F01FFB"/>
    <w:rsid w:val="00F021A1"/>
    <w:rsid w:val="00F039C8"/>
    <w:rsid w:val="00F03A93"/>
    <w:rsid w:val="00F03F60"/>
    <w:rsid w:val="00F04061"/>
    <w:rsid w:val="00F04896"/>
    <w:rsid w:val="00F06899"/>
    <w:rsid w:val="00F10A47"/>
    <w:rsid w:val="00F12536"/>
    <w:rsid w:val="00F13D56"/>
    <w:rsid w:val="00F142B3"/>
    <w:rsid w:val="00F17451"/>
    <w:rsid w:val="00F203E7"/>
    <w:rsid w:val="00F2085B"/>
    <w:rsid w:val="00F21DA5"/>
    <w:rsid w:val="00F22698"/>
    <w:rsid w:val="00F24457"/>
    <w:rsid w:val="00F2549E"/>
    <w:rsid w:val="00F254DC"/>
    <w:rsid w:val="00F2565F"/>
    <w:rsid w:val="00F25F18"/>
    <w:rsid w:val="00F2664A"/>
    <w:rsid w:val="00F26FFB"/>
    <w:rsid w:val="00F27468"/>
    <w:rsid w:val="00F31637"/>
    <w:rsid w:val="00F32172"/>
    <w:rsid w:val="00F32B82"/>
    <w:rsid w:val="00F32E80"/>
    <w:rsid w:val="00F3373B"/>
    <w:rsid w:val="00F34B4A"/>
    <w:rsid w:val="00F34E24"/>
    <w:rsid w:val="00F37138"/>
    <w:rsid w:val="00F376CF"/>
    <w:rsid w:val="00F37A55"/>
    <w:rsid w:val="00F37B2A"/>
    <w:rsid w:val="00F37DC2"/>
    <w:rsid w:val="00F41478"/>
    <w:rsid w:val="00F444F2"/>
    <w:rsid w:val="00F4530F"/>
    <w:rsid w:val="00F45EC6"/>
    <w:rsid w:val="00F46645"/>
    <w:rsid w:val="00F47F10"/>
    <w:rsid w:val="00F47F1D"/>
    <w:rsid w:val="00F50244"/>
    <w:rsid w:val="00F50926"/>
    <w:rsid w:val="00F50AFD"/>
    <w:rsid w:val="00F510B7"/>
    <w:rsid w:val="00F51458"/>
    <w:rsid w:val="00F51ABD"/>
    <w:rsid w:val="00F52B42"/>
    <w:rsid w:val="00F540A3"/>
    <w:rsid w:val="00F547A2"/>
    <w:rsid w:val="00F552C5"/>
    <w:rsid w:val="00F56B21"/>
    <w:rsid w:val="00F57B30"/>
    <w:rsid w:val="00F608EF"/>
    <w:rsid w:val="00F60AB7"/>
    <w:rsid w:val="00F628E6"/>
    <w:rsid w:val="00F6296D"/>
    <w:rsid w:val="00F62ED9"/>
    <w:rsid w:val="00F63157"/>
    <w:rsid w:val="00F63775"/>
    <w:rsid w:val="00F63928"/>
    <w:rsid w:val="00F63ED4"/>
    <w:rsid w:val="00F651AA"/>
    <w:rsid w:val="00F66916"/>
    <w:rsid w:val="00F67384"/>
    <w:rsid w:val="00F67810"/>
    <w:rsid w:val="00F67C44"/>
    <w:rsid w:val="00F67DA2"/>
    <w:rsid w:val="00F67EF8"/>
    <w:rsid w:val="00F71A87"/>
    <w:rsid w:val="00F7261B"/>
    <w:rsid w:val="00F72684"/>
    <w:rsid w:val="00F72899"/>
    <w:rsid w:val="00F72A2C"/>
    <w:rsid w:val="00F73010"/>
    <w:rsid w:val="00F730D5"/>
    <w:rsid w:val="00F731B1"/>
    <w:rsid w:val="00F73986"/>
    <w:rsid w:val="00F74FB7"/>
    <w:rsid w:val="00F752DD"/>
    <w:rsid w:val="00F75382"/>
    <w:rsid w:val="00F763DA"/>
    <w:rsid w:val="00F76423"/>
    <w:rsid w:val="00F76D07"/>
    <w:rsid w:val="00F779D5"/>
    <w:rsid w:val="00F80E19"/>
    <w:rsid w:val="00F83299"/>
    <w:rsid w:val="00F83DAB"/>
    <w:rsid w:val="00F84A6A"/>
    <w:rsid w:val="00F8514E"/>
    <w:rsid w:val="00F8586C"/>
    <w:rsid w:val="00F867A8"/>
    <w:rsid w:val="00F8739A"/>
    <w:rsid w:val="00F874E8"/>
    <w:rsid w:val="00F87E9D"/>
    <w:rsid w:val="00F92024"/>
    <w:rsid w:val="00F921D5"/>
    <w:rsid w:val="00F9274E"/>
    <w:rsid w:val="00F92848"/>
    <w:rsid w:val="00F93471"/>
    <w:rsid w:val="00F93DFD"/>
    <w:rsid w:val="00F9413A"/>
    <w:rsid w:val="00F947C6"/>
    <w:rsid w:val="00F94B0C"/>
    <w:rsid w:val="00F94D00"/>
    <w:rsid w:val="00F97694"/>
    <w:rsid w:val="00FA1A24"/>
    <w:rsid w:val="00FA2BC7"/>
    <w:rsid w:val="00FA2F1C"/>
    <w:rsid w:val="00FA2FFC"/>
    <w:rsid w:val="00FA4969"/>
    <w:rsid w:val="00FA4EDD"/>
    <w:rsid w:val="00FA54AA"/>
    <w:rsid w:val="00FA5834"/>
    <w:rsid w:val="00FA5A63"/>
    <w:rsid w:val="00FB0136"/>
    <w:rsid w:val="00FB04BC"/>
    <w:rsid w:val="00FB10CE"/>
    <w:rsid w:val="00FB1357"/>
    <w:rsid w:val="00FB1705"/>
    <w:rsid w:val="00FB1B4B"/>
    <w:rsid w:val="00FB2A48"/>
    <w:rsid w:val="00FB2F96"/>
    <w:rsid w:val="00FB439C"/>
    <w:rsid w:val="00FB55DC"/>
    <w:rsid w:val="00FB727C"/>
    <w:rsid w:val="00FB7CC1"/>
    <w:rsid w:val="00FC0713"/>
    <w:rsid w:val="00FC0C0B"/>
    <w:rsid w:val="00FC1D8E"/>
    <w:rsid w:val="00FC26BA"/>
    <w:rsid w:val="00FC3C77"/>
    <w:rsid w:val="00FC42DC"/>
    <w:rsid w:val="00FC46C2"/>
    <w:rsid w:val="00FC4ADB"/>
    <w:rsid w:val="00FC61D1"/>
    <w:rsid w:val="00FD04CC"/>
    <w:rsid w:val="00FD128B"/>
    <w:rsid w:val="00FD155C"/>
    <w:rsid w:val="00FD2FCA"/>
    <w:rsid w:val="00FD3920"/>
    <w:rsid w:val="00FD4415"/>
    <w:rsid w:val="00FD468D"/>
    <w:rsid w:val="00FD485E"/>
    <w:rsid w:val="00FD5189"/>
    <w:rsid w:val="00FD633A"/>
    <w:rsid w:val="00FE13C0"/>
    <w:rsid w:val="00FE1F5E"/>
    <w:rsid w:val="00FE5501"/>
    <w:rsid w:val="00FE5A1A"/>
    <w:rsid w:val="00FE6655"/>
    <w:rsid w:val="00FE67EE"/>
    <w:rsid w:val="00FF073E"/>
    <w:rsid w:val="00FF1E32"/>
    <w:rsid w:val="00FF30F6"/>
    <w:rsid w:val="00FF3361"/>
    <w:rsid w:val="00FF3744"/>
    <w:rsid w:val="00FF3EC3"/>
    <w:rsid w:val="00FF4E2C"/>
    <w:rsid w:val="00FF4E99"/>
    <w:rsid w:val="00FF57DA"/>
    <w:rsid w:val="00FF5DBC"/>
    <w:rsid w:val="00FF6E5F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3BA34"/>
  <w15:chartTrackingRefBased/>
  <w15:docId w15:val="{02F4DF02-91D3-49FA-B2A7-F4A9BF0E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BC"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5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E15"/>
    <w:pPr>
      <w:ind w:left="720"/>
    </w:pPr>
  </w:style>
  <w:style w:type="paragraph" w:styleId="ListBullet">
    <w:name w:val="List Bullet"/>
    <w:basedOn w:val="Normal"/>
    <w:uiPriority w:val="99"/>
    <w:unhideWhenUsed/>
    <w:rsid w:val="00574868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7C4BBB"/>
    <w:rPr>
      <w:rFonts w:ascii="Courier New" w:hAnsi="Courier New"/>
      <w:snapToGrid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6F1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1B9C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6F1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1B9C"/>
    <w:rPr>
      <w:rFonts w:ascii="Courier New" w:hAnsi="Courier New"/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934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A4F"/>
    <w:rPr>
      <w:sz w:val="20"/>
    </w:rPr>
  </w:style>
  <w:style w:type="character" w:customStyle="1" w:styleId="CommentTextChar">
    <w:name w:val="Comment Text Char"/>
    <w:link w:val="CommentText"/>
    <w:uiPriority w:val="99"/>
    <w:rsid w:val="00934A4F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4A4F"/>
    <w:rPr>
      <w:rFonts w:ascii="Courier New" w:hAnsi="Courier New"/>
      <w:b/>
      <w:bCs/>
      <w:snapToGrid w:val="0"/>
    </w:rPr>
  </w:style>
  <w:style w:type="table" w:styleId="TableGrid">
    <w:name w:val="Table Grid"/>
    <w:basedOn w:val="TableNormal"/>
    <w:uiPriority w:val="59"/>
    <w:rsid w:val="00590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49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ac20ca-cc30-4753-878e-8b5e70ffbace">
      <Terms xmlns="http://schemas.microsoft.com/office/infopath/2007/PartnerControls"/>
    </lcf76f155ced4ddcb4097134ff3c332f>
    <TaxCatchAll xmlns="f5ede620-4329-476e-8286-bea3cbac1b2d" xsi:nil="true"/>
    <_Flow_SignoffStatus xmlns="6eac20ca-cc30-4753-878e-8b5e70ffba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292F858FC34B896D163C2EB0D27C" ma:contentTypeVersion="20" ma:contentTypeDescription="Create a new document." ma:contentTypeScope="" ma:versionID="237afa53a823cbd356b2444d7b1de29f">
  <xsd:schema xmlns:xsd="http://www.w3.org/2001/XMLSchema" xmlns:xs="http://www.w3.org/2001/XMLSchema" xmlns:p="http://schemas.microsoft.com/office/2006/metadata/properties" xmlns:ns2="6eac20ca-cc30-4753-878e-8b5e70ffbace" xmlns:ns3="f5ede620-4329-476e-8286-bea3cbac1b2d" targetNamespace="http://schemas.microsoft.com/office/2006/metadata/properties" ma:root="true" ma:fieldsID="673d32dee3430714748c618cfd0eb69f" ns2:_="" ns3:_="">
    <xsd:import namespace="6eac20ca-cc30-4753-878e-8b5e70ffbace"/>
    <xsd:import namespace="f5ede620-4329-476e-8286-bea3cbac1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20ca-cc30-4753-878e-8b5e70ffb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f4f96d-167a-452c-848b-3603f093a5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de620-4329-476e-8286-bea3cbac1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7a62449-77b6-4791-a784-1562926ec448}" ma:internalName="TaxCatchAll" ma:showField="CatchAllData" ma:web="f5ede620-4329-476e-8286-bea3cbac1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4494C-F02D-47DF-80F6-860FE584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88FE3-AB46-4757-AF32-D4914675FD9E}">
  <ds:schemaRefs>
    <ds:schemaRef ds:uri="http://schemas.microsoft.com/office/2006/metadata/properties"/>
    <ds:schemaRef ds:uri="http://schemas.microsoft.com/office/infopath/2007/PartnerControls"/>
    <ds:schemaRef ds:uri="6eac20ca-cc30-4753-878e-8b5e70ffbace"/>
    <ds:schemaRef ds:uri="f5ede620-4329-476e-8286-bea3cbac1b2d"/>
  </ds:schemaRefs>
</ds:datastoreItem>
</file>

<file path=customXml/itemProps3.xml><?xml version="1.0" encoding="utf-8"?>
<ds:datastoreItem xmlns:ds="http://schemas.openxmlformats.org/officeDocument/2006/customXml" ds:itemID="{CA1582C0-B83A-4D78-B473-06D5249C3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5D2DC-A284-49E5-BD16-7A4B45F2D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c20ca-cc30-4753-878e-8b5e70ffbace"/>
    <ds:schemaRef ds:uri="f5ede620-4329-476e-8286-bea3cbac1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SRDC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eger</dc:creator>
  <cp:keywords/>
  <cp:lastModifiedBy>Stephen Carlson</cp:lastModifiedBy>
  <cp:revision>31</cp:revision>
  <cp:lastPrinted>2019-07-08T17:33:00Z</cp:lastPrinted>
  <dcterms:created xsi:type="dcterms:W3CDTF">2026-05-01T13:54:00Z</dcterms:created>
  <dcterms:modified xsi:type="dcterms:W3CDTF">2026-06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0292F858FC34B896D163C2EB0D27C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